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1B19" w14:textId="77777777" w:rsidR="00522FAE" w:rsidRDefault="00674571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BE5B706" wp14:editId="26AB3EB1">
            <wp:extent cx="1267358" cy="6125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358" cy="6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3678" w14:textId="77777777" w:rsidR="00522FAE" w:rsidRDefault="00522FAE">
      <w:pPr>
        <w:pStyle w:val="BodyText"/>
        <w:rPr>
          <w:rFonts w:ascii="Times New Roman"/>
          <w:sz w:val="13"/>
        </w:rPr>
      </w:pPr>
    </w:p>
    <w:p w14:paraId="268A6FC3" w14:textId="57E96676" w:rsidR="00522FAE" w:rsidRDefault="00674571">
      <w:pPr>
        <w:pStyle w:val="Title"/>
      </w:pPr>
      <w:r>
        <w:rPr>
          <w:color w:val="020202"/>
        </w:rPr>
        <w:t>CLASSIFIED</w:t>
      </w:r>
      <w:r>
        <w:rPr>
          <w:color w:val="020202"/>
          <w:spacing w:val="-3"/>
        </w:rPr>
        <w:t xml:space="preserve"> </w:t>
      </w:r>
      <w:r>
        <w:rPr>
          <w:color w:val="020202"/>
        </w:rPr>
        <w:t>STAFF</w:t>
      </w:r>
      <w:r>
        <w:rPr>
          <w:color w:val="020202"/>
          <w:spacing w:val="-2"/>
        </w:rPr>
        <w:t xml:space="preserve"> </w:t>
      </w:r>
      <w:r>
        <w:rPr>
          <w:color w:val="020202"/>
        </w:rPr>
        <w:t>PERFORMANCE</w:t>
      </w:r>
      <w:r>
        <w:rPr>
          <w:color w:val="020202"/>
          <w:spacing w:val="-2"/>
        </w:rPr>
        <w:t xml:space="preserve"> </w:t>
      </w:r>
      <w:r>
        <w:rPr>
          <w:color w:val="020202"/>
        </w:rPr>
        <w:t>EVALUATION</w:t>
      </w:r>
      <w:r>
        <w:rPr>
          <w:color w:val="020202"/>
          <w:spacing w:val="-1"/>
        </w:rPr>
        <w:t xml:space="preserve"> </w:t>
      </w:r>
      <w:r>
        <w:rPr>
          <w:color w:val="020202"/>
        </w:rPr>
        <w:t>FORM</w:t>
      </w:r>
    </w:p>
    <w:p w14:paraId="27EE6156" w14:textId="74886AF7" w:rsidR="00522FAE" w:rsidRDefault="002C0E45" w:rsidP="0031156A">
      <w:pPr>
        <w:tabs>
          <w:tab w:val="left" w:pos="5871"/>
        </w:tabs>
        <w:spacing w:before="238" w:after="240"/>
        <w:ind w:left="120"/>
        <w:rPr>
          <w:b/>
        </w:rPr>
      </w:pP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27168" behindDoc="0" locked="0" layoutInCell="1" allowOverlap="1" wp14:anchorId="0C68A3C8" wp14:editId="60EA796F">
                <wp:simplePos x="0" y="0"/>
                <wp:positionH relativeFrom="column">
                  <wp:posOffset>4486275</wp:posOffset>
                </wp:positionH>
                <wp:positionV relativeFrom="paragraph">
                  <wp:posOffset>97790</wp:posOffset>
                </wp:positionV>
                <wp:extent cx="266700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6E53" w14:textId="0A09CDAC" w:rsidR="00E77F1C" w:rsidRDefault="00E77F1C" w:rsidP="00E77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A3C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53.25pt;margin-top:7.7pt;width:210pt;height:21pt;z-index: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">
                <v:textbox>
                  <w:txbxContent>
                    <w:p w14:paraId="7A5E6E53" w14:textId="0A09CDAC" w:rsidR="00E77F1C" w:rsidRDefault="00E77F1C" w:rsidP="00E77F1C"/>
                  </w:txbxContent>
                </v:textbox>
              </v:shape>
            </w:pict>
          </mc:Fallback>
        </mc:AlternateContent>
      </w: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14880" behindDoc="0" locked="0" layoutInCell="1" allowOverlap="1" wp14:anchorId="2E0F8179" wp14:editId="7B76AC62">
                <wp:simplePos x="0" y="0"/>
                <wp:positionH relativeFrom="column">
                  <wp:posOffset>1019175</wp:posOffset>
                </wp:positionH>
                <wp:positionV relativeFrom="paragraph">
                  <wp:posOffset>97790</wp:posOffset>
                </wp:positionV>
                <wp:extent cx="24860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E979" w14:textId="1CEB4D86" w:rsidR="0031156A" w:rsidRDefault="00311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8179" id="_x0000_s1027" type="#_x0000_t202" style="position:absolute;left:0;text-align:left;margin-left:80.25pt;margin-top:7.7pt;width:195.75pt;height:21pt;z-index: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">
                <v:textbox>
                  <w:txbxContent>
                    <w:p w14:paraId="4EF2E979" w14:textId="1CEB4D86" w:rsidR="0031156A" w:rsidRDefault="0031156A"/>
                  </w:txbxContent>
                </v:textbox>
              </v:shape>
            </w:pict>
          </mc:Fallback>
        </mc:AlternateContent>
      </w: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4EB49EF5" wp14:editId="5E6BD833">
                <wp:simplePos x="0" y="0"/>
                <wp:positionH relativeFrom="column">
                  <wp:posOffset>5962651</wp:posOffset>
                </wp:positionH>
                <wp:positionV relativeFrom="paragraph">
                  <wp:posOffset>440690</wp:posOffset>
                </wp:positionV>
                <wp:extent cx="116205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FECF" w14:textId="0AEE96FB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9EF5" id="_x0000_s1028" type="#_x0000_t202" style="position:absolute;left:0;text-align:left;margin-left:469.5pt;margin-top:34.7pt;width:91.5pt;height:21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">
                <v:textbox>
                  <w:txbxContent>
                    <w:p w14:paraId="217BFECF" w14:textId="0AEE96FB" w:rsidR="002C0E45" w:rsidRDefault="002C0E45" w:rsidP="002C0E45"/>
                  </w:txbxContent>
                </v:textbox>
              </v:shape>
            </w:pict>
          </mc:Fallback>
        </mc:AlternateContent>
      </w: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0FF3CB68" wp14:editId="4A3B83C0">
                <wp:simplePos x="0" y="0"/>
                <wp:positionH relativeFrom="column">
                  <wp:posOffset>2333625</wp:posOffset>
                </wp:positionH>
                <wp:positionV relativeFrom="paragraph">
                  <wp:posOffset>450215</wp:posOffset>
                </wp:positionV>
                <wp:extent cx="3048000" cy="266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94C4" w14:textId="3523F79B" w:rsidR="00BA367A" w:rsidRDefault="00BA367A" w:rsidP="00BA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CB68" id="_x0000_s1029" type="#_x0000_t202" style="position:absolute;left:0;text-align:left;margin-left:183.75pt;margin-top:35.45pt;width:240pt;height:21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">
                <v:textbox>
                  <w:txbxContent>
                    <w:p w14:paraId="2A5794C4" w14:textId="3523F79B" w:rsidR="00BA367A" w:rsidRDefault="00BA367A" w:rsidP="00BA367A"/>
                  </w:txbxContent>
                </v:textbox>
              </v:shape>
            </w:pict>
          </mc:Fallback>
        </mc:AlternateContent>
      </w:r>
      <w:r w:rsidR="00674571">
        <w:rPr>
          <w:b/>
          <w:color w:val="020202"/>
        </w:rPr>
        <w:t>FIRST</w:t>
      </w:r>
      <w:r w:rsidR="00674571">
        <w:rPr>
          <w:b/>
          <w:color w:val="020202"/>
          <w:spacing w:val="-2"/>
        </w:rPr>
        <w:t xml:space="preserve"> </w:t>
      </w:r>
      <w:r w:rsidR="00674571">
        <w:rPr>
          <w:b/>
          <w:color w:val="020202"/>
        </w:rPr>
        <w:t>NAME:</w:t>
      </w:r>
      <w:r>
        <w:rPr>
          <w:b/>
          <w:color w:val="020202"/>
        </w:rPr>
        <w:t xml:space="preserve">                                                                   </w:t>
      </w:r>
      <w:r w:rsidR="0031156A">
        <w:rPr>
          <w:b/>
          <w:color w:val="020202"/>
        </w:rPr>
        <w:t xml:space="preserve">LAST NAME: </w:t>
      </w:r>
    </w:p>
    <w:p w14:paraId="77F1DAD4" w14:textId="6A7664D2" w:rsidR="00522FAE" w:rsidRDefault="00674571">
      <w:pPr>
        <w:tabs>
          <w:tab w:val="left" w:pos="8538"/>
        </w:tabs>
        <w:spacing w:before="89"/>
        <w:ind w:left="120"/>
        <w:rPr>
          <w:b/>
        </w:rPr>
      </w:pPr>
      <w:r>
        <w:rPr>
          <w:b/>
        </w:rPr>
        <w:t>CURRENT</w:t>
      </w:r>
      <w:r>
        <w:rPr>
          <w:b/>
          <w:spacing w:val="-3"/>
        </w:rPr>
        <w:t xml:space="preserve"> </w:t>
      </w:r>
      <w:r>
        <w:rPr>
          <w:b/>
        </w:rPr>
        <w:t>CIVIL</w:t>
      </w:r>
      <w:r>
        <w:rPr>
          <w:b/>
          <w:spacing w:val="-3"/>
        </w:rPr>
        <w:t xml:space="preserve"> </w:t>
      </w:r>
      <w:r>
        <w:rPr>
          <w:b/>
        </w:rPr>
        <w:t>SERVICE</w:t>
      </w:r>
      <w:r>
        <w:rPr>
          <w:b/>
          <w:spacing w:val="-2"/>
        </w:rPr>
        <w:t xml:space="preserve"> </w:t>
      </w:r>
      <w:r>
        <w:rPr>
          <w:b/>
        </w:rPr>
        <w:t>TITLE:</w:t>
      </w:r>
      <w:r>
        <w:rPr>
          <w:b/>
        </w:rPr>
        <w:tab/>
      </w:r>
      <w:r>
        <w:rPr>
          <w:b/>
          <w:position w:val="2"/>
        </w:rPr>
        <w:t>LEVEL:</w:t>
      </w:r>
    </w:p>
    <w:p w14:paraId="1464FC51" w14:textId="14D201D4" w:rsidR="00522FAE" w:rsidRDefault="00BA367A">
      <w:pPr>
        <w:pStyle w:val="BodyText"/>
        <w:spacing w:before="9"/>
        <w:rPr>
          <w:b/>
          <w:sz w:val="31"/>
        </w:rPr>
      </w:pP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3DB2B314" wp14:editId="3A5A6A8B">
                <wp:simplePos x="0" y="0"/>
                <wp:positionH relativeFrom="column">
                  <wp:posOffset>2466974</wp:posOffset>
                </wp:positionH>
                <wp:positionV relativeFrom="paragraph">
                  <wp:posOffset>184150</wp:posOffset>
                </wp:positionV>
                <wp:extent cx="46386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91BE" w14:textId="6205933E" w:rsidR="00BA367A" w:rsidRDefault="00BA367A" w:rsidP="00BA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B314" id="_x0000_s1030" type="#_x0000_t202" style="position:absolute;margin-left:194.25pt;margin-top:14.5pt;width:365.25pt;height:21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">
                <v:textbox>
                  <w:txbxContent>
                    <w:p w14:paraId="423F91BE" w14:textId="6205933E" w:rsidR="00BA367A" w:rsidRDefault="00BA367A" w:rsidP="00BA367A"/>
                  </w:txbxContent>
                </v:textbox>
              </v:shape>
            </w:pict>
          </mc:Fallback>
        </mc:AlternateContent>
      </w:r>
    </w:p>
    <w:p w14:paraId="0130684D" w14:textId="20FF985A" w:rsidR="00522FAE" w:rsidRDefault="00674571">
      <w:pPr>
        <w:ind w:left="120"/>
        <w:rPr>
          <w:b/>
        </w:rPr>
      </w:pPr>
      <w:r>
        <w:rPr>
          <w:b/>
        </w:rPr>
        <w:t>CURRENT</w:t>
      </w:r>
      <w:r>
        <w:rPr>
          <w:b/>
          <w:spacing w:val="-3"/>
        </w:rPr>
        <w:t xml:space="preserve"> </w:t>
      </w:r>
      <w:r>
        <w:rPr>
          <w:b/>
        </w:rPr>
        <w:t>EMPLOYMENT</w:t>
      </w:r>
      <w:r>
        <w:rPr>
          <w:b/>
          <w:spacing w:val="-2"/>
        </w:rPr>
        <w:t xml:space="preserve"> </w:t>
      </w:r>
      <w:r>
        <w:rPr>
          <w:b/>
        </w:rPr>
        <w:t>STATUS:</w:t>
      </w:r>
    </w:p>
    <w:p w14:paraId="391E0047" w14:textId="02A9D712" w:rsidR="00522FAE" w:rsidRDefault="00BA367A">
      <w:pPr>
        <w:pStyle w:val="BodyText"/>
        <w:spacing w:before="9"/>
        <w:rPr>
          <w:b/>
          <w:sz w:val="29"/>
        </w:rPr>
      </w:pP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58D5218F" wp14:editId="101D8017">
                <wp:simplePos x="0" y="0"/>
                <wp:positionH relativeFrom="column">
                  <wp:posOffset>3914775</wp:posOffset>
                </wp:positionH>
                <wp:positionV relativeFrom="paragraph">
                  <wp:posOffset>133985</wp:posOffset>
                </wp:positionV>
                <wp:extent cx="3200400" cy="266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8816" w14:textId="77777777" w:rsidR="00BA367A" w:rsidRDefault="00BA367A" w:rsidP="00BA3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218F" id="_x0000_s1031" type="#_x0000_t202" style="position:absolute;margin-left:308.25pt;margin-top:10.55pt;width:252pt;height:21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">
                <v:textbox>
                  <w:txbxContent>
                    <w:p w14:paraId="20AA8816" w14:textId="77777777" w:rsidR="00BA367A" w:rsidRDefault="00BA367A" w:rsidP="00BA367A"/>
                  </w:txbxContent>
                </v:textbox>
              </v:shape>
            </w:pict>
          </mc:Fallback>
        </mc:AlternateContent>
      </w:r>
    </w:p>
    <w:p w14:paraId="08B3E1AA" w14:textId="40B55B3E" w:rsidR="002C0E45" w:rsidRDefault="00077D0A">
      <w:pPr>
        <w:tabs>
          <w:tab w:val="left" w:pos="6088"/>
        </w:tabs>
        <w:spacing w:line="472" w:lineRule="auto"/>
        <w:ind w:left="120" w:right="3939"/>
        <w:rPr>
          <w:b/>
          <w:spacing w:val="1"/>
        </w:rPr>
      </w:pP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40445959" wp14:editId="6F479434">
                <wp:simplePos x="0" y="0"/>
                <wp:positionH relativeFrom="column">
                  <wp:posOffset>1143000</wp:posOffset>
                </wp:positionH>
                <wp:positionV relativeFrom="paragraph">
                  <wp:posOffset>269240</wp:posOffset>
                </wp:positionV>
                <wp:extent cx="2647950" cy="2667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217A" w14:textId="22922BD9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5959" id="_x0000_s1032" type="#_x0000_t202" style="position:absolute;left:0;text-align:left;margin-left:90pt;margin-top:21.2pt;width:208.5pt;height:21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ws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">
                <v:textbox>
                  <w:txbxContent>
                    <w:p w14:paraId="349C217A" w14:textId="22922BD9" w:rsidR="002C0E45" w:rsidRDefault="002C0E45" w:rsidP="002C0E45"/>
                  </w:txbxContent>
                </v:textbox>
              </v:shape>
            </w:pict>
          </mc:Fallback>
        </mc:AlternateContent>
      </w: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3963A951" wp14:editId="3D07CCC6">
                <wp:simplePos x="0" y="0"/>
                <wp:positionH relativeFrom="column">
                  <wp:posOffset>4676775</wp:posOffset>
                </wp:positionH>
                <wp:positionV relativeFrom="paragraph">
                  <wp:posOffset>259715</wp:posOffset>
                </wp:positionV>
                <wp:extent cx="2400300" cy="2667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CDE2" w14:textId="7E22CC68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A951" id="_x0000_s1033" type="#_x0000_t202" style="position:absolute;left:0;text-align:left;margin-left:368.25pt;margin-top:20.45pt;width:189pt;height:21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v5JA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">
                <v:textbox>
                  <w:txbxContent>
                    <w:p w14:paraId="5E2ECDE2" w14:textId="7E22CC68" w:rsidR="002C0E45" w:rsidRDefault="002C0E45" w:rsidP="002C0E45"/>
                  </w:txbxContent>
                </v:textbox>
              </v:shape>
            </w:pict>
          </mc:Fallback>
        </mc:AlternateContent>
      </w:r>
      <w:r w:rsidR="00674571">
        <w:rPr>
          <w:b/>
        </w:rPr>
        <w:t>UNDERLYING/PERMANENT TITLE (If other than current):</w:t>
      </w:r>
      <w:r w:rsidR="00674571">
        <w:rPr>
          <w:b/>
          <w:spacing w:val="1"/>
        </w:rPr>
        <w:t xml:space="preserve"> </w:t>
      </w:r>
    </w:p>
    <w:p w14:paraId="4EFD8760" w14:textId="40537398" w:rsidR="00522FAE" w:rsidRDefault="002C0E45">
      <w:pPr>
        <w:tabs>
          <w:tab w:val="left" w:pos="6088"/>
        </w:tabs>
        <w:spacing w:line="472" w:lineRule="auto"/>
        <w:ind w:left="120" w:right="3939"/>
        <w:rPr>
          <w:b/>
        </w:rPr>
      </w:pPr>
      <w:r w:rsidRPr="0031156A">
        <w:rPr>
          <w:b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0DB0BFC8" wp14:editId="2C302F2A">
                <wp:simplePos x="0" y="0"/>
                <wp:positionH relativeFrom="column">
                  <wp:posOffset>790575</wp:posOffset>
                </wp:positionH>
                <wp:positionV relativeFrom="paragraph">
                  <wp:posOffset>276860</wp:posOffset>
                </wp:positionV>
                <wp:extent cx="6305550" cy="266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E102" w14:textId="5CA8E6D1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BFC8" id="_x0000_s1034" type="#_x0000_t202" style="position:absolute;left:0;text-align:left;margin-left:62.25pt;margin-top:21.8pt;width:496.5pt;height:21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k4Jw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">
                <v:textbox>
                  <w:txbxContent>
                    <w:p w14:paraId="2399E102" w14:textId="5CA8E6D1" w:rsidR="002C0E45" w:rsidRDefault="002C0E45" w:rsidP="002C0E45"/>
                  </w:txbxContent>
                </v:textbox>
              </v:shape>
            </w:pict>
          </mc:Fallback>
        </mc:AlternateContent>
      </w:r>
      <w:r w:rsidR="00674571">
        <w:rPr>
          <w:b/>
        </w:rPr>
        <w:t>DEPARTMENT:</w:t>
      </w:r>
      <w:r w:rsidR="00BA367A">
        <w:rPr>
          <w:b/>
        </w:rPr>
        <w:tab/>
      </w:r>
      <w:r w:rsidR="00674571">
        <w:rPr>
          <w:b/>
          <w:spacing w:val="-1"/>
        </w:rPr>
        <w:t>MANAGER:</w:t>
      </w:r>
    </w:p>
    <w:p w14:paraId="6F3F3C2C" w14:textId="77777777" w:rsidR="00522FAE" w:rsidRDefault="00522FAE">
      <w:pPr>
        <w:spacing w:line="472" w:lineRule="auto"/>
        <w:sectPr w:rsidR="00522FAE">
          <w:footerReference w:type="default" r:id="rId9"/>
          <w:type w:val="continuous"/>
          <w:pgSz w:w="12240" w:h="15840"/>
          <w:pgMar w:top="600" w:right="400" w:bottom="740" w:left="600" w:header="0" w:footer="545" w:gutter="0"/>
          <w:pgNumType w:start="1"/>
          <w:cols w:space="720"/>
        </w:sectPr>
      </w:pPr>
    </w:p>
    <w:p w14:paraId="67F45D11" w14:textId="7634146E" w:rsidR="00522FAE" w:rsidRDefault="002C0E45">
      <w:pPr>
        <w:pStyle w:val="Heading1"/>
        <w:spacing w:line="463" w:lineRule="auto"/>
        <w:ind w:right="1121"/>
      </w:pPr>
      <w:r w:rsidRPr="0031156A">
        <w:rPr>
          <w:b w:val="0"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5605F14" wp14:editId="66421479">
                <wp:simplePos x="0" y="0"/>
                <wp:positionH relativeFrom="column">
                  <wp:posOffset>2162175</wp:posOffset>
                </wp:positionH>
                <wp:positionV relativeFrom="paragraph">
                  <wp:posOffset>580390</wp:posOffset>
                </wp:positionV>
                <wp:extent cx="1028700" cy="2667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060D" w14:textId="77777777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5F14" id="_x0000_s1035" type="#_x0000_t202" style="position:absolute;left:0;text-align:left;margin-left:170.25pt;margin-top:45.7pt;width:81pt;height:21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UAIw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">
                <v:textbox>
                  <w:txbxContent>
                    <w:p w14:paraId="3901060D" w14:textId="77777777" w:rsidR="002C0E45" w:rsidRDefault="002C0E45" w:rsidP="002C0E45"/>
                  </w:txbxContent>
                </v:textbox>
              </v:shape>
            </w:pict>
          </mc:Fallback>
        </mc:AlternateContent>
      </w:r>
      <w:r w:rsidRPr="0031156A">
        <w:rPr>
          <w:b w:val="0"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05D2E1F7" wp14:editId="48E521CF">
                <wp:simplePos x="0" y="0"/>
                <wp:positionH relativeFrom="column">
                  <wp:posOffset>1447800</wp:posOffset>
                </wp:positionH>
                <wp:positionV relativeFrom="paragraph">
                  <wp:posOffset>256540</wp:posOffset>
                </wp:positionV>
                <wp:extent cx="5657850" cy="2667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7BEC" w14:textId="56ABC899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E1F7" id="_x0000_s1036" type="#_x0000_t202" style="position:absolute;left:0;text-align:left;margin-left:114pt;margin-top:20.2pt;width:445.5pt;height:21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qWJQIAAE0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">
                <v:textbox>
                  <w:txbxContent>
                    <w:p w14:paraId="579F7BEC" w14:textId="56ABC899" w:rsidR="002C0E45" w:rsidRDefault="002C0E45" w:rsidP="002C0E45"/>
                  </w:txbxContent>
                </v:textbox>
              </v:shape>
            </w:pict>
          </mc:Fallback>
        </mc:AlternateContent>
      </w:r>
      <w:r w:rsidR="00674571">
        <w:t>DIVISION:</w:t>
      </w:r>
      <w:r w:rsidR="00674571">
        <w:rPr>
          <w:spacing w:val="1"/>
        </w:rPr>
        <w:t xml:space="preserve"> </w:t>
      </w:r>
      <w:r w:rsidR="00674571">
        <w:rPr>
          <w:color w:val="020202"/>
        </w:rPr>
        <w:t>EVALUATION</w:t>
      </w:r>
      <w:r w:rsidR="00674571">
        <w:rPr>
          <w:color w:val="020202"/>
          <w:spacing w:val="-13"/>
        </w:rPr>
        <w:t xml:space="preserve"> </w:t>
      </w:r>
      <w:r w:rsidR="00674571">
        <w:rPr>
          <w:color w:val="020202"/>
        </w:rPr>
        <w:t>TYPE:</w:t>
      </w:r>
    </w:p>
    <w:p w14:paraId="24A34366" w14:textId="52610819" w:rsidR="00522FAE" w:rsidRDefault="00674571">
      <w:pPr>
        <w:spacing w:line="246" w:lineRule="exact"/>
        <w:ind w:left="120"/>
        <w:rPr>
          <w:b/>
        </w:rPr>
      </w:pPr>
      <w:r>
        <w:rPr>
          <w:b/>
          <w:color w:val="020202"/>
        </w:rPr>
        <w:t>EVALUATION</w:t>
      </w:r>
      <w:r>
        <w:rPr>
          <w:b/>
          <w:color w:val="020202"/>
          <w:spacing w:val="-2"/>
        </w:rPr>
        <w:t xml:space="preserve"> </w:t>
      </w:r>
      <w:r>
        <w:rPr>
          <w:b/>
          <w:color w:val="020202"/>
        </w:rPr>
        <w:t>MEETING</w:t>
      </w:r>
      <w:r>
        <w:rPr>
          <w:b/>
          <w:color w:val="020202"/>
          <w:spacing w:val="-2"/>
        </w:rPr>
        <w:t xml:space="preserve"> </w:t>
      </w:r>
      <w:r>
        <w:rPr>
          <w:b/>
          <w:color w:val="020202"/>
        </w:rPr>
        <w:t>DATE:</w:t>
      </w:r>
    </w:p>
    <w:p w14:paraId="265D5AF3" w14:textId="2EA09AD5" w:rsidR="00522FAE" w:rsidRDefault="00522FAE">
      <w:pPr>
        <w:pStyle w:val="BodyText"/>
        <w:spacing w:before="2"/>
        <w:rPr>
          <w:b/>
          <w:sz w:val="19"/>
        </w:rPr>
      </w:pPr>
    </w:p>
    <w:p w14:paraId="6676ED46" w14:textId="051D226A" w:rsidR="00522FAE" w:rsidRDefault="00674571">
      <w:pPr>
        <w:pStyle w:val="Heading1"/>
      </w:pPr>
      <w:r>
        <w:t>JOB/POSITION</w:t>
      </w:r>
      <w:r>
        <w:rPr>
          <w:spacing w:val="-6"/>
        </w:rPr>
        <w:t xml:space="preserve"> </w:t>
      </w:r>
      <w:r>
        <w:t>SUMMARY</w:t>
      </w:r>
    </w:p>
    <w:p w14:paraId="7B797DD4" w14:textId="77777777" w:rsidR="00522FAE" w:rsidRDefault="00674571">
      <w:pPr>
        <w:spacing w:before="52"/>
        <w:ind w:left="216"/>
        <w:rPr>
          <w:b/>
        </w:rPr>
      </w:pPr>
      <w:r>
        <w:br w:type="column"/>
      </w:r>
    </w:p>
    <w:p w14:paraId="7EDD2154" w14:textId="72882D9A" w:rsidR="00522FAE" w:rsidRDefault="00522FAE">
      <w:pPr>
        <w:pStyle w:val="BodyText"/>
        <w:rPr>
          <w:b/>
          <w:sz w:val="24"/>
        </w:rPr>
      </w:pPr>
    </w:p>
    <w:p w14:paraId="04548257" w14:textId="4E0AA17A" w:rsidR="00522FAE" w:rsidRDefault="00522FAE">
      <w:pPr>
        <w:pStyle w:val="BodyText"/>
        <w:spacing w:before="11"/>
        <w:rPr>
          <w:b/>
          <w:sz w:val="31"/>
        </w:rPr>
      </w:pPr>
    </w:p>
    <w:p w14:paraId="3918E998" w14:textId="4DF025F9" w:rsidR="00522FAE" w:rsidRDefault="002C0E45">
      <w:pPr>
        <w:pStyle w:val="Heading2"/>
        <w:tabs>
          <w:tab w:val="left" w:pos="4266"/>
        </w:tabs>
        <w:spacing w:before="0"/>
      </w:pPr>
      <w:r w:rsidRPr="0031156A">
        <w:rPr>
          <w:b w:val="0"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10ED9382" wp14:editId="10708E6D">
                <wp:simplePos x="0" y="0"/>
                <wp:positionH relativeFrom="column">
                  <wp:posOffset>2884805</wp:posOffset>
                </wp:positionH>
                <wp:positionV relativeFrom="paragraph">
                  <wp:posOffset>-22225</wp:posOffset>
                </wp:positionV>
                <wp:extent cx="1038225" cy="2667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9760" w14:textId="6281021D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9382" id="_x0000_s1037" type="#_x0000_t202" style="position:absolute;left:0;text-align:left;margin-left:227.15pt;margin-top:-1.75pt;width:81.75pt;height:21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">
                <v:textbox>
                  <w:txbxContent>
                    <w:p w14:paraId="0D8D9760" w14:textId="6281021D" w:rsidR="002C0E45" w:rsidRDefault="002C0E45" w:rsidP="002C0E45"/>
                  </w:txbxContent>
                </v:textbox>
              </v:shape>
            </w:pict>
          </mc:Fallback>
        </mc:AlternateContent>
      </w:r>
      <w:r w:rsidRPr="0031156A">
        <w:rPr>
          <w:b w:val="0"/>
          <w:noProof/>
          <w:color w:val="020202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34A06F24" wp14:editId="1018548E">
                <wp:simplePos x="0" y="0"/>
                <wp:positionH relativeFrom="column">
                  <wp:posOffset>1626870</wp:posOffset>
                </wp:positionH>
                <wp:positionV relativeFrom="paragraph">
                  <wp:posOffset>-22225</wp:posOffset>
                </wp:positionV>
                <wp:extent cx="1038225" cy="2667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A24E" w14:textId="173B8C45" w:rsidR="002C0E45" w:rsidRDefault="002C0E45" w:rsidP="002C0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6F24" id="_x0000_s1038" type="#_x0000_t202" style="position:absolute;left:0;text-align:left;margin-left:128.1pt;margin-top:-1.75pt;width:81.75pt;height:21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">
                <v:textbox>
                  <w:txbxContent>
                    <w:p w14:paraId="7294A24E" w14:textId="173B8C45" w:rsidR="002C0E45" w:rsidRDefault="002C0E45" w:rsidP="002C0E45"/>
                  </w:txbxContent>
                </v:textbox>
              </v:shape>
            </w:pict>
          </mc:Fallback>
        </mc:AlternateContent>
      </w:r>
      <w:r w:rsidR="00674571">
        <w:t>EVALUATION PERIOD:</w:t>
      </w:r>
      <w:r w:rsidR="00674571">
        <w:tab/>
        <w:t>to</w:t>
      </w:r>
    </w:p>
    <w:p w14:paraId="0BC64995" w14:textId="77777777" w:rsidR="00522FAE" w:rsidRDefault="00522FAE">
      <w:pPr>
        <w:sectPr w:rsidR="00522FAE">
          <w:type w:val="continuous"/>
          <w:pgSz w:w="12240" w:h="15840"/>
          <w:pgMar w:top="600" w:right="400" w:bottom="740" w:left="600" w:header="0" w:footer="545" w:gutter="0"/>
          <w:cols w:num="2" w:space="720" w:equalWidth="0">
            <w:col w:w="3387" w:space="1565"/>
            <w:col w:w="6288"/>
          </w:cols>
        </w:sectPr>
      </w:pPr>
    </w:p>
    <w:p w14:paraId="42D6C74B" w14:textId="44A85127" w:rsidR="007C0EDE" w:rsidRDefault="00674571" w:rsidP="007C0EDE">
      <w:pPr>
        <w:pStyle w:val="BodyText"/>
        <w:spacing w:before="11" w:line="249" w:lineRule="auto"/>
        <w:ind w:left="120" w:right="366"/>
      </w:pPr>
      <w:r>
        <w:t>Summarize the primary purpose and essential duties of the job/position, plus its role in accomplishing the</w:t>
      </w:r>
      <w:r>
        <w:rPr>
          <w:spacing w:val="1"/>
        </w:rPr>
        <w:t xml:space="preserve"> </w:t>
      </w:r>
      <w:r>
        <w:t xml:space="preserve">goals, objectives and mission of the department, division or University. Click the </w:t>
      </w:r>
      <w:r w:rsidRPr="007C0EDE">
        <w:rPr>
          <w:color w:val="323232"/>
        </w:rPr>
        <w:t>Classified Civil Service Job</w:t>
      </w:r>
      <w:r w:rsidRPr="007C0EDE">
        <w:rPr>
          <w:color w:val="323232"/>
          <w:spacing w:val="1"/>
        </w:rPr>
        <w:t xml:space="preserve"> </w:t>
      </w:r>
      <w:r w:rsidRPr="007C0EDE">
        <w:rPr>
          <w:color w:val="323232"/>
        </w:rPr>
        <w:t>Descriptions/Title</w:t>
      </w:r>
      <w:r w:rsidRPr="007C0EDE">
        <w:rPr>
          <w:color w:val="323232"/>
          <w:spacing w:val="-5"/>
        </w:rPr>
        <w:t xml:space="preserve"> </w:t>
      </w:r>
      <w:r w:rsidRPr="007C0EDE">
        <w:rPr>
          <w:color w:val="323232"/>
        </w:rPr>
        <w:t>Specifications</w:t>
      </w:r>
      <w:r w:rsidR="007C0EDE">
        <w:rPr>
          <w:color w:val="323232"/>
        </w:rPr>
        <w:t xml:space="preserve"> </w:t>
      </w:r>
      <w:r w:rsidR="007C0EDE">
        <w:t>to</w:t>
      </w:r>
      <w:r w:rsidR="007C0EDE">
        <w:rPr>
          <w:spacing w:val="-3"/>
        </w:rPr>
        <w:t xml:space="preserve"> </w:t>
      </w:r>
      <w:r w:rsidR="007C0EDE">
        <w:t>access</w:t>
      </w:r>
      <w:r w:rsidR="007C0EDE">
        <w:rPr>
          <w:spacing w:val="-5"/>
        </w:rPr>
        <w:t xml:space="preserve"> </w:t>
      </w:r>
      <w:r w:rsidR="007C0EDE">
        <w:t>the</w:t>
      </w:r>
      <w:r w:rsidR="007C0EDE">
        <w:rPr>
          <w:spacing w:val="-4"/>
        </w:rPr>
        <w:t xml:space="preserve"> </w:t>
      </w:r>
      <w:r w:rsidR="007C0EDE">
        <w:t>PDF</w:t>
      </w:r>
      <w:r w:rsidR="007C0EDE">
        <w:rPr>
          <w:spacing w:val="-3"/>
        </w:rPr>
        <w:t xml:space="preserve"> </w:t>
      </w:r>
      <w:r w:rsidR="007C0EDE">
        <w:t>documents;</w:t>
      </w:r>
    </w:p>
    <w:p w14:paraId="67FBDA52" w14:textId="261E69EC" w:rsidR="007C0EDE" w:rsidRDefault="00797DC4" w:rsidP="007C0EDE">
      <w:pPr>
        <w:pStyle w:val="BodyText"/>
        <w:spacing w:before="11" w:line="249" w:lineRule="auto"/>
        <w:ind w:left="120" w:right="366"/>
        <w:rPr>
          <w:color w:val="323232"/>
        </w:rPr>
      </w:pPr>
      <w:hyperlink r:id="rId10" w:history="1">
        <w:r w:rsidR="007C0EDE" w:rsidRPr="00322E10">
          <w:rPr>
            <w:rStyle w:val="Hyperlink"/>
          </w:rPr>
          <w:t>http://www.cuny.edu/about/administration/offices/hr/classified-civil-service/ccsjobs/</w:t>
        </w:r>
      </w:hyperlink>
    </w:p>
    <w:p w14:paraId="5101990B" w14:textId="50B452DB" w:rsidR="00522FAE" w:rsidRPr="007C0EDE" w:rsidRDefault="00674571" w:rsidP="007C0EDE">
      <w:pPr>
        <w:pStyle w:val="BodyText"/>
        <w:spacing w:before="11" w:line="249" w:lineRule="auto"/>
        <w:ind w:left="120" w:right="366"/>
        <w:rPr>
          <w:color w:val="323232"/>
          <w:sz w:val="20"/>
          <w:szCs w:val="20"/>
        </w:rPr>
      </w:pPr>
      <w:r w:rsidRPr="007C0EDE">
        <w:rPr>
          <w:sz w:val="20"/>
          <w:szCs w:val="20"/>
        </w:rPr>
        <w:t>The</w:t>
      </w:r>
      <w:r w:rsidRPr="007C0EDE">
        <w:rPr>
          <w:spacing w:val="-3"/>
          <w:sz w:val="20"/>
          <w:szCs w:val="20"/>
        </w:rPr>
        <w:t xml:space="preserve"> </w:t>
      </w:r>
      <w:r w:rsidRPr="007C0EDE">
        <w:rPr>
          <w:sz w:val="20"/>
          <w:szCs w:val="20"/>
        </w:rPr>
        <w:t>job</w:t>
      </w:r>
      <w:r w:rsidRPr="007C0EDE">
        <w:rPr>
          <w:spacing w:val="-5"/>
          <w:sz w:val="20"/>
          <w:szCs w:val="20"/>
        </w:rPr>
        <w:t xml:space="preserve"> </w:t>
      </w:r>
      <w:r w:rsidRPr="007C0EDE">
        <w:rPr>
          <w:sz w:val="20"/>
          <w:szCs w:val="20"/>
        </w:rPr>
        <w:t>titles</w:t>
      </w:r>
      <w:r w:rsidRPr="007C0EDE">
        <w:rPr>
          <w:spacing w:val="-4"/>
          <w:sz w:val="20"/>
          <w:szCs w:val="20"/>
        </w:rPr>
        <w:t xml:space="preserve"> </w:t>
      </w:r>
      <w:r w:rsidRPr="007C0EDE">
        <w:rPr>
          <w:sz w:val="20"/>
          <w:szCs w:val="20"/>
        </w:rPr>
        <w:t>are</w:t>
      </w:r>
      <w:r w:rsidRPr="007C0EDE">
        <w:rPr>
          <w:spacing w:val="-4"/>
          <w:sz w:val="20"/>
          <w:szCs w:val="20"/>
        </w:rPr>
        <w:t xml:space="preserve"> </w:t>
      </w:r>
      <w:r w:rsidRPr="007C0EDE">
        <w:rPr>
          <w:sz w:val="20"/>
          <w:szCs w:val="20"/>
        </w:rPr>
        <w:t>listed</w:t>
      </w:r>
      <w:r w:rsidRPr="007C0EDE">
        <w:rPr>
          <w:spacing w:val="-5"/>
          <w:sz w:val="20"/>
          <w:szCs w:val="20"/>
        </w:rPr>
        <w:t xml:space="preserve"> </w:t>
      </w:r>
      <w:r w:rsidRPr="007C0EDE">
        <w:rPr>
          <w:sz w:val="20"/>
          <w:szCs w:val="20"/>
        </w:rPr>
        <w:t>in</w:t>
      </w:r>
      <w:r w:rsidRPr="007C0EDE">
        <w:rPr>
          <w:spacing w:val="-4"/>
          <w:sz w:val="20"/>
          <w:szCs w:val="20"/>
        </w:rPr>
        <w:t xml:space="preserve"> </w:t>
      </w:r>
      <w:r w:rsidRPr="007C0EDE">
        <w:rPr>
          <w:sz w:val="20"/>
          <w:szCs w:val="20"/>
        </w:rPr>
        <w:t>alphabetical</w:t>
      </w:r>
      <w:r w:rsidRPr="007C0EDE">
        <w:rPr>
          <w:spacing w:val="-5"/>
          <w:sz w:val="20"/>
          <w:szCs w:val="20"/>
        </w:rPr>
        <w:t xml:space="preserve"> </w:t>
      </w:r>
      <w:r w:rsidRPr="007C0EDE">
        <w:rPr>
          <w:sz w:val="20"/>
          <w:szCs w:val="20"/>
        </w:rPr>
        <w:t>order</w:t>
      </w:r>
      <w:r w:rsidRPr="007C0EDE">
        <w:rPr>
          <w:spacing w:val="-5"/>
          <w:sz w:val="20"/>
          <w:szCs w:val="20"/>
        </w:rPr>
        <w:t xml:space="preserve"> </w:t>
      </w:r>
      <w:r w:rsidRPr="007C0EDE">
        <w:rPr>
          <w:sz w:val="20"/>
          <w:szCs w:val="20"/>
        </w:rPr>
        <w:t>by</w:t>
      </w:r>
      <w:r w:rsidRPr="007C0EDE">
        <w:rPr>
          <w:spacing w:val="1"/>
          <w:sz w:val="20"/>
          <w:szCs w:val="20"/>
        </w:rPr>
        <w:t xml:space="preserve"> </w:t>
      </w:r>
      <w:r w:rsidRPr="007C0EDE">
        <w:rPr>
          <w:sz w:val="20"/>
          <w:szCs w:val="20"/>
        </w:rPr>
        <w:t>job</w:t>
      </w:r>
      <w:r w:rsidRPr="007C0EDE">
        <w:rPr>
          <w:spacing w:val="-2"/>
          <w:sz w:val="20"/>
          <w:szCs w:val="20"/>
        </w:rPr>
        <w:t xml:space="preserve"> </w:t>
      </w:r>
      <w:r w:rsidRPr="007C0EDE">
        <w:rPr>
          <w:sz w:val="20"/>
          <w:szCs w:val="20"/>
        </w:rPr>
        <w:t>family (a logical</w:t>
      </w:r>
      <w:r w:rsidRPr="007C0EDE">
        <w:rPr>
          <w:spacing w:val="-2"/>
          <w:sz w:val="20"/>
          <w:szCs w:val="20"/>
        </w:rPr>
        <w:t xml:space="preserve"> </w:t>
      </w:r>
      <w:r w:rsidRPr="007C0EDE">
        <w:rPr>
          <w:sz w:val="20"/>
          <w:szCs w:val="20"/>
        </w:rPr>
        <w:t>grouping</w:t>
      </w:r>
      <w:r w:rsidRPr="007C0EDE">
        <w:rPr>
          <w:spacing w:val="-1"/>
          <w:sz w:val="20"/>
          <w:szCs w:val="20"/>
        </w:rPr>
        <w:t xml:space="preserve"> </w:t>
      </w:r>
      <w:r w:rsidRPr="007C0EDE">
        <w:rPr>
          <w:sz w:val="20"/>
          <w:szCs w:val="20"/>
        </w:rPr>
        <w:t>of</w:t>
      </w:r>
      <w:r w:rsidRPr="007C0EDE">
        <w:rPr>
          <w:spacing w:val="-1"/>
          <w:sz w:val="20"/>
          <w:szCs w:val="20"/>
        </w:rPr>
        <w:t xml:space="preserve"> </w:t>
      </w:r>
      <w:r w:rsidRPr="007C0EDE">
        <w:rPr>
          <w:sz w:val="20"/>
          <w:szCs w:val="20"/>
        </w:rPr>
        <w:t>titles</w:t>
      </w:r>
      <w:r w:rsidRPr="007C0EDE">
        <w:rPr>
          <w:spacing w:val="-1"/>
          <w:sz w:val="20"/>
          <w:szCs w:val="20"/>
        </w:rPr>
        <w:t xml:space="preserve"> </w:t>
      </w:r>
      <w:r w:rsidRPr="007C0EDE">
        <w:rPr>
          <w:sz w:val="20"/>
          <w:szCs w:val="20"/>
        </w:rPr>
        <w:t>by</w:t>
      </w:r>
      <w:r w:rsidRPr="007C0EDE">
        <w:rPr>
          <w:spacing w:val="-1"/>
          <w:sz w:val="20"/>
          <w:szCs w:val="20"/>
        </w:rPr>
        <w:t xml:space="preserve"> </w:t>
      </w:r>
      <w:r w:rsidRPr="007C0EDE">
        <w:rPr>
          <w:sz w:val="20"/>
          <w:szCs w:val="20"/>
        </w:rPr>
        <w:t>major purpose</w:t>
      </w:r>
      <w:r w:rsidRPr="007C0EDE">
        <w:rPr>
          <w:spacing w:val="-1"/>
          <w:sz w:val="20"/>
          <w:szCs w:val="20"/>
        </w:rPr>
        <w:t xml:space="preserve"> </w:t>
      </w:r>
      <w:r w:rsidRPr="007C0EDE">
        <w:rPr>
          <w:sz w:val="20"/>
          <w:szCs w:val="20"/>
        </w:rPr>
        <w:t>or</w:t>
      </w:r>
      <w:r w:rsidRPr="007C0EDE">
        <w:rPr>
          <w:spacing w:val="-2"/>
          <w:sz w:val="20"/>
          <w:szCs w:val="20"/>
        </w:rPr>
        <w:t xml:space="preserve"> </w:t>
      </w:r>
      <w:r w:rsidRPr="007C0EDE">
        <w:rPr>
          <w:sz w:val="20"/>
          <w:szCs w:val="20"/>
        </w:rPr>
        <w:t>function).</w:t>
      </w:r>
    </w:p>
    <w:p w14:paraId="45591283" w14:textId="5EA4AEA1" w:rsidR="00522FAE" w:rsidRDefault="00522FAE">
      <w:pPr>
        <w:pStyle w:val="BodyText"/>
        <w:spacing w:before="6"/>
        <w:rPr>
          <w:sz w:val="15"/>
        </w:rPr>
      </w:pPr>
    </w:p>
    <w:p w14:paraId="05280B6D" w14:textId="4FB98F41" w:rsidR="00522FAE" w:rsidRDefault="0053161D">
      <w:pPr>
        <w:pStyle w:val="BodyText"/>
        <w:spacing w:before="6"/>
        <w:rPr>
          <w:sz w:val="12"/>
        </w:rPr>
      </w:pPr>
      <w:r w:rsidRPr="0031156A">
        <w:rPr>
          <w:b/>
          <w:noProof/>
          <w:color w:val="020202"/>
        </w:rPr>
        <mc:AlternateContent>
          <mc:Choice Requires="wps">
            <w:drawing>
              <wp:inline distT="0" distB="0" distL="0" distR="0" wp14:anchorId="1CB992EC" wp14:editId="41593BAE">
                <wp:extent cx="6986270" cy="2481262"/>
                <wp:effectExtent l="0" t="0" r="24130" b="146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248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A3A0" w14:textId="77777777" w:rsidR="0053161D" w:rsidRDefault="0053161D" w:rsidP="00531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B99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width:550.1pt;height:19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VOJwIAAE4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">
                <v:textbox>
                  <w:txbxContent>
                    <w:p w14:paraId="6881A3A0" w14:textId="77777777" w:rsidR="0053161D" w:rsidRDefault="0053161D" w:rsidP="0053161D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C4B1449" w14:textId="77777777" w:rsidR="00522FAE" w:rsidRDefault="00674571">
      <w:pPr>
        <w:pStyle w:val="Heading1"/>
        <w:spacing w:before="93"/>
      </w:pPr>
      <w:r>
        <w:t>INSTRUCTI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PROCESS</w:t>
      </w:r>
    </w:p>
    <w:p w14:paraId="17561D7F" w14:textId="77777777" w:rsidR="00522FAE" w:rsidRDefault="00674571" w:rsidP="00736E5E">
      <w:pPr>
        <w:pStyle w:val="ListParagraph"/>
        <w:numPr>
          <w:ilvl w:val="0"/>
          <w:numId w:val="3"/>
        </w:numPr>
        <w:tabs>
          <w:tab w:val="left" w:pos="365"/>
        </w:tabs>
        <w:spacing w:before="11" w:line="247" w:lineRule="auto"/>
        <w:ind w:left="360" w:right="527" w:hanging="240"/>
        <w:jc w:val="both"/>
      </w:pPr>
      <w:r>
        <w:t>Mark one box under each applicable factor. Write specific examples or clarifying remarks in the comments</w:t>
      </w:r>
      <w:r>
        <w:rPr>
          <w:spacing w:val="-59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llustr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's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ings.</w:t>
      </w:r>
      <w:r>
        <w:rPr>
          <w:spacing w:val="-5"/>
        </w:rPr>
        <w:t xml:space="preserve"> </w:t>
      </w:r>
      <w:r>
        <w:t>Highlight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t>accomplishments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ength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kills improv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eding</w:t>
      </w:r>
      <w:r>
        <w:rPr>
          <w:spacing w:val="-2"/>
        </w:rPr>
        <w:t xml:space="preserve"> </w:t>
      </w:r>
      <w:r>
        <w:t>improvement.</w:t>
      </w:r>
    </w:p>
    <w:p w14:paraId="5DB6570B" w14:textId="77777777" w:rsidR="00522FAE" w:rsidRDefault="00674571" w:rsidP="00736E5E">
      <w:pPr>
        <w:pStyle w:val="ListParagraph"/>
        <w:numPr>
          <w:ilvl w:val="0"/>
          <w:numId w:val="3"/>
        </w:numPr>
        <w:tabs>
          <w:tab w:val="left" w:pos="365"/>
        </w:tabs>
        <w:spacing w:line="251" w:lineRule="exact"/>
        <w:ind w:left="360" w:hanging="240"/>
      </w:pPr>
      <w:r>
        <w:t>Discuss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actor's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.</w:t>
      </w:r>
    </w:p>
    <w:p w14:paraId="37362CE5" w14:textId="77777777" w:rsidR="00522FAE" w:rsidRDefault="00674571" w:rsidP="00736E5E">
      <w:pPr>
        <w:pStyle w:val="ListParagraph"/>
        <w:numPr>
          <w:ilvl w:val="0"/>
          <w:numId w:val="3"/>
        </w:numPr>
        <w:tabs>
          <w:tab w:val="left" w:pos="365"/>
        </w:tabs>
        <w:spacing w:before="7" w:line="247" w:lineRule="auto"/>
        <w:ind w:left="360" w:right="589" w:hanging="240"/>
      </w:pPr>
      <w:r>
        <w:t>The employee’s civil service job title specification or position description should be reviewed by the</w:t>
      </w:r>
      <w:r>
        <w:rPr>
          <w:spacing w:val="1"/>
        </w:rPr>
        <w:t xml:space="preserve"> </w:t>
      </w:r>
      <w:r>
        <w:t>employee and supervisor during the evaluation process. If a customized position description is created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specification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pervisor,</w:t>
      </w:r>
      <w:r>
        <w:rPr>
          <w:spacing w:val="-1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t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's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file.</w:t>
      </w:r>
    </w:p>
    <w:p w14:paraId="3465163F" w14:textId="77777777" w:rsidR="00522FAE" w:rsidRDefault="00522FAE">
      <w:pPr>
        <w:spacing w:line="247" w:lineRule="auto"/>
        <w:sectPr w:rsidR="00522FAE">
          <w:type w:val="continuous"/>
          <w:pgSz w:w="12240" w:h="15840"/>
          <w:pgMar w:top="600" w:right="400" w:bottom="740" w:left="600" w:header="0" w:footer="545" w:gutter="0"/>
          <w:cols w:space="720"/>
        </w:sectPr>
      </w:pPr>
    </w:p>
    <w:p w14:paraId="25134C8D" w14:textId="67D85B28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before="79" w:line="249" w:lineRule="auto"/>
        <w:ind w:right="311" w:firstLine="0"/>
      </w:pPr>
      <w:r>
        <w:lastRenderedPageBreak/>
        <w:t>JOB KNOWLEDGE: The degree to which the employee understands the job duties and has the ability</w:t>
      </w:r>
      <w:r>
        <w:rPr>
          <w:spacing w:val="-5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</w:t>
      </w:r>
      <w:r>
        <w:rPr>
          <w:spacing w:val="-1"/>
        </w:rPr>
        <w:t xml:space="preserve"> </w:t>
      </w:r>
      <w:r>
        <w:t>the job functions.</w:t>
      </w:r>
    </w:p>
    <w:p w14:paraId="722E0424" w14:textId="77777777" w:rsidR="0031156A" w:rsidRPr="0031156A" w:rsidRDefault="0031156A" w:rsidP="0031156A">
      <w:pPr>
        <w:pStyle w:val="Heading2"/>
        <w:tabs>
          <w:tab w:val="left" w:pos="377"/>
        </w:tabs>
        <w:spacing w:before="79" w:line="249" w:lineRule="auto"/>
        <w:ind w:right="311"/>
        <w:rPr>
          <w:sz w:val="4"/>
          <w:szCs w:val="4"/>
        </w:rPr>
      </w:pPr>
    </w:p>
    <w:p w14:paraId="3E6E1817" w14:textId="15507694" w:rsidR="0031156A" w:rsidRDefault="00797DC4" w:rsidP="0031156A">
      <w:pPr>
        <w:pStyle w:val="BodyText"/>
        <w:ind w:left="115"/>
      </w:pPr>
      <w:sdt>
        <w:sdtPr>
          <w:id w:val="61795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56A">
            <w:rPr>
              <w:rFonts w:ascii="MS Gothic" w:eastAsia="MS Gothic" w:hAnsi="MS Gothic" w:hint="eastAsia"/>
            </w:rPr>
            <w:t>☐</w:t>
          </w:r>
        </w:sdtContent>
      </w:sdt>
      <w:r w:rsidR="0031156A">
        <w:t xml:space="preserve"> </w:t>
      </w:r>
      <w:r w:rsidR="00674571">
        <w:t>Consistently</w:t>
      </w:r>
      <w:r w:rsidR="00674571">
        <w:rPr>
          <w:spacing w:val="-5"/>
        </w:rPr>
        <w:t xml:space="preserve"> </w:t>
      </w:r>
      <w:r w:rsidR="00674571">
        <w:t>exhibits</w:t>
      </w:r>
      <w:r w:rsidR="00674571">
        <w:rPr>
          <w:spacing w:val="-4"/>
        </w:rPr>
        <w:t xml:space="preserve"> </w:t>
      </w:r>
      <w:r w:rsidR="00674571">
        <w:t>exceptional</w:t>
      </w:r>
      <w:r w:rsidR="00674571">
        <w:rPr>
          <w:spacing w:val="-5"/>
        </w:rPr>
        <w:t xml:space="preserve"> </w:t>
      </w:r>
      <w:r w:rsidR="00674571">
        <w:t>knowledge</w:t>
      </w:r>
      <w:r w:rsidR="00674571">
        <w:rPr>
          <w:spacing w:val="-3"/>
        </w:rPr>
        <w:t xml:space="preserve"> </w:t>
      </w:r>
      <w:r w:rsidR="00674571">
        <w:t>and</w:t>
      </w:r>
      <w:r w:rsidR="00674571">
        <w:rPr>
          <w:spacing w:val="-5"/>
        </w:rPr>
        <w:t xml:space="preserve"> </w:t>
      </w:r>
      <w:r w:rsidR="00674571">
        <w:t>outstanding</w:t>
      </w:r>
      <w:r w:rsidR="00674571">
        <w:rPr>
          <w:spacing w:val="-4"/>
        </w:rPr>
        <w:t xml:space="preserve"> </w:t>
      </w:r>
      <w:r w:rsidR="00674571">
        <w:t>skills</w:t>
      </w:r>
      <w:r w:rsidR="00674571">
        <w:rPr>
          <w:spacing w:val="-4"/>
        </w:rPr>
        <w:t xml:space="preserve"> </w:t>
      </w:r>
      <w:r w:rsidR="00674571">
        <w:t>in</w:t>
      </w:r>
      <w:r w:rsidR="00674571">
        <w:rPr>
          <w:spacing w:val="-4"/>
        </w:rPr>
        <w:t xml:space="preserve"> </w:t>
      </w:r>
      <w:r w:rsidR="00674571">
        <w:t>the</w:t>
      </w:r>
      <w:r w:rsidR="00674571">
        <w:rPr>
          <w:spacing w:val="-4"/>
        </w:rPr>
        <w:t xml:space="preserve"> </w:t>
      </w:r>
      <w:r w:rsidR="00674571">
        <w:t>most</w:t>
      </w:r>
      <w:r w:rsidR="00674571">
        <w:rPr>
          <w:spacing w:val="-3"/>
        </w:rPr>
        <w:t xml:space="preserve"> </w:t>
      </w:r>
      <w:r w:rsidR="00674571">
        <w:t>complex</w:t>
      </w:r>
      <w:r w:rsidR="00674571">
        <w:rPr>
          <w:spacing w:val="-4"/>
        </w:rPr>
        <w:t xml:space="preserve"> </w:t>
      </w:r>
      <w:r w:rsidR="00674571">
        <w:t>aspects</w:t>
      </w:r>
      <w:r w:rsidR="00674571">
        <w:rPr>
          <w:spacing w:val="-4"/>
        </w:rPr>
        <w:t xml:space="preserve"> </w:t>
      </w:r>
      <w:r w:rsidR="00674571">
        <w:t>of</w:t>
      </w:r>
      <w:r w:rsidR="00674571">
        <w:rPr>
          <w:spacing w:val="-5"/>
        </w:rPr>
        <w:t xml:space="preserve"> </w:t>
      </w:r>
      <w:r w:rsidR="00674571">
        <w:t>the</w:t>
      </w:r>
      <w:r w:rsidR="00674571">
        <w:rPr>
          <w:spacing w:val="-3"/>
        </w:rPr>
        <w:t xml:space="preserve"> </w:t>
      </w:r>
      <w:r w:rsidR="00674571">
        <w:t>job.</w:t>
      </w:r>
    </w:p>
    <w:p w14:paraId="706C72A5" w14:textId="3C369720" w:rsidR="00522FAE" w:rsidRDefault="00674571" w:rsidP="0031156A">
      <w:pPr>
        <w:pStyle w:val="BodyText"/>
        <w:ind w:left="115"/>
      </w:pPr>
      <w:r>
        <w:rPr>
          <w:spacing w:val="-58"/>
        </w:rPr>
        <w:t xml:space="preserve"> </w:t>
      </w:r>
      <w:sdt>
        <w:sdtPr>
          <w:id w:val="-74055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56A">
            <w:rPr>
              <w:rFonts w:ascii="MS Gothic" w:eastAsia="MS Gothic" w:hAnsi="MS Gothic" w:hint="eastAsia"/>
            </w:rPr>
            <w:t>☐</w:t>
          </w:r>
        </w:sdtContent>
      </w:sdt>
      <w:r w:rsidR="0031156A">
        <w:t xml:space="preserve"> </w:t>
      </w:r>
      <w:r>
        <w:t>Frequently</w:t>
      </w:r>
      <w:r>
        <w:rPr>
          <w:spacing w:val="-1"/>
        </w:rPr>
        <w:t xml:space="preserve"> </w:t>
      </w:r>
      <w:r>
        <w:t>demonstrates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b.</w:t>
      </w:r>
    </w:p>
    <w:p w14:paraId="0B771157" w14:textId="4AE1B7F9" w:rsidR="00522FAE" w:rsidRDefault="00797DC4" w:rsidP="0031156A">
      <w:pPr>
        <w:pStyle w:val="BodyText"/>
        <w:ind w:left="115"/>
      </w:pPr>
      <w:sdt>
        <w:sdtPr>
          <w:id w:val="-19722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56A">
            <w:rPr>
              <w:rFonts w:ascii="MS Gothic" w:eastAsia="MS Gothic" w:hAnsi="MS Gothic" w:hint="eastAsia"/>
            </w:rPr>
            <w:t>☐</w:t>
          </w:r>
        </w:sdtContent>
      </w:sdt>
      <w:r w:rsidR="0031156A">
        <w:t xml:space="preserve"> </w:t>
      </w:r>
      <w:r w:rsidR="00674571">
        <w:t>Has</w:t>
      </w:r>
      <w:r w:rsidR="00674571">
        <w:rPr>
          <w:spacing w:val="-4"/>
        </w:rPr>
        <w:t xml:space="preserve"> </w:t>
      </w:r>
      <w:r w:rsidR="00674571">
        <w:t>adequate</w:t>
      </w:r>
      <w:r w:rsidR="00674571">
        <w:rPr>
          <w:spacing w:val="-4"/>
        </w:rPr>
        <w:t xml:space="preserve"> </w:t>
      </w:r>
      <w:r w:rsidR="00674571">
        <w:t>knowledge</w:t>
      </w:r>
      <w:r w:rsidR="00674571">
        <w:rPr>
          <w:spacing w:val="-3"/>
        </w:rPr>
        <w:t xml:space="preserve"> </w:t>
      </w:r>
      <w:r w:rsidR="00674571">
        <w:t>and</w:t>
      </w:r>
      <w:r w:rsidR="00674571">
        <w:rPr>
          <w:spacing w:val="-3"/>
        </w:rPr>
        <w:t xml:space="preserve"> </w:t>
      </w:r>
      <w:r w:rsidR="00674571">
        <w:t>skills</w:t>
      </w:r>
      <w:r w:rsidR="00674571">
        <w:rPr>
          <w:spacing w:val="-3"/>
        </w:rPr>
        <w:t xml:space="preserve"> </w:t>
      </w:r>
      <w:r w:rsidR="00674571">
        <w:t>to</w:t>
      </w:r>
      <w:r w:rsidR="00674571">
        <w:rPr>
          <w:spacing w:val="-3"/>
        </w:rPr>
        <w:t xml:space="preserve"> </w:t>
      </w:r>
      <w:r w:rsidR="00674571">
        <w:t>handle</w:t>
      </w:r>
      <w:r w:rsidR="00674571">
        <w:rPr>
          <w:spacing w:val="-4"/>
        </w:rPr>
        <w:t xml:space="preserve"> </w:t>
      </w:r>
      <w:r w:rsidR="00674571">
        <w:t>job</w:t>
      </w:r>
      <w:r w:rsidR="00674571">
        <w:rPr>
          <w:spacing w:val="-3"/>
        </w:rPr>
        <w:t xml:space="preserve"> </w:t>
      </w:r>
      <w:r w:rsidR="00674571">
        <w:t>duties.</w:t>
      </w:r>
    </w:p>
    <w:p w14:paraId="71E0F192" w14:textId="505BABBD" w:rsidR="00522FAE" w:rsidRDefault="00797DC4" w:rsidP="0031156A">
      <w:pPr>
        <w:pStyle w:val="BodyText"/>
        <w:ind w:left="115"/>
      </w:pPr>
      <w:sdt>
        <w:sdtPr>
          <w:id w:val="-3633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56A">
            <w:rPr>
              <w:rFonts w:ascii="MS Gothic" w:eastAsia="MS Gothic" w:hAnsi="MS Gothic" w:hint="eastAsia"/>
            </w:rPr>
            <w:t>☐</w:t>
          </w:r>
        </w:sdtContent>
      </w:sdt>
      <w:r w:rsidR="0031156A">
        <w:t xml:space="preserve"> </w:t>
      </w:r>
      <w:r w:rsidR="00674571">
        <w:t>Application</w:t>
      </w:r>
      <w:r w:rsidR="00674571">
        <w:rPr>
          <w:spacing w:val="-4"/>
        </w:rPr>
        <w:t xml:space="preserve"> </w:t>
      </w:r>
      <w:r w:rsidR="00674571">
        <w:t>of</w:t>
      </w:r>
      <w:r w:rsidR="00674571">
        <w:rPr>
          <w:spacing w:val="-5"/>
        </w:rPr>
        <w:t xml:space="preserve"> </w:t>
      </w:r>
      <w:r w:rsidR="00674571">
        <w:t>knowledge</w:t>
      </w:r>
      <w:r w:rsidR="00674571">
        <w:rPr>
          <w:spacing w:val="-3"/>
        </w:rPr>
        <w:t xml:space="preserve"> </w:t>
      </w:r>
      <w:r w:rsidR="00674571">
        <w:t>is</w:t>
      </w:r>
      <w:r w:rsidR="00674571">
        <w:rPr>
          <w:spacing w:val="-5"/>
        </w:rPr>
        <w:t xml:space="preserve"> </w:t>
      </w:r>
      <w:r w:rsidR="00674571">
        <w:t>limited.</w:t>
      </w:r>
      <w:r w:rsidR="00674571">
        <w:rPr>
          <w:spacing w:val="-4"/>
        </w:rPr>
        <w:t xml:space="preserve"> </w:t>
      </w:r>
      <w:r w:rsidR="00674571">
        <w:t>Required</w:t>
      </w:r>
      <w:r w:rsidR="00674571">
        <w:rPr>
          <w:spacing w:val="-5"/>
        </w:rPr>
        <w:t xml:space="preserve"> </w:t>
      </w:r>
      <w:r w:rsidR="00674571">
        <w:t>skills</w:t>
      </w:r>
      <w:r w:rsidR="00674571">
        <w:rPr>
          <w:spacing w:val="-3"/>
        </w:rPr>
        <w:t xml:space="preserve"> </w:t>
      </w:r>
      <w:r w:rsidR="00674571">
        <w:t>are</w:t>
      </w:r>
      <w:r w:rsidR="00674571">
        <w:rPr>
          <w:spacing w:val="-5"/>
        </w:rPr>
        <w:t xml:space="preserve"> </w:t>
      </w:r>
      <w:r w:rsidR="00674571">
        <w:t>poorly</w:t>
      </w:r>
      <w:r w:rsidR="00674571">
        <w:rPr>
          <w:spacing w:val="-4"/>
        </w:rPr>
        <w:t xml:space="preserve"> </w:t>
      </w:r>
      <w:r w:rsidR="00674571">
        <w:t>demonstrated.</w:t>
      </w:r>
    </w:p>
    <w:p w14:paraId="6F4AA27A" w14:textId="3485259C" w:rsidR="001E6D3C" w:rsidRDefault="001E6D3C" w:rsidP="001E6D3C">
      <w:pPr>
        <w:pStyle w:val="BodyText"/>
        <w:ind w:firstLine="115"/>
      </w:pPr>
    </w:p>
    <w:p w14:paraId="5DA06C5E" w14:textId="10AF047E" w:rsidR="00522FAE" w:rsidRPr="001E6D3C" w:rsidRDefault="001E6D3C" w:rsidP="00FF518F">
      <w:pPr>
        <w:pStyle w:val="BodyText"/>
        <w:ind w:left="90" w:firstLine="115"/>
        <w:rPr>
          <w:b/>
          <w:bCs/>
        </w:rPr>
      </w:pPr>
      <w:r w:rsidRPr="001E6D3C">
        <w:rPr>
          <w:b/>
          <w:noProof/>
          <w:sz w:val="9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53A36803" wp14:editId="4A6D6F02">
                <wp:simplePos x="0" y="0"/>
                <wp:positionH relativeFrom="column">
                  <wp:posOffset>104775</wp:posOffset>
                </wp:positionH>
                <wp:positionV relativeFrom="paragraph">
                  <wp:posOffset>244475</wp:posOffset>
                </wp:positionV>
                <wp:extent cx="6810375" cy="12858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1BA2" w14:textId="0CD3BE68" w:rsidR="001E6D3C" w:rsidRDefault="001E6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6803" id="_x0000_s1040" type="#_x0000_t202" style="position:absolute;left:0;text-align:left;margin-left:8.25pt;margin-top:19.25pt;width:536.25pt;height:101.2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">
                <v:textbox>
                  <w:txbxContent>
                    <w:p w14:paraId="1D481BA2" w14:textId="0CD3BE68" w:rsidR="001E6D3C" w:rsidRDefault="001E6D3C"/>
                  </w:txbxContent>
                </v:textbox>
                <w10:wrap type="square"/>
              </v:shape>
            </w:pict>
          </mc:Fallback>
        </mc:AlternateContent>
      </w:r>
      <w:r w:rsidR="00674571" w:rsidRPr="001E6D3C">
        <w:rPr>
          <w:b/>
          <w:bCs/>
        </w:rPr>
        <w:t>COMMENTS:</w:t>
      </w:r>
    </w:p>
    <w:p w14:paraId="6E6A3593" w14:textId="4BEFBA84" w:rsidR="00522FAE" w:rsidRDefault="00522FAE">
      <w:pPr>
        <w:pStyle w:val="BodyText"/>
        <w:spacing w:before="9"/>
        <w:rPr>
          <w:b/>
          <w:sz w:val="9"/>
        </w:rPr>
      </w:pPr>
    </w:p>
    <w:p w14:paraId="4FA2D1AC" w14:textId="1AB22837" w:rsidR="00522FAE" w:rsidRDefault="00674571" w:rsidP="001E6D3C">
      <w:pPr>
        <w:pStyle w:val="Heading2"/>
        <w:numPr>
          <w:ilvl w:val="0"/>
          <w:numId w:val="2"/>
        </w:numPr>
        <w:tabs>
          <w:tab w:val="left" w:pos="377"/>
        </w:tabs>
        <w:spacing w:line="249" w:lineRule="auto"/>
        <w:ind w:right="653" w:hanging="30"/>
      </w:pPr>
      <w:r>
        <w:t>WORK QUALITY: The degree to which the employee produces accurate, acceptable and thorough</w:t>
      </w:r>
      <w:r>
        <w:rPr>
          <w:spacing w:val="-59"/>
        </w:rPr>
        <w:t xml:space="preserve"> </w:t>
      </w:r>
      <w:r>
        <w:t>work.</w:t>
      </w:r>
    </w:p>
    <w:p w14:paraId="3FBD8D8A" w14:textId="77777777" w:rsidR="00100416" w:rsidRPr="00100416" w:rsidRDefault="00100416" w:rsidP="00100416">
      <w:pPr>
        <w:pStyle w:val="Heading2"/>
        <w:tabs>
          <w:tab w:val="left" w:pos="377"/>
        </w:tabs>
        <w:spacing w:line="249" w:lineRule="auto"/>
        <w:ind w:right="653"/>
        <w:rPr>
          <w:sz w:val="4"/>
          <w:szCs w:val="4"/>
        </w:rPr>
      </w:pPr>
    </w:p>
    <w:p w14:paraId="590D11FE" w14:textId="3A4BE3AC" w:rsidR="00F35CEB" w:rsidRDefault="00797DC4" w:rsidP="00100416">
      <w:pPr>
        <w:pStyle w:val="BodyText"/>
        <w:ind w:left="120" w:right="4959"/>
        <w:rPr>
          <w:spacing w:val="-58"/>
        </w:rPr>
      </w:pPr>
      <w:sdt>
        <w:sdtPr>
          <w:id w:val="6645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EB">
            <w:rPr>
              <w:rFonts w:ascii="MS Gothic" w:eastAsia="MS Gothic" w:hAnsi="MS Gothic" w:hint="eastAsia"/>
            </w:rPr>
            <w:t>☐</w:t>
          </w:r>
        </w:sdtContent>
      </w:sdt>
      <w:r w:rsidR="00100416">
        <w:t xml:space="preserve"> </w:t>
      </w:r>
      <w:r w:rsidR="00674571">
        <w:t>Consistently</w:t>
      </w:r>
      <w:r w:rsidR="00674571">
        <w:rPr>
          <w:spacing w:val="-7"/>
        </w:rPr>
        <w:t xml:space="preserve"> </w:t>
      </w:r>
      <w:r w:rsidR="00674571">
        <w:t>produces</w:t>
      </w:r>
      <w:r w:rsidR="00674571">
        <w:rPr>
          <w:spacing w:val="-6"/>
        </w:rPr>
        <w:t xml:space="preserve"> </w:t>
      </w:r>
      <w:r w:rsidR="00674571">
        <w:t>work</w:t>
      </w:r>
      <w:r w:rsidR="00674571">
        <w:rPr>
          <w:spacing w:val="-7"/>
        </w:rPr>
        <w:t xml:space="preserve"> </w:t>
      </w:r>
      <w:r w:rsidR="00674571">
        <w:t>of</w:t>
      </w:r>
      <w:r w:rsidR="00674571">
        <w:rPr>
          <w:spacing w:val="-6"/>
        </w:rPr>
        <w:t xml:space="preserve"> </w:t>
      </w:r>
      <w:r w:rsidR="00674571">
        <w:t>the</w:t>
      </w:r>
      <w:r w:rsidR="00674571">
        <w:rPr>
          <w:spacing w:val="-5"/>
        </w:rPr>
        <w:t xml:space="preserve"> </w:t>
      </w:r>
      <w:r w:rsidR="00674571">
        <w:t>highest</w:t>
      </w:r>
      <w:r w:rsidR="00674571">
        <w:rPr>
          <w:spacing w:val="-7"/>
        </w:rPr>
        <w:t xml:space="preserve"> </w:t>
      </w:r>
      <w:r w:rsidR="00674571">
        <w:t>quality.</w:t>
      </w:r>
      <w:r w:rsidR="00674571">
        <w:rPr>
          <w:spacing w:val="-58"/>
        </w:rPr>
        <w:t xml:space="preserve"> </w:t>
      </w:r>
    </w:p>
    <w:p w14:paraId="34529950" w14:textId="0C6A1501" w:rsidR="00522FAE" w:rsidRDefault="00797DC4" w:rsidP="00100416">
      <w:pPr>
        <w:pStyle w:val="BodyText"/>
        <w:ind w:left="120" w:right="4959"/>
      </w:pPr>
      <w:sdt>
        <w:sdtPr>
          <w:id w:val="13569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EB">
            <w:rPr>
              <w:rFonts w:ascii="MS Gothic" w:eastAsia="MS Gothic" w:hAnsi="MS Gothic" w:hint="eastAsia"/>
            </w:rPr>
            <w:t>☐</w:t>
          </w:r>
        </w:sdtContent>
      </w:sdt>
      <w:r w:rsidR="00100416">
        <w:t xml:space="preserve"> </w:t>
      </w:r>
      <w:r w:rsidR="00674571">
        <w:t>Produces</w:t>
      </w:r>
      <w:r w:rsidR="00674571">
        <w:rPr>
          <w:spacing w:val="-2"/>
        </w:rPr>
        <w:t xml:space="preserve"> </w:t>
      </w:r>
      <w:r w:rsidR="00674571">
        <w:t>high</w:t>
      </w:r>
      <w:r w:rsidR="00674571">
        <w:rPr>
          <w:spacing w:val="-3"/>
        </w:rPr>
        <w:t xml:space="preserve"> </w:t>
      </w:r>
      <w:r w:rsidR="00674571">
        <w:t>quality</w:t>
      </w:r>
      <w:r w:rsidR="00674571">
        <w:rPr>
          <w:spacing w:val="-3"/>
        </w:rPr>
        <w:t xml:space="preserve"> </w:t>
      </w:r>
      <w:r w:rsidR="00674571">
        <w:t>work;</w:t>
      </w:r>
      <w:r w:rsidR="00674571">
        <w:rPr>
          <w:spacing w:val="-2"/>
        </w:rPr>
        <w:t xml:space="preserve"> </w:t>
      </w:r>
      <w:r w:rsidR="00674571">
        <w:t>makes</w:t>
      </w:r>
      <w:r w:rsidR="00674571">
        <w:rPr>
          <w:spacing w:val="-2"/>
        </w:rPr>
        <w:t xml:space="preserve"> </w:t>
      </w:r>
      <w:r w:rsidR="00674571">
        <w:t>few</w:t>
      </w:r>
      <w:r w:rsidR="00674571">
        <w:rPr>
          <w:spacing w:val="-2"/>
        </w:rPr>
        <w:t xml:space="preserve"> </w:t>
      </w:r>
      <w:r w:rsidR="00674571">
        <w:t>errors.</w:t>
      </w:r>
    </w:p>
    <w:p w14:paraId="5FD06621" w14:textId="5CB480D5" w:rsidR="00522FAE" w:rsidRDefault="00797DC4" w:rsidP="00100416">
      <w:pPr>
        <w:pStyle w:val="BodyText"/>
        <w:ind w:left="120"/>
      </w:pPr>
      <w:sdt>
        <w:sdtPr>
          <w:id w:val="197169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EB">
            <w:rPr>
              <w:rFonts w:ascii="MS Gothic" w:eastAsia="MS Gothic" w:hAnsi="MS Gothic" w:hint="eastAsia"/>
            </w:rPr>
            <w:t>☐</w:t>
          </w:r>
        </w:sdtContent>
      </w:sdt>
      <w:r w:rsidR="00100416">
        <w:t xml:space="preserve"> </w:t>
      </w:r>
      <w:r w:rsidR="00674571">
        <w:t>Produces</w:t>
      </w:r>
      <w:r w:rsidR="00674571">
        <w:rPr>
          <w:spacing w:val="-4"/>
        </w:rPr>
        <w:t xml:space="preserve"> </w:t>
      </w:r>
      <w:r w:rsidR="00674571">
        <w:t>acceptable</w:t>
      </w:r>
      <w:r w:rsidR="00674571">
        <w:rPr>
          <w:spacing w:val="-5"/>
        </w:rPr>
        <w:t xml:space="preserve"> </w:t>
      </w:r>
      <w:r w:rsidR="00674571">
        <w:t>work</w:t>
      </w:r>
      <w:r w:rsidR="00674571">
        <w:rPr>
          <w:spacing w:val="-4"/>
        </w:rPr>
        <w:t xml:space="preserve"> </w:t>
      </w:r>
      <w:r w:rsidR="00674571">
        <w:t>with</w:t>
      </w:r>
      <w:r w:rsidR="00674571">
        <w:rPr>
          <w:spacing w:val="-5"/>
        </w:rPr>
        <w:t xml:space="preserve"> </w:t>
      </w:r>
      <w:r w:rsidR="00674571">
        <w:t>minimal</w:t>
      </w:r>
      <w:r w:rsidR="00674571">
        <w:rPr>
          <w:spacing w:val="-3"/>
        </w:rPr>
        <w:t xml:space="preserve"> </w:t>
      </w:r>
      <w:r w:rsidR="00674571">
        <w:t>errors.</w:t>
      </w:r>
    </w:p>
    <w:p w14:paraId="58EAF88C" w14:textId="13BF516F" w:rsidR="00522FAE" w:rsidRDefault="00797DC4" w:rsidP="00100416">
      <w:pPr>
        <w:pStyle w:val="BodyText"/>
        <w:ind w:left="120"/>
      </w:pPr>
      <w:sdt>
        <w:sdtPr>
          <w:id w:val="53300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EB">
            <w:rPr>
              <w:rFonts w:ascii="MS Gothic" w:eastAsia="MS Gothic" w:hAnsi="MS Gothic" w:hint="eastAsia"/>
            </w:rPr>
            <w:t>☐</w:t>
          </w:r>
        </w:sdtContent>
      </w:sdt>
      <w:r w:rsidR="00100416">
        <w:t xml:space="preserve"> </w:t>
      </w:r>
      <w:r w:rsidR="00674571">
        <w:t>Produces</w:t>
      </w:r>
      <w:r w:rsidR="00674571">
        <w:rPr>
          <w:spacing w:val="-4"/>
        </w:rPr>
        <w:t xml:space="preserve"> </w:t>
      </w:r>
      <w:r w:rsidR="00674571">
        <w:t>marginal</w:t>
      </w:r>
      <w:r w:rsidR="00674571">
        <w:rPr>
          <w:spacing w:val="-4"/>
        </w:rPr>
        <w:t xml:space="preserve"> </w:t>
      </w:r>
      <w:r w:rsidR="00674571">
        <w:t>to</w:t>
      </w:r>
      <w:r w:rsidR="00674571">
        <w:rPr>
          <w:spacing w:val="-4"/>
        </w:rPr>
        <w:t xml:space="preserve"> </w:t>
      </w:r>
      <w:r w:rsidR="00674571">
        <w:t>unacceptable</w:t>
      </w:r>
      <w:r w:rsidR="00674571">
        <w:rPr>
          <w:spacing w:val="-4"/>
        </w:rPr>
        <w:t xml:space="preserve"> </w:t>
      </w:r>
      <w:r w:rsidR="00674571">
        <w:t>work;</w:t>
      </w:r>
      <w:r w:rsidR="00674571">
        <w:rPr>
          <w:spacing w:val="-5"/>
        </w:rPr>
        <w:t xml:space="preserve"> </w:t>
      </w:r>
      <w:r w:rsidR="00674571">
        <w:t>makes</w:t>
      </w:r>
      <w:r w:rsidR="00674571">
        <w:rPr>
          <w:spacing w:val="-3"/>
        </w:rPr>
        <w:t xml:space="preserve"> </w:t>
      </w:r>
      <w:r w:rsidR="00674571">
        <w:t>excessive</w:t>
      </w:r>
      <w:r w:rsidR="00674571">
        <w:rPr>
          <w:spacing w:val="-5"/>
        </w:rPr>
        <w:t xml:space="preserve"> </w:t>
      </w:r>
      <w:r w:rsidR="00674571">
        <w:t>errors.</w:t>
      </w:r>
    </w:p>
    <w:p w14:paraId="12C415D8" w14:textId="77777777" w:rsidR="00100416" w:rsidRPr="00100416" w:rsidRDefault="00674571" w:rsidP="00FF518F">
      <w:pPr>
        <w:pStyle w:val="Heading1"/>
        <w:spacing w:before="208"/>
        <w:ind w:left="263"/>
      </w:pPr>
      <w:r>
        <w:t>COMMENTS:</w:t>
      </w:r>
    </w:p>
    <w:p w14:paraId="494DF6AA" w14:textId="5F81D48D" w:rsidR="00522FAE" w:rsidRDefault="00100416" w:rsidP="00BB5E02">
      <w:pPr>
        <w:pStyle w:val="Heading1"/>
        <w:ind w:left="263"/>
      </w:pPr>
      <w:r w:rsidRPr="0010041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F218CEF" wp14:editId="5FD9935B">
                <wp:extent cx="6686550" cy="1457325"/>
                <wp:effectExtent l="0" t="0" r="19050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BFD3" w14:textId="5F4999F3" w:rsidR="00100416" w:rsidRDefault="00100416" w:rsidP="00100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18CEF" id="_x0000_s1041" type="#_x0000_t202" style="width:526.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">
                <v:textbox>
                  <w:txbxContent>
                    <w:p w14:paraId="0C21BFD3" w14:textId="5F4999F3" w:rsidR="00100416" w:rsidRDefault="00100416" w:rsidP="00100416"/>
                  </w:txbxContent>
                </v:textbox>
                <w10:anchorlock/>
              </v:shape>
            </w:pict>
          </mc:Fallback>
        </mc:AlternateContent>
      </w:r>
    </w:p>
    <w:p w14:paraId="4EE58FE0" w14:textId="77777777" w:rsidR="00522FAE" w:rsidRDefault="00522FAE">
      <w:pPr>
        <w:pStyle w:val="BodyText"/>
        <w:spacing w:before="2"/>
        <w:rPr>
          <w:b/>
          <w:sz w:val="11"/>
        </w:rPr>
      </w:pPr>
    </w:p>
    <w:p w14:paraId="583A7C67" w14:textId="77777777" w:rsidR="00100416" w:rsidRPr="00100416" w:rsidRDefault="00674571">
      <w:pPr>
        <w:pStyle w:val="ListParagraph"/>
        <w:numPr>
          <w:ilvl w:val="0"/>
          <w:numId w:val="2"/>
        </w:numPr>
        <w:tabs>
          <w:tab w:val="left" w:pos="377"/>
        </w:tabs>
        <w:spacing w:before="93" w:line="398" w:lineRule="auto"/>
        <w:ind w:left="579" w:right="1660" w:hanging="460"/>
      </w:pPr>
      <w:r>
        <w:rPr>
          <w:b/>
        </w:rPr>
        <w:t>WORK QUANTITY: The employee’s level of productivity/output and timeliness of work.</w:t>
      </w:r>
      <w:r>
        <w:rPr>
          <w:b/>
          <w:spacing w:val="1"/>
        </w:rPr>
        <w:t xml:space="preserve"> </w:t>
      </w:r>
    </w:p>
    <w:p w14:paraId="5202621A" w14:textId="03AA9E78" w:rsidR="00100416" w:rsidRPr="00100416" w:rsidRDefault="00797DC4" w:rsidP="00BB5E02">
      <w:pPr>
        <w:pStyle w:val="ListParagraph"/>
        <w:tabs>
          <w:tab w:val="left" w:pos="377"/>
        </w:tabs>
        <w:ind w:left="119" w:right="350"/>
      </w:pPr>
      <w:sdt>
        <w:sdtPr>
          <w:id w:val="4311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416">
            <w:rPr>
              <w:rFonts w:ascii="MS Gothic" w:eastAsia="MS Gothic" w:hAnsi="MS Gothic" w:hint="eastAsia"/>
            </w:rPr>
            <w:t>☐</w:t>
          </w:r>
        </w:sdtContent>
      </w:sdt>
      <w:r w:rsidR="00BB5E02">
        <w:t xml:space="preserve"> </w:t>
      </w:r>
      <w:r w:rsidR="00674571">
        <w:t>Consistently</w:t>
      </w:r>
      <w:r w:rsidR="00674571">
        <w:rPr>
          <w:spacing w:val="-5"/>
        </w:rPr>
        <w:t xml:space="preserve"> </w:t>
      </w:r>
      <w:r w:rsidR="00674571">
        <w:t>completes</w:t>
      </w:r>
      <w:r w:rsidR="00674571">
        <w:rPr>
          <w:spacing w:val="-4"/>
        </w:rPr>
        <w:t xml:space="preserve"> </w:t>
      </w:r>
      <w:r w:rsidR="00674571">
        <w:t>work</w:t>
      </w:r>
      <w:r w:rsidR="00674571">
        <w:rPr>
          <w:spacing w:val="-5"/>
        </w:rPr>
        <w:t xml:space="preserve"> </w:t>
      </w:r>
      <w:r w:rsidR="00674571">
        <w:t>ahead</w:t>
      </w:r>
      <w:r w:rsidR="00674571">
        <w:rPr>
          <w:spacing w:val="-5"/>
        </w:rPr>
        <w:t xml:space="preserve"> </w:t>
      </w:r>
      <w:r w:rsidR="00674571">
        <w:t>of</w:t>
      </w:r>
      <w:r w:rsidR="00674571">
        <w:rPr>
          <w:spacing w:val="-4"/>
        </w:rPr>
        <w:t xml:space="preserve"> </w:t>
      </w:r>
      <w:r w:rsidR="00674571">
        <w:t>schedule;</w:t>
      </w:r>
      <w:r w:rsidR="00674571">
        <w:rPr>
          <w:spacing w:val="-4"/>
        </w:rPr>
        <w:t xml:space="preserve"> </w:t>
      </w:r>
      <w:r w:rsidR="00674571">
        <w:t>seeks</w:t>
      </w:r>
      <w:r w:rsidR="00674571">
        <w:rPr>
          <w:spacing w:val="-4"/>
        </w:rPr>
        <w:t xml:space="preserve"> </w:t>
      </w:r>
      <w:r w:rsidR="00674571">
        <w:t>additional</w:t>
      </w:r>
      <w:r w:rsidR="00674571">
        <w:rPr>
          <w:spacing w:val="-5"/>
        </w:rPr>
        <w:t xml:space="preserve"> </w:t>
      </w:r>
      <w:r w:rsidR="00674571">
        <w:t>tasks;</w:t>
      </w:r>
      <w:r w:rsidR="00674571">
        <w:rPr>
          <w:spacing w:val="-4"/>
        </w:rPr>
        <w:t xml:space="preserve"> </w:t>
      </w:r>
      <w:r w:rsidR="00674571">
        <w:t>highest</w:t>
      </w:r>
      <w:r w:rsidR="00674571">
        <w:rPr>
          <w:spacing w:val="-4"/>
        </w:rPr>
        <w:t xml:space="preserve"> </w:t>
      </w:r>
      <w:r w:rsidR="00674571">
        <w:t>output</w:t>
      </w:r>
      <w:r w:rsidR="00674571">
        <w:rPr>
          <w:spacing w:val="-5"/>
        </w:rPr>
        <w:t xml:space="preserve"> </w:t>
      </w:r>
      <w:r w:rsidR="00674571">
        <w:t>level.</w:t>
      </w:r>
      <w:r w:rsidR="00674571">
        <w:rPr>
          <w:spacing w:val="-58"/>
        </w:rPr>
        <w:t xml:space="preserve"> </w:t>
      </w:r>
    </w:p>
    <w:p w14:paraId="57CD5E10" w14:textId="438E1FEF" w:rsidR="00522FAE" w:rsidRDefault="00797DC4" w:rsidP="00BB5E02">
      <w:pPr>
        <w:pStyle w:val="ListParagraph"/>
        <w:tabs>
          <w:tab w:val="left" w:pos="377"/>
        </w:tabs>
        <w:ind w:left="119" w:right="1660"/>
      </w:pPr>
      <w:sdt>
        <w:sdtPr>
          <w:id w:val="160198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416">
            <w:rPr>
              <w:rFonts w:ascii="MS Gothic" w:eastAsia="MS Gothic" w:hAnsi="MS Gothic" w:hint="eastAsia"/>
            </w:rPr>
            <w:t>☐</w:t>
          </w:r>
        </w:sdtContent>
      </w:sdt>
      <w:r w:rsidR="00BB5E02">
        <w:t xml:space="preserve"> </w:t>
      </w:r>
      <w:r w:rsidR="00674571">
        <w:t>Completes</w:t>
      </w:r>
      <w:r w:rsidR="00674571">
        <w:rPr>
          <w:spacing w:val="-3"/>
        </w:rPr>
        <w:t xml:space="preserve"> </w:t>
      </w:r>
      <w:r w:rsidR="00674571">
        <w:t>most</w:t>
      </w:r>
      <w:r w:rsidR="00674571">
        <w:rPr>
          <w:spacing w:val="-1"/>
        </w:rPr>
        <w:t xml:space="preserve"> </w:t>
      </w:r>
      <w:r w:rsidR="00674571">
        <w:t>work</w:t>
      </w:r>
      <w:r w:rsidR="00674571">
        <w:rPr>
          <w:spacing w:val="-3"/>
        </w:rPr>
        <w:t xml:space="preserve"> </w:t>
      </w:r>
      <w:r w:rsidR="00674571">
        <w:t>assigned</w:t>
      </w:r>
      <w:r w:rsidR="00674571">
        <w:rPr>
          <w:spacing w:val="-2"/>
        </w:rPr>
        <w:t xml:space="preserve"> </w:t>
      </w:r>
      <w:r w:rsidR="00674571">
        <w:t>ahead</w:t>
      </w:r>
      <w:r w:rsidR="00674571">
        <w:rPr>
          <w:spacing w:val="-2"/>
        </w:rPr>
        <w:t xml:space="preserve"> </w:t>
      </w:r>
      <w:r w:rsidR="00674571">
        <w:t>of</w:t>
      </w:r>
      <w:r w:rsidR="00674571">
        <w:rPr>
          <w:spacing w:val="-3"/>
        </w:rPr>
        <w:t xml:space="preserve"> </w:t>
      </w:r>
      <w:r w:rsidR="00674571">
        <w:t>schedule;</w:t>
      </w:r>
      <w:r w:rsidR="00674571">
        <w:rPr>
          <w:spacing w:val="-1"/>
        </w:rPr>
        <w:t xml:space="preserve"> </w:t>
      </w:r>
      <w:r w:rsidR="00674571">
        <w:t>above</w:t>
      </w:r>
      <w:r w:rsidR="00674571">
        <w:rPr>
          <w:spacing w:val="-3"/>
        </w:rPr>
        <w:t xml:space="preserve"> </w:t>
      </w:r>
      <w:r w:rsidR="00674571">
        <w:t>average</w:t>
      </w:r>
      <w:r w:rsidR="00674571">
        <w:rPr>
          <w:spacing w:val="-2"/>
        </w:rPr>
        <w:t xml:space="preserve"> </w:t>
      </w:r>
      <w:r w:rsidR="00674571">
        <w:t>output</w:t>
      </w:r>
      <w:r w:rsidR="00674571">
        <w:rPr>
          <w:spacing w:val="-2"/>
        </w:rPr>
        <w:t xml:space="preserve"> </w:t>
      </w:r>
      <w:r w:rsidR="00674571">
        <w:t>level.</w:t>
      </w:r>
    </w:p>
    <w:p w14:paraId="7C9E75E8" w14:textId="3E6BF276" w:rsidR="00522FAE" w:rsidRDefault="00797DC4" w:rsidP="00BB5E02">
      <w:pPr>
        <w:pStyle w:val="BodyText"/>
        <w:ind w:left="119"/>
      </w:pPr>
      <w:sdt>
        <w:sdtPr>
          <w:id w:val="-71588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416">
            <w:rPr>
              <w:rFonts w:ascii="MS Gothic" w:eastAsia="MS Gothic" w:hAnsi="MS Gothic" w:hint="eastAsia"/>
            </w:rPr>
            <w:t>☐</w:t>
          </w:r>
        </w:sdtContent>
      </w:sdt>
      <w:r w:rsidR="00BB5E02">
        <w:t xml:space="preserve"> </w:t>
      </w:r>
      <w:r w:rsidR="00674571">
        <w:t>Completes</w:t>
      </w:r>
      <w:r w:rsidR="00674571">
        <w:rPr>
          <w:spacing w:val="-6"/>
        </w:rPr>
        <w:t xml:space="preserve"> </w:t>
      </w:r>
      <w:r w:rsidR="00674571">
        <w:t>the</w:t>
      </w:r>
      <w:r w:rsidR="00674571">
        <w:rPr>
          <w:spacing w:val="-5"/>
        </w:rPr>
        <w:t xml:space="preserve"> </w:t>
      </w:r>
      <w:r w:rsidR="00674571">
        <w:t>majority</w:t>
      </w:r>
      <w:r w:rsidR="00674571">
        <w:rPr>
          <w:spacing w:val="-5"/>
        </w:rPr>
        <w:t xml:space="preserve"> </w:t>
      </w:r>
      <w:r w:rsidR="00674571">
        <w:t>of</w:t>
      </w:r>
      <w:r w:rsidR="00674571">
        <w:rPr>
          <w:spacing w:val="-6"/>
        </w:rPr>
        <w:t xml:space="preserve"> </w:t>
      </w:r>
      <w:r w:rsidR="00674571">
        <w:t>work</w:t>
      </w:r>
      <w:r w:rsidR="00674571">
        <w:rPr>
          <w:spacing w:val="-6"/>
        </w:rPr>
        <w:t xml:space="preserve"> </w:t>
      </w:r>
      <w:r w:rsidR="00674571">
        <w:t>assigned</w:t>
      </w:r>
      <w:r w:rsidR="00674571">
        <w:rPr>
          <w:spacing w:val="-5"/>
        </w:rPr>
        <w:t xml:space="preserve"> </w:t>
      </w:r>
      <w:r w:rsidR="00674571">
        <w:t>within</w:t>
      </w:r>
      <w:r w:rsidR="00674571">
        <w:rPr>
          <w:spacing w:val="-6"/>
        </w:rPr>
        <w:t xml:space="preserve"> </w:t>
      </w:r>
      <w:r w:rsidR="00674571">
        <w:t>specified</w:t>
      </w:r>
      <w:r w:rsidR="00674571">
        <w:rPr>
          <w:spacing w:val="-5"/>
        </w:rPr>
        <w:t xml:space="preserve"> </w:t>
      </w:r>
      <w:r w:rsidR="00674571">
        <w:t>deadlines;</w:t>
      </w:r>
      <w:r w:rsidR="00674571">
        <w:rPr>
          <w:spacing w:val="-6"/>
        </w:rPr>
        <w:t xml:space="preserve"> </w:t>
      </w:r>
      <w:r w:rsidR="00674571">
        <w:t>acceptable</w:t>
      </w:r>
      <w:r w:rsidR="00674571">
        <w:rPr>
          <w:spacing w:val="-6"/>
        </w:rPr>
        <w:t xml:space="preserve"> </w:t>
      </w:r>
      <w:r w:rsidR="00674571">
        <w:t>output</w:t>
      </w:r>
      <w:r w:rsidR="00674571">
        <w:rPr>
          <w:spacing w:val="-5"/>
        </w:rPr>
        <w:t xml:space="preserve"> </w:t>
      </w:r>
      <w:r w:rsidR="00674571">
        <w:t>level.</w:t>
      </w:r>
    </w:p>
    <w:p w14:paraId="661E4D46" w14:textId="4E415C27" w:rsidR="00522FAE" w:rsidRDefault="00797DC4" w:rsidP="00BB5E02">
      <w:pPr>
        <w:pStyle w:val="BodyText"/>
        <w:ind w:left="119"/>
      </w:pPr>
      <w:sdt>
        <w:sdtPr>
          <w:id w:val="-143489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416">
            <w:rPr>
              <w:rFonts w:ascii="MS Gothic" w:eastAsia="MS Gothic" w:hAnsi="MS Gothic" w:hint="eastAsia"/>
            </w:rPr>
            <w:t>☐</w:t>
          </w:r>
        </w:sdtContent>
      </w:sdt>
      <w:r w:rsidR="00BB5E02">
        <w:t xml:space="preserve"> </w:t>
      </w:r>
      <w:r w:rsidR="00674571">
        <w:t>Does</w:t>
      </w:r>
      <w:r w:rsidR="00674571">
        <w:rPr>
          <w:spacing w:val="-6"/>
        </w:rPr>
        <w:t xml:space="preserve"> </w:t>
      </w:r>
      <w:r w:rsidR="00674571">
        <w:t>not</w:t>
      </w:r>
      <w:r w:rsidR="00674571">
        <w:rPr>
          <w:spacing w:val="-5"/>
        </w:rPr>
        <w:t xml:space="preserve"> </w:t>
      </w:r>
      <w:r w:rsidR="00674571">
        <w:t>complete</w:t>
      </w:r>
      <w:r w:rsidR="00674571">
        <w:rPr>
          <w:spacing w:val="-5"/>
        </w:rPr>
        <w:t xml:space="preserve"> </w:t>
      </w:r>
      <w:r w:rsidR="00674571">
        <w:t>work</w:t>
      </w:r>
      <w:r w:rsidR="00674571">
        <w:rPr>
          <w:spacing w:val="-5"/>
        </w:rPr>
        <w:t xml:space="preserve"> </w:t>
      </w:r>
      <w:r w:rsidR="00674571">
        <w:t>assigned</w:t>
      </w:r>
      <w:r w:rsidR="00674571">
        <w:rPr>
          <w:spacing w:val="-5"/>
        </w:rPr>
        <w:t xml:space="preserve"> </w:t>
      </w:r>
      <w:r w:rsidR="00674571">
        <w:t>within</w:t>
      </w:r>
      <w:r w:rsidR="00674571">
        <w:rPr>
          <w:spacing w:val="-6"/>
        </w:rPr>
        <w:t xml:space="preserve"> </w:t>
      </w:r>
      <w:r w:rsidR="00674571">
        <w:t>required</w:t>
      </w:r>
      <w:r w:rsidR="00674571">
        <w:rPr>
          <w:spacing w:val="-4"/>
        </w:rPr>
        <w:t xml:space="preserve"> </w:t>
      </w:r>
      <w:r w:rsidR="00674571">
        <w:t>time</w:t>
      </w:r>
      <w:r w:rsidR="00674571">
        <w:rPr>
          <w:spacing w:val="-5"/>
        </w:rPr>
        <w:t xml:space="preserve"> </w:t>
      </w:r>
      <w:r w:rsidR="00674571">
        <w:t>limits,</w:t>
      </w:r>
      <w:r w:rsidR="00674571">
        <w:rPr>
          <w:spacing w:val="-5"/>
        </w:rPr>
        <w:t xml:space="preserve"> </w:t>
      </w:r>
      <w:r w:rsidR="00674571">
        <w:t>generally</w:t>
      </w:r>
      <w:r w:rsidR="00674571">
        <w:rPr>
          <w:spacing w:val="-5"/>
        </w:rPr>
        <w:t xml:space="preserve"> </w:t>
      </w:r>
      <w:r w:rsidR="00674571">
        <w:t>unsatisfactory</w:t>
      </w:r>
      <w:r w:rsidR="00674571">
        <w:rPr>
          <w:spacing w:val="-6"/>
        </w:rPr>
        <w:t xml:space="preserve"> </w:t>
      </w:r>
      <w:r w:rsidR="00674571">
        <w:t>output</w:t>
      </w:r>
      <w:r w:rsidR="00674571">
        <w:rPr>
          <w:spacing w:val="-5"/>
        </w:rPr>
        <w:t xml:space="preserve"> </w:t>
      </w:r>
      <w:r w:rsidR="00674571">
        <w:t>level.</w:t>
      </w:r>
    </w:p>
    <w:p w14:paraId="33876A58" w14:textId="77777777" w:rsidR="00522FAE" w:rsidRDefault="00522FAE">
      <w:pPr>
        <w:pStyle w:val="BodyText"/>
        <w:spacing w:before="1"/>
        <w:rPr>
          <w:sz w:val="19"/>
        </w:rPr>
      </w:pPr>
    </w:p>
    <w:p w14:paraId="6D078BBB" w14:textId="7DD77072" w:rsidR="00522FAE" w:rsidRDefault="00674571">
      <w:pPr>
        <w:pStyle w:val="Heading1"/>
        <w:ind w:left="263"/>
      </w:pPr>
      <w:r>
        <w:t>COMMENTS:</w:t>
      </w:r>
    </w:p>
    <w:p w14:paraId="4D01BBA7" w14:textId="710297CF" w:rsidR="00BB5E02" w:rsidRDefault="00BB5E02">
      <w:pPr>
        <w:pStyle w:val="Heading1"/>
        <w:ind w:left="263"/>
      </w:pPr>
      <w:r>
        <w:rPr>
          <w:noProof/>
        </w:rPr>
        <mc:AlternateContent>
          <mc:Choice Requires="wps">
            <w:drawing>
              <wp:inline distT="0" distB="0" distL="0" distR="0" wp14:anchorId="0B86DF48" wp14:editId="1C3068F0">
                <wp:extent cx="6686550" cy="1428750"/>
                <wp:effectExtent l="0" t="0" r="1905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C819" w14:textId="77777777" w:rsidR="00BB5E02" w:rsidRDefault="00BB5E02" w:rsidP="00BB5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6DF48" id="_x0000_s1042" type="#_x0000_t202" style="width:526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">
                <v:textbox>
                  <w:txbxContent>
                    <w:p w14:paraId="4DA9C819" w14:textId="77777777" w:rsidR="00BB5E02" w:rsidRDefault="00BB5E02" w:rsidP="00BB5E02"/>
                  </w:txbxContent>
                </v:textbox>
                <w10:anchorlock/>
              </v:shape>
            </w:pict>
          </mc:Fallback>
        </mc:AlternateContent>
      </w:r>
    </w:p>
    <w:p w14:paraId="55887600" w14:textId="171438E5" w:rsidR="00522FAE" w:rsidRDefault="00522FAE">
      <w:pPr>
        <w:pStyle w:val="BodyText"/>
        <w:spacing w:before="9"/>
        <w:rPr>
          <w:b/>
          <w:sz w:val="16"/>
        </w:rPr>
      </w:pPr>
    </w:p>
    <w:p w14:paraId="6F23BB95" w14:textId="77777777" w:rsidR="00522FAE" w:rsidRDefault="00522FAE">
      <w:pPr>
        <w:rPr>
          <w:sz w:val="16"/>
        </w:rPr>
        <w:sectPr w:rsidR="00522FAE">
          <w:pgSz w:w="12240" w:h="15840"/>
          <w:pgMar w:top="640" w:right="400" w:bottom="740" w:left="600" w:header="0" w:footer="545" w:gutter="0"/>
          <w:cols w:space="720"/>
        </w:sectPr>
      </w:pPr>
    </w:p>
    <w:p w14:paraId="48E03E50" w14:textId="5EEAA6D0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before="75" w:line="249" w:lineRule="auto"/>
        <w:ind w:right="212" w:firstLine="0"/>
      </w:pPr>
      <w:r>
        <w:lastRenderedPageBreak/>
        <w:t>INITIATIVE: The degree to which the employee demonstrates independent action and resourcefulness</w:t>
      </w:r>
      <w:r>
        <w:rPr>
          <w:spacing w:val="-5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ethods,</w:t>
      </w:r>
      <w:r>
        <w:rPr>
          <w:spacing w:val="-3"/>
        </w:rPr>
        <w:t xml:space="preserve"> </w:t>
      </w:r>
      <w:r>
        <w:t>offering</w:t>
      </w:r>
      <w:r>
        <w:rPr>
          <w:spacing w:val="-3"/>
        </w:rPr>
        <w:t xml:space="preserve"> </w:t>
      </w:r>
      <w:r>
        <w:t>constructive</w:t>
      </w:r>
      <w:r>
        <w:rPr>
          <w:spacing w:val="-3"/>
        </w:rPr>
        <w:t xml:space="preserve"> </w:t>
      </w:r>
      <w:r>
        <w:t>suggestions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work.</w:t>
      </w:r>
    </w:p>
    <w:p w14:paraId="6B0E6FA6" w14:textId="77777777" w:rsidR="00493460" w:rsidRPr="003B5C16" w:rsidRDefault="00493460" w:rsidP="00493460">
      <w:pPr>
        <w:pStyle w:val="Heading2"/>
        <w:tabs>
          <w:tab w:val="left" w:pos="377"/>
        </w:tabs>
        <w:spacing w:before="75" w:line="249" w:lineRule="auto"/>
        <w:ind w:right="212"/>
        <w:rPr>
          <w:sz w:val="12"/>
          <w:szCs w:val="12"/>
        </w:rPr>
      </w:pPr>
    </w:p>
    <w:p w14:paraId="295DB1FA" w14:textId="188F3C58" w:rsidR="00037368" w:rsidRDefault="00797DC4" w:rsidP="00493460">
      <w:pPr>
        <w:pStyle w:val="BodyText"/>
        <w:ind w:left="120" w:right="965"/>
        <w:rPr>
          <w:spacing w:val="-59"/>
        </w:rPr>
      </w:pPr>
      <w:sdt>
        <w:sdtPr>
          <w:id w:val="-72877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60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Consistently</w:t>
      </w:r>
      <w:r w:rsidR="00674571">
        <w:rPr>
          <w:spacing w:val="-5"/>
        </w:rPr>
        <w:t xml:space="preserve"> </w:t>
      </w:r>
      <w:r w:rsidR="00674571">
        <w:t>exceeds</w:t>
      </w:r>
      <w:r w:rsidR="00674571">
        <w:rPr>
          <w:spacing w:val="-5"/>
        </w:rPr>
        <w:t xml:space="preserve"> </w:t>
      </w:r>
      <w:r w:rsidR="00674571">
        <w:t>requirements</w:t>
      </w:r>
      <w:r w:rsidR="00674571">
        <w:rPr>
          <w:spacing w:val="-4"/>
        </w:rPr>
        <w:t xml:space="preserve"> </w:t>
      </w:r>
      <w:r w:rsidR="00674571">
        <w:t>for</w:t>
      </w:r>
      <w:r w:rsidR="00674571">
        <w:rPr>
          <w:spacing w:val="-5"/>
        </w:rPr>
        <w:t xml:space="preserve"> </w:t>
      </w:r>
      <w:r w:rsidR="00674571">
        <w:t>independent</w:t>
      </w:r>
      <w:r w:rsidR="00674571">
        <w:rPr>
          <w:spacing w:val="-5"/>
        </w:rPr>
        <w:t xml:space="preserve"> </w:t>
      </w:r>
      <w:r w:rsidR="00674571">
        <w:t>action</w:t>
      </w:r>
      <w:r w:rsidR="00674571">
        <w:rPr>
          <w:spacing w:val="-4"/>
        </w:rPr>
        <w:t xml:space="preserve"> </w:t>
      </w:r>
      <w:r w:rsidR="00674571">
        <w:t>and</w:t>
      </w:r>
      <w:r w:rsidR="00674571">
        <w:rPr>
          <w:spacing w:val="-5"/>
        </w:rPr>
        <w:t xml:space="preserve"> </w:t>
      </w:r>
      <w:r w:rsidR="00674571">
        <w:t>resourcefulness;</w:t>
      </w:r>
      <w:r w:rsidR="00674571">
        <w:rPr>
          <w:spacing w:val="-5"/>
        </w:rPr>
        <w:t xml:space="preserve"> </w:t>
      </w:r>
      <w:r w:rsidR="00674571">
        <w:t>highly</w:t>
      </w:r>
      <w:r w:rsidR="00674571">
        <w:rPr>
          <w:spacing w:val="-4"/>
        </w:rPr>
        <w:t xml:space="preserve"> </w:t>
      </w:r>
      <w:r w:rsidR="00674571">
        <w:t>motivated.</w:t>
      </w:r>
      <w:r w:rsidR="00674571">
        <w:rPr>
          <w:spacing w:val="-59"/>
        </w:rPr>
        <w:t xml:space="preserve"> </w:t>
      </w:r>
    </w:p>
    <w:p w14:paraId="5DC34E37" w14:textId="4A0ABCEE" w:rsidR="00522FAE" w:rsidRDefault="00797DC4" w:rsidP="00493460">
      <w:pPr>
        <w:pStyle w:val="BodyText"/>
        <w:ind w:left="120" w:right="965"/>
      </w:pPr>
      <w:sdt>
        <w:sdtPr>
          <w:id w:val="-119453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60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Exceeds</w:t>
      </w:r>
      <w:r w:rsidR="00674571">
        <w:rPr>
          <w:spacing w:val="-1"/>
        </w:rPr>
        <w:t xml:space="preserve"> </w:t>
      </w:r>
      <w:r w:rsidR="00674571">
        <w:t>requirements</w:t>
      </w:r>
      <w:r w:rsidR="00674571">
        <w:rPr>
          <w:spacing w:val="-1"/>
        </w:rPr>
        <w:t xml:space="preserve"> </w:t>
      </w:r>
      <w:r w:rsidR="00674571">
        <w:t>for</w:t>
      </w:r>
      <w:r w:rsidR="00674571">
        <w:rPr>
          <w:spacing w:val="-1"/>
        </w:rPr>
        <w:t xml:space="preserve"> </w:t>
      </w:r>
      <w:r w:rsidR="00674571">
        <w:t>independent</w:t>
      </w:r>
      <w:r w:rsidR="00674571">
        <w:rPr>
          <w:spacing w:val="-2"/>
        </w:rPr>
        <w:t xml:space="preserve"> </w:t>
      </w:r>
      <w:r w:rsidR="00674571">
        <w:t>action</w:t>
      </w:r>
      <w:r w:rsidR="00674571">
        <w:rPr>
          <w:spacing w:val="-2"/>
        </w:rPr>
        <w:t xml:space="preserve"> </w:t>
      </w:r>
      <w:r w:rsidR="00674571">
        <w:t>and</w:t>
      </w:r>
      <w:r w:rsidR="00674571">
        <w:rPr>
          <w:spacing w:val="-2"/>
        </w:rPr>
        <w:t xml:space="preserve"> </w:t>
      </w:r>
      <w:r w:rsidR="00674571">
        <w:t>resourcefulness;</w:t>
      </w:r>
      <w:r w:rsidR="00674571">
        <w:rPr>
          <w:spacing w:val="-1"/>
        </w:rPr>
        <w:t xml:space="preserve"> </w:t>
      </w:r>
      <w:r w:rsidR="00674571">
        <w:t>diligent</w:t>
      </w:r>
      <w:r w:rsidR="00674571">
        <w:rPr>
          <w:spacing w:val="-2"/>
        </w:rPr>
        <w:t xml:space="preserve"> </w:t>
      </w:r>
      <w:r w:rsidR="00674571">
        <w:t>worker.</w:t>
      </w:r>
    </w:p>
    <w:p w14:paraId="18AAC571" w14:textId="7AFA55EA" w:rsidR="00037368" w:rsidRDefault="00797DC4" w:rsidP="00493460">
      <w:pPr>
        <w:pStyle w:val="BodyText"/>
        <w:ind w:left="120" w:right="965"/>
        <w:rPr>
          <w:spacing w:val="-58"/>
        </w:rPr>
      </w:pPr>
      <w:sdt>
        <w:sdtPr>
          <w:id w:val="105596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60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Meets</w:t>
      </w:r>
      <w:r w:rsidR="00674571">
        <w:rPr>
          <w:spacing w:val="-4"/>
        </w:rPr>
        <w:t xml:space="preserve"> </w:t>
      </w:r>
      <w:r w:rsidR="00674571">
        <w:t>basic</w:t>
      </w:r>
      <w:r w:rsidR="00674571">
        <w:rPr>
          <w:spacing w:val="-5"/>
        </w:rPr>
        <w:t xml:space="preserve"> </w:t>
      </w:r>
      <w:r w:rsidR="00674571">
        <w:t>job</w:t>
      </w:r>
      <w:r w:rsidR="00674571">
        <w:rPr>
          <w:spacing w:val="-4"/>
        </w:rPr>
        <w:t xml:space="preserve"> </w:t>
      </w:r>
      <w:r w:rsidR="00674571">
        <w:t>requirements</w:t>
      </w:r>
      <w:r w:rsidR="00674571">
        <w:rPr>
          <w:spacing w:val="-4"/>
        </w:rPr>
        <w:t xml:space="preserve"> </w:t>
      </w:r>
      <w:r w:rsidR="00674571">
        <w:t>for</w:t>
      </w:r>
      <w:r w:rsidR="00674571">
        <w:rPr>
          <w:spacing w:val="-4"/>
        </w:rPr>
        <w:t xml:space="preserve"> </w:t>
      </w:r>
      <w:r w:rsidR="00674571">
        <w:t>independent</w:t>
      </w:r>
      <w:r w:rsidR="00674571">
        <w:rPr>
          <w:spacing w:val="-4"/>
        </w:rPr>
        <w:t xml:space="preserve"> </w:t>
      </w:r>
      <w:r w:rsidR="00674571">
        <w:t>action</w:t>
      </w:r>
      <w:r w:rsidR="00674571">
        <w:rPr>
          <w:spacing w:val="-5"/>
        </w:rPr>
        <w:t xml:space="preserve"> </w:t>
      </w:r>
      <w:r w:rsidR="00674571">
        <w:t>and</w:t>
      </w:r>
      <w:r w:rsidR="00674571">
        <w:rPr>
          <w:spacing w:val="-5"/>
        </w:rPr>
        <w:t xml:space="preserve"> </w:t>
      </w:r>
      <w:r w:rsidR="00674571">
        <w:t>resourcefulness;</w:t>
      </w:r>
      <w:r w:rsidR="00674571">
        <w:rPr>
          <w:spacing w:val="-3"/>
        </w:rPr>
        <w:t xml:space="preserve"> </w:t>
      </w:r>
      <w:r w:rsidR="00674571">
        <w:t>acceptable</w:t>
      </w:r>
      <w:r w:rsidR="00674571">
        <w:rPr>
          <w:spacing w:val="-5"/>
        </w:rPr>
        <w:t xml:space="preserve"> </w:t>
      </w:r>
      <w:r w:rsidR="00674571">
        <w:t>worker.</w:t>
      </w:r>
      <w:r w:rsidR="00674571">
        <w:rPr>
          <w:spacing w:val="-58"/>
        </w:rPr>
        <w:t xml:space="preserve"> </w:t>
      </w:r>
    </w:p>
    <w:p w14:paraId="289C74F0" w14:textId="69FFC4C5" w:rsidR="00522FAE" w:rsidRDefault="00797DC4" w:rsidP="00493460">
      <w:pPr>
        <w:pStyle w:val="BodyText"/>
        <w:ind w:left="120" w:right="965"/>
      </w:pPr>
      <w:sdt>
        <w:sdtPr>
          <w:id w:val="-149849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5E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Rarely</w:t>
      </w:r>
      <w:r w:rsidR="00674571">
        <w:rPr>
          <w:spacing w:val="-3"/>
        </w:rPr>
        <w:t xml:space="preserve"> </w:t>
      </w:r>
      <w:r w:rsidR="00674571">
        <w:t>initiates</w:t>
      </w:r>
      <w:r w:rsidR="00674571">
        <w:rPr>
          <w:spacing w:val="-3"/>
        </w:rPr>
        <w:t xml:space="preserve"> </w:t>
      </w:r>
      <w:r w:rsidR="00674571">
        <w:t>independent</w:t>
      </w:r>
      <w:r w:rsidR="00674571">
        <w:rPr>
          <w:spacing w:val="-2"/>
        </w:rPr>
        <w:t xml:space="preserve"> </w:t>
      </w:r>
      <w:r w:rsidR="00674571">
        <w:t>action</w:t>
      </w:r>
      <w:r w:rsidR="00674571">
        <w:rPr>
          <w:spacing w:val="-3"/>
        </w:rPr>
        <w:t xml:space="preserve"> </w:t>
      </w:r>
      <w:r w:rsidR="00674571">
        <w:t>as</w:t>
      </w:r>
      <w:r w:rsidR="00674571">
        <w:rPr>
          <w:spacing w:val="-2"/>
        </w:rPr>
        <w:t xml:space="preserve"> </w:t>
      </w:r>
      <w:r w:rsidR="00674571">
        <w:t>required</w:t>
      </w:r>
      <w:r w:rsidR="00674571">
        <w:rPr>
          <w:spacing w:val="-2"/>
        </w:rPr>
        <w:t xml:space="preserve"> </w:t>
      </w:r>
      <w:r w:rsidR="00674571">
        <w:t>by</w:t>
      </w:r>
      <w:r w:rsidR="00674571">
        <w:rPr>
          <w:spacing w:val="-3"/>
        </w:rPr>
        <w:t xml:space="preserve"> </w:t>
      </w:r>
      <w:r w:rsidR="00674571">
        <w:t>the</w:t>
      </w:r>
      <w:r w:rsidR="00674571">
        <w:rPr>
          <w:spacing w:val="-1"/>
        </w:rPr>
        <w:t xml:space="preserve"> </w:t>
      </w:r>
      <w:r w:rsidR="00674571">
        <w:t>job;</w:t>
      </w:r>
      <w:r w:rsidR="00674571">
        <w:rPr>
          <w:spacing w:val="-3"/>
        </w:rPr>
        <w:t xml:space="preserve"> </w:t>
      </w:r>
      <w:r w:rsidR="00674571">
        <w:t>requires</w:t>
      </w:r>
      <w:r w:rsidR="00674571">
        <w:rPr>
          <w:spacing w:val="-2"/>
        </w:rPr>
        <w:t xml:space="preserve"> </w:t>
      </w:r>
      <w:r w:rsidR="00674571">
        <w:t>constant</w:t>
      </w:r>
      <w:r w:rsidR="00674571">
        <w:rPr>
          <w:spacing w:val="-1"/>
        </w:rPr>
        <w:t xml:space="preserve"> </w:t>
      </w:r>
      <w:r w:rsidR="00674571">
        <w:t>supervision.</w:t>
      </w:r>
    </w:p>
    <w:p w14:paraId="1A32049A" w14:textId="77777777" w:rsidR="00493460" w:rsidRPr="00736E5E" w:rsidRDefault="00493460" w:rsidP="00493460">
      <w:pPr>
        <w:pStyle w:val="BodyText"/>
        <w:ind w:left="120" w:right="965"/>
        <w:rPr>
          <w:sz w:val="10"/>
          <w:szCs w:val="10"/>
        </w:rPr>
      </w:pPr>
    </w:p>
    <w:p w14:paraId="153EF6AE" w14:textId="28603E6E" w:rsidR="00522FAE" w:rsidRDefault="00493460">
      <w:pPr>
        <w:pStyle w:val="Heading1"/>
        <w:spacing w:line="247" w:lineRule="exact"/>
        <w:ind w:left="26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1B390AE6" wp14:editId="567FBFBD">
                <wp:simplePos x="0" y="0"/>
                <wp:positionH relativeFrom="column">
                  <wp:posOffset>171450</wp:posOffset>
                </wp:positionH>
                <wp:positionV relativeFrom="paragraph">
                  <wp:posOffset>220980</wp:posOffset>
                </wp:positionV>
                <wp:extent cx="6657975" cy="11620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4BE3" w14:textId="1F464970" w:rsidR="00493460" w:rsidRDefault="00493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0AE6" id="_x0000_s1043" type="#_x0000_t202" style="position:absolute;left:0;text-align:left;margin-left:13.5pt;margin-top:17.4pt;width:524.25pt;height:91.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">
                <v:textbox>
                  <w:txbxContent>
                    <w:p w14:paraId="0F584BE3" w14:textId="1F464970" w:rsidR="00493460" w:rsidRDefault="00493460"/>
                  </w:txbxContent>
                </v:textbox>
                <w10:wrap type="square"/>
              </v:shape>
            </w:pict>
          </mc:Fallback>
        </mc:AlternateContent>
      </w:r>
      <w:r w:rsidR="00674571">
        <w:t>COMMENTS:</w:t>
      </w:r>
    </w:p>
    <w:p w14:paraId="2273A57F" w14:textId="77777777" w:rsidR="00493460" w:rsidRPr="00736E5E" w:rsidRDefault="00493460" w:rsidP="00493460">
      <w:pPr>
        <w:pStyle w:val="Heading2"/>
        <w:tabs>
          <w:tab w:val="left" w:pos="377"/>
        </w:tabs>
        <w:spacing w:before="0" w:line="249" w:lineRule="auto"/>
        <w:ind w:right="447"/>
        <w:rPr>
          <w:sz w:val="10"/>
          <w:szCs w:val="10"/>
        </w:rPr>
      </w:pPr>
    </w:p>
    <w:p w14:paraId="01296134" w14:textId="470B9583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line="249" w:lineRule="auto"/>
        <w:ind w:right="447" w:firstLine="0"/>
      </w:pPr>
      <w:r>
        <w:t>WORK ETHIC AND HABITS: The employee’s proper handling of confidential information, adherence</w:t>
      </w:r>
      <w:r>
        <w:rPr>
          <w:spacing w:val="-6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lici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ductivity;</w:t>
      </w:r>
      <w:r>
        <w:rPr>
          <w:spacing w:val="-1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,</w:t>
      </w:r>
      <w:r>
        <w:rPr>
          <w:spacing w:val="-1"/>
        </w:rPr>
        <w:t xml:space="preserve"> </w:t>
      </w:r>
      <w:r>
        <w:t>office or</w:t>
      </w:r>
      <w:r>
        <w:rPr>
          <w:spacing w:val="-1"/>
        </w:rPr>
        <w:t xml:space="preserve"> </w:t>
      </w:r>
      <w:r>
        <w:t>department.</w:t>
      </w:r>
    </w:p>
    <w:p w14:paraId="2B82ACAF" w14:textId="77777777" w:rsidR="00522FAE" w:rsidRDefault="00522FAE">
      <w:pPr>
        <w:pStyle w:val="BodyText"/>
        <w:spacing w:before="9"/>
        <w:rPr>
          <w:b/>
          <w:sz w:val="19"/>
        </w:rPr>
      </w:pPr>
    </w:p>
    <w:p w14:paraId="4F27702B" w14:textId="247C1F2E" w:rsidR="00522FAE" w:rsidRDefault="00797DC4" w:rsidP="00736E5E">
      <w:pPr>
        <w:pStyle w:val="BodyText"/>
        <w:ind w:left="360" w:hanging="270"/>
      </w:pPr>
      <w:sdt>
        <w:sdtPr>
          <w:id w:val="11557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60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Consistently</w:t>
      </w:r>
      <w:r w:rsidR="00674571">
        <w:rPr>
          <w:spacing w:val="-6"/>
        </w:rPr>
        <w:t xml:space="preserve"> </w:t>
      </w:r>
      <w:r w:rsidR="00674571">
        <w:t>practices</w:t>
      </w:r>
      <w:r w:rsidR="00674571">
        <w:rPr>
          <w:spacing w:val="-7"/>
        </w:rPr>
        <w:t xml:space="preserve"> </w:t>
      </w:r>
      <w:r w:rsidR="00674571">
        <w:t>good</w:t>
      </w:r>
      <w:r w:rsidR="00674571">
        <w:rPr>
          <w:spacing w:val="-6"/>
        </w:rPr>
        <w:t xml:space="preserve"> </w:t>
      </w:r>
      <w:r w:rsidR="00674571">
        <w:t>work</w:t>
      </w:r>
      <w:r w:rsidR="00674571">
        <w:rPr>
          <w:spacing w:val="-6"/>
        </w:rPr>
        <w:t xml:space="preserve"> </w:t>
      </w:r>
      <w:r w:rsidR="00674571">
        <w:t>ethic</w:t>
      </w:r>
      <w:r w:rsidR="00674571">
        <w:rPr>
          <w:spacing w:val="-6"/>
        </w:rPr>
        <w:t xml:space="preserve"> </w:t>
      </w:r>
      <w:r w:rsidR="00674571">
        <w:t>and</w:t>
      </w:r>
      <w:r w:rsidR="00674571">
        <w:rPr>
          <w:spacing w:val="-6"/>
        </w:rPr>
        <w:t xml:space="preserve"> </w:t>
      </w:r>
      <w:r w:rsidR="00674571">
        <w:t>demonstrates</w:t>
      </w:r>
      <w:r w:rsidR="00674571">
        <w:rPr>
          <w:spacing w:val="-6"/>
        </w:rPr>
        <w:t xml:space="preserve"> </w:t>
      </w:r>
      <w:r w:rsidR="00674571">
        <w:t>integrity</w:t>
      </w:r>
      <w:r w:rsidR="00674571">
        <w:rPr>
          <w:spacing w:val="-6"/>
        </w:rPr>
        <w:t xml:space="preserve"> </w:t>
      </w:r>
      <w:r w:rsidR="00674571">
        <w:t>in</w:t>
      </w:r>
      <w:r w:rsidR="00674571">
        <w:rPr>
          <w:spacing w:val="-6"/>
        </w:rPr>
        <w:t xml:space="preserve"> </w:t>
      </w:r>
      <w:r w:rsidR="00674571">
        <w:t>all</w:t>
      </w:r>
      <w:r w:rsidR="00674571">
        <w:rPr>
          <w:spacing w:val="-6"/>
        </w:rPr>
        <w:t xml:space="preserve"> </w:t>
      </w:r>
      <w:r w:rsidR="00674571">
        <w:t>assigned</w:t>
      </w:r>
      <w:r w:rsidR="00674571">
        <w:rPr>
          <w:spacing w:val="-6"/>
        </w:rPr>
        <w:t xml:space="preserve"> </w:t>
      </w:r>
      <w:r w:rsidR="00674571">
        <w:t>work;</w:t>
      </w:r>
      <w:r w:rsidR="00674571">
        <w:rPr>
          <w:spacing w:val="-6"/>
        </w:rPr>
        <w:t xml:space="preserve"> </w:t>
      </w:r>
      <w:r w:rsidR="00674571">
        <w:t>regularly</w:t>
      </w:r>
      <w:r w:rsidR="00674571">
        <w:rPr>
          <w:spacing w:val="-5"/>
        </w:rPr>
        <w:t xml:space="preserve"> </w:t>
      </w:r>
      <w:r w:rsidR="00674571">
        <w:t>develops</w:t>
      </w:r>
      <w:r w:rsidR="00674571">
        <w:rPr>
          <w:spacing w:val="1"/>
        </w:rPr>
        <w:t xml:space="preserve"> </w:t>
      </w:r>
      <w:r w:rsidR="00674571">
        <w:t>methods</w:t>
      </w:r>
      <w:r w:rsidR="00674571">
        <w:rPr>
          <w:spacing w:val="-1"/>
        </w:rPr>
        <w:t xml:space="preserve"> </w:t>
      </w:r>
      <w:r w:rsidR="00674571">
        <w:t>for streamlining operations</w:t>
      </w:r>
      <w:r w:rsidR="00674571">
        <w:rPr>
          <w:spacing w:val="-2"/>
        </w:rPr>
        <w:t xml:space="preserve"> </w:t>
      </w:r>
      <w:r w:rsidR="00674571">
        <w:t>and</w:t>
      </w:r>
      <w:r w:rsidR="00674571">
        <w:rPr>
          <w:spacing w:val="-1"/>
        </w:rPr>
        <w:t xml:space="preserve"> </w:t>
      </w:r>
      <w:r w:rsidR="00674571">
        <w:t>provides</w:t>
      </w:r>
      <w:r w:rsidR="00674571">
        <w:rPr>
          <w:spacing w:val="-1"/>
        </w:rPr>
        <w:t xml:space="preserve"> </w:t>
      </w:r>
      <w:r w:rsidR="00674571">
        <w:t>constructive</w:t>
      </w:r>
      <w:r w:rsidR="00674571">
        <w:rPr>
          <w:spacing w:val="-1"/>
        </w:rPr>
        <w:t xml:space="preserve"> </w:t>
      </w:r>
      <w:r w:rsidR="00674571">
        <w:t>suggestions.</w:t>
      </w:r>
    </w:p>
    <w:p w14:paraId="3707089C" w14:textId="48C4E9DF" w:rsidR="00522FAE" w:rsidRDefault="00797DC4" w:rsidP="00736E5E">
      <w:pPr>
        <w:pStyle w:val="BodyText"/>
        <w:ind w:left="360" w:hanging="270"/>
      </w:pPr>
      <w:sdt>
        <w:sdtPr>
          <w:id w:val="-114673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60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Occasionally</w:t>
      </w:r>
      <w:r w:rsidR="00674571">
        <w:rPr>
          <w:spacing w:val="-4"/>
        </w:rPr>
        <w:t xml:space="preserve"> </w:t>
      </w:r>
      <w:r w:rsidR="00674571">
        <w:t>practices</w:t>
      </w:r>
      <w:r w:rsidR="00674571">
        <w:rPr>
          <w:spacing w:val="-5"/>
        </w:rPr>
        <w:t xml:space="preserve"> </w:t>
      </w:r>
      <w:r w:rsidR="00674571">
        <w:t>good</w:t>
      </w:r>
      <w:r w:rsidR="00674571">
        <w:rPr>
          <w:spacing w:val="-5"/>
        </w:rPr>
        <w:t xml:space="preserve"> </w:t>
      </w:r>
      <w:r w:rsidR="00674571">
        <w:t>work</w:t>
      </w:r>
      <w:r w:rsidR="00674571">
        <w:rPr>
          <w:spacing w:val="-5"/>
        </w:rPr>
        <w:t xml:space="preserve"> </w:t>
      </w:r>
      <w:r w:rsidR="00674571">
        <w:t>ethic</w:t>
      </w:r>
      <w:r w:rsidR="00674571">
        <w:rPr>
          <w:spacing w:val="-5"/>
        </w:rPr>
        <w:t xml:space="preserve"> </w:t>
      </w:r>
      <w:r w:rsidR="00674571">
        <w:t>and</w:t>
      </w:r>
      <w:r w:rsidR="00674571">
        <w:rPr>
          <w:spacing w:val="-5"/>
        </w:rPr>
        <w:t xml:space="preserve"> </w:t>
      </w:r>
      <w:r w:rsidR="00674571">
        <w:t>demonstrates</w:t>
      </w:r>
      <w:r w:rsidR="00674571">
        <w:rPr>
          <w:spacing w:val="-5"/>
        </w:rPr>
        <w:t xml:space="preserve"> </w:t>
      </w:r>
      <w:r w:rsidR="00674571">
        <w:t>integrity</w:t>
      </w:r>
      <w:r w:rsidR="00674571">
        <w:rPr>
          <w:spacing w:val="-5"/>
        </w:rPr>
        <w:t xml:space="preserve"> </w:t>
      </w:r>
      <w:r w:rsidR="00674571">
        <w:t>in</w:t>
      </w:r>
      <w:r w:rsidR="00674571">
        <w:rPr>
          <w:spacing w:val="-5"/>
        </w:rPr>
        <w:t xml:space="preserve"> </w:t>
      </w:r>
      <w:r w:rsidR="00674571">
        <w:t>most</w:t>
      </w:r>
      <w:r w:rsidR="00674571">
        <w:rPr>
          <w:spacing w:val="-4"/>
        </w:rPr>
        <w:t xml:space="preserve"> </w:t>
      </w:r>
      <w:r w:rsidR="00674571">
        <w:t>assigned</w:t>
      </w:r>
      <w:r w:rsidR="00674571">
        <w:rPr>
          <w:spacing w:val="-5"/>
        </w:rPr>
        <w:t xml:space="preserve"> </w:t>
      </w:r>
      <w:r w:rsidR="00674571">
        <w:t>work;</w:t>
      </w:r>
      <w:r w:rsidR="00674571">
        <w:rPr>
          <w:spacing w:val="-5"/>
        </w:rPr>
        <w:t xml:space="preserve"> </w:t>
      </w:r>
      <w:r w:rsidR="00674571">
        <w:t>sometimes</w:t>
      </w:r>
      <w:r w:rsidR="00674571">
        <w:rPr>
          <w:spacing w:val="-58"/>
        </w:rPr>
        <w:t xml:space="preserve"> </w:t>
      </w:r>
      <w:r w:rsidR="00674571">
        <w:t>develops</w:t>
      </w:r>
      <w:r w:rsidR="00674571">
        <w:rPr>
          <w:spacing w:val="-2"/>
        </w:rPr>
        <w:t xml:space="preserve"> </w:t>
      </w:r>
      <w:r w:rsidR="00674571">
        <w:t>better</w:t>
      </w:r>
      <w:r w:rsidR="00674571">
        <w:rPr>
          <w:spacing w:val="-2"/>
        </w:rPr>
        <w:t xml:space="preserve"> </w:t>
      </w:r>
      <w:r w:rsidR="00674571">
        <w:t>methods of</w:t>
      </w:r>
      <w:r w:rsidR="00674571">
        <w:rPr>
          <w:spacing w:val="-2"/>
        </w:rPr>
        <w:t xml:space="preserve"> </w:t>
      </w:r>
      <w:r w:rsidR="00674571">
        <w:t>completing</w:t>
      </w:r>
      <w:r w:rsidR="00674571">
        <w:rPr>
          <w:spacing w:val="-1"/>
        </w:rPr>
        <w:t xml:space="preserve"> </w:t>
      </w:r>
      <w:r w:rsidR="00674571">
        <w:t>work</w:t>
      </w:r>
      <w:r w:rsidR="00674571">
        <w:rPr>
          <w:spacing w:val="-1"/>
        </w:rPr>
        <w:t xml:space="preserve"> </w:t>
      </w:r>
      <w:r w:rsidR="00674571">
        <w:t>and</w:t>
      </w:r>
      <w:r w:rsidR="00674571">
        <w:rPr>
          <w:spacing w:val="-2"/>
        </w:rPr>
        <w:t xml:space="preserve"> </w:t>
      </w:r>
      <w:r w:rsidR="00674571">
        <w:t>provides</w:t>
      </w:r>
      <w:r w:rsidR="00674571">
        <w:rPr>
          <w:spacing w:val="-2"/>
        </w:rPr>
        <w:t xml:space="preserve"> </w:t>
      </w:r>
      <w:r w:rsidR="00674571">
        <w:t>constructive suggestions.</w:t>
      </w:r>
    </w:p>
    <w:p w14:paraId="23E228E2" w14:textId="4FD5231B" w:rsidR="00522FAE" w:rsidRDefault="00797DC4" w:rsidP="00736E5E">
      <w:pPr>
        <w:pStyle w:val="BodyText"/>
        <w:ind w:left="360" w:hanging="270"/>
      </w:pPr>
      <w:sdt>
        <w:sdtPr>
          <w:id w:val="-20934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460">
            <w:rPr>
              <w:rFonts w:ascii="MS Gothic" w:eastAsia="MS Gothic" w:hAnsi="MS Gothic" w:hint="eastAsia"/>
            </w:rPr>
            <w:t>☐</w:t>
          </w:r>
        </w:sdtContent>
      </w:sdt>
      <w:r w:rsidR="00493460">
        <w:t xml:space="preserve"> </w:t>
      </w:r>
      <w:r w:rsidR="00674571">
        <w:t>Fails</w:t>
      </w:r>
      <w:r w:rsidR="00674571">
        <w:rPr>
          <w:spacing w:val="-4"/>
        </w:rPr>
        <w:t xml:space="preserve"> </w:t>
      </w:r>
      <w:r w:rsidR="00674571">
        <w:t>to</w:t>
      </w:r>
      <w:r w:rsidR="00674571">
        <w:rPr>
          <w:spacing w:val="-4"/>
        </w:rPr>
        <w:t xml:space="preserve"> </w:t>
      </w:r>
      <w:r w:rsidR="00674571">
        <w:t>practice</w:t>
      </w:r>
      <w:r w:rsidR="00674571">
        <w:rPr>
          <w:spacing w:val="-4"/>
        </w:rPr>
        <w:t xml:space="preserve"> </w:t>
      </w:r>
      <w:r w:rsidR="00674571">
        <w:t>good</w:t>
      </w:r>
      <w:r w:rsidR="00674571">
        <w:rPr>
          <w:spacing w:val="-5"/>
        </w:rPr>
        <w:t xml:space="preserve"> </w:t>
      </w:r>
      <w:r w:rsidR="00674571">
        <w:t>work</w:t>
      </w:r>
      <w:r w:rsidR="00674571">
        <w:rPr>
          <w:spacing w:val="-4"/>
        </w:rPr>
        <w:t xml:space="preserve"> </w:t>
      </w:r>
      <w:r w:rsidR="00674571">
        <w:t>ethic;</w:t>
      </w:r>
      <w:r w:rsidR="00674571">
        <w:rPr>
          <w:spacing w:val="-5"/>
        </w:rPr>
        <w:t xml:space="preserve"> </w:t>
      </w:r>
      <w:r w:rsidR="00674571">
        <w:t>does</w:t>
      </w:r>
      <w:r w:rsidR="00674571">
        <w:rPr>
          <w:spacing w:val="-4"/>
        </w:rPr>
        <w:t xml:space="preserve"> </w:t>
      </w:r>
      <w:r w:rsidR="00674571">
        <w:t>not</w:t>
      </w:r>
      <w:r w:rsidR="00674571">
        <w:rPr>
          <w:spacing w:val="-5"/>
        </w:rPr>
        <w:t xml:space="preserve"> </w:t>
      </w:r>
      <w:r w:rsidR="00674571">
        <w:t>demonstrate</w:t>
      </w:r>
      <w:r w:rsidR="00674571">
        <w:rPr>
          <w:spacing w:val="-4"/>
        </w:rPr>
        <w:t xml:space="preserve"> </w:t>
      </w:r>
      <w:r w:rsidR="00674571">
        <w:t>integrity</w:t>
      </w:r>
      <w:r w:rsidR="00674571">
        <w:rPr>
          <w:spacing w:val="-5"/>
        </w:rPr>
        <w:t xml:space="preserve"> </w:t>
      </w:r>
      <w:r w:rsidR="00674571">
        <w:t>at</w:t>
      </w:r>
      <w:r w:rsidR="00674571">
        <w:rPr>
          <w:spacing w:val="-4"/>
        </w:rPr>
        <w:t xml:space="preserve"> </w:t>
      </w:r>
      <w:r w:rsidR="00674571">
        <w:t>work;</w:t>
      </w:r>
      <w:r w:rsidR="00674571">
        <w:rPr>
          <w:spacing w:val="-5"/>
        </w:rPr>
        <w:t xml:space="preserve"> </w:t>
      </w:r>
      <w:r w:rsidR="00674571">
        <w:t>does</w:t>
      </w:r>
      <w:r w:rsidR="00674571">
        <w:rPr>
          <w:spacing w:val="-4"/>
        </w:rPr>
        <w:t xml:space="preserve"> </w:t>
      </w:r>
      <w:r w:rsidR="00674571">
        <w:t>not</w:t>
      </w:r>
      <w:r w:rsidR="00674571">
        <w:rPr>
          <w:spacing w:val="-5"/>
        </w:rPr>
        <w:t xml:space="preserve"> </w:t>
      </w:r>
      <w:r w:rsidR="00674571">
        <w:t>provide</w:t>
      </w:r>
      <w:r w:rsidR="00674571">
        <w:rPr>
          <w:spacing w:val="-4"/>
        </w:rPr>
        <w:t xml:space="preserve"> </w:t>
      </w:r>
      <w:r w:rsidR="00674571">
        <w:t>constructive</w:t>
      </w:r>
      <w:r w:rsidR="00674571">
        <w:rPr>
          <w:spacing w:val="1"/>
        </w:rPr>
        <w:t xml:space="preserve"> </w:t>
      </w:r>
      <w:r w:rsidR="00674571">
        <w:t>suggestions.</w:t>
      </w:r>
    </w:p>
    <w:p w14:paraId="3EB0B3F3" w14:textId="77777777" w:rsidR="003B5C16" w:rsidRPr="003B5C16" w:rsidRDefault="003B5C16" w:rsidP="00736E5E">
      <w:pPr>
        <w:pStyle w:val="BodyText"/>
        <w:ind w:left="360" w:hanging="270"/>
        <w:rPr>
          <w:sz w:val="14"/>
          <w:szCs w:val="14"/>
        </w:rPr>
      </w:pPr>
    </w:p>
    <w:p w14:paraId="61FA856F" w14:textId="57639306" w:rsidR="00522FAE" w:rsidRDefault="003B5C16" w:rsidP="00FF518F">
      <w:pPr>
        <w:pStyle w:val="BodyText"/>
        <w:ind w:left="450" w:hanging="180"/>
        <w:rPr>
          <w:b/>
          <w:sz w:val="11"/>
        </w:rPr>
      </w:pPr>
      <w:r w:rsidRPr="004C2034">
        <w:rPr>
          <w:b/>
          <w:noProof/>
          <w:sz w:val="11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66C0D5C2" wp14:editId="2598ECD8">
                <wp:simplePos x="0" y="0"/>
                <wp:positionH relativeFrom="column">
                  <wp:posOffset>142875</wp:posOffset>
                </wp:positionH>
                <wp:positionV relativeFrom="paragraph">
                  <wp:posOffset>254000</wp:posOffset>
                </wp:positionV>
                <wp:extent cx="6686550" cy="13144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2C86" w14:textId="37FC3A84" w:rsidR="004C2034" w:rsidRDefault="004C2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D5C2" id="_x0000_s1044" type="#_x0000_t202" style="position:absolute;left:0;text-align:left;margin-left:11.25pt;margin-top:20pt;width:526.5pt;height:103.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">
                <v:textbox>
                  <w:txbxContent>
                    <w:p w14:paraId="5DE02C86" w14:textId="37FC3A84" w:rsidR="004C2034" w:rsidRDefault="004C2034"/>
                  </w:txbxContent>
                </v:textbox>
                <w10:wrap type="square"/>
              </v:shape>
            </w:pict>
          </mc:Fallback>
        </mc:AlternateContent>
      </w:r>
      <w:r w:rsidRPr="003B5C16">
        <w:rPr>
          <w:b/>
          <w:bCs/>
        </w:rPr>
        <w:t>COMMENTS:</w:t>
      </w:r>
    </w:p>
    <w:p w14:paraId="62DDE164" w14:textId="62684D47" w:rsidR="00522FAE" w:rsidRDefault="00522FAE">
      <w:pPr>
        <w:pStyle w:val="BodyText"/>
        <w:spacing w:before="9"/>
        <w:rPr>
          <w:b/>
          <w:sz w:val="10"/>
        </w:rPr>
      </w:pPr>
    </w:p>
    <w:p w14:paraId="751CB302" w14:textId="53E9FA20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line="249" w:lineRule="auto"/>
        <w:ind w:right="815" w:firstLine="0"/>
      </w:pPr>
      <w:r>
        <w:t>ANALYTICAL/PROBLEM</w:t>
      </w:r>
      <w:r>
        <w:rPr>
          <w:spacing w:val="-6"/>
        </w:rPr>
        <w:t xml:space="preserve"> </w:t>
      </w:r>
      <w:r>
        <w:t>SOLVING</w:t>
      </w:r>
      <w:r>
        <w:rPr>
          <w:spacing w:val="-4"/>
        </w:rPr>
        <w:t xml:space="preserve"> </w:t>
      </w:r>
      <w:r>
        <w:t>SKILLS: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,</w:t>
      </w:r>
      <w:r>
        <w:rPr>
          <w:spacing w:val="-4"/>
        </w:rPr>
        <w:t xml:space="preserve"> </w:t>
      </w:r>
      <w:r>
        <w:t>analyz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lve</w:t>
      </w:r>
      <w:r>
        <w:rPr>
          <w:spacing w:val="-58"/>
        </w:rPr>
        <w:t xml:space="preserve"> </w:t>
      </w:r>
      <w:r>
        <w:t>problems.</w:t>
      </w:r>
    </w:p>
    <w:p w14:paraId="690C5354" w14:textId="4364BC15" w:rsidR="00522FAE" w:rsidRDefault="00522FAE">
      <w:pPr>
        <w:pStyle w:val="BodyText"/>
        <w:spacing w:before="7"/>
        <w:rPr>
          <w:b/>
          <w:sz w:val="20"/>
        </w:rPr>
      </w:pPr>
    </w:p>
    <w:p w14:paraId="356F5E4F" w14:textId="28DE38F9" w:rsidR="00736E5E" w:rsidRDefault="00797DC4" w:rsidP="004C2034">
      <w:pPr>
        <w:pStyle w:val="BodyText"/>
        <w:tabs>
          <w:tab w:val="left" w:pos="576"/>
        </w:tabs>
        <w:ind w:left="90"/>
        <w:rPr>
          <w:spacing w:val="-59"/>
        </w:rPr>
      </w:pPr>
      <w:sdt>
        <w:sdtPr>
          <w:id w:val="-13264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5E">
            <w:rPr>
              <w:rFonts w:ascii="MS Gothic" w:eastAsia="MS Gothic" w:hAnsi="MS Gothic" w:hint="eastAsia"/>
            </w:rPr>
            <w:t>☐</w:t>
          </w:r>
        </w:sdtContent>
      </w:sdt>
      <w:r w:rsidR="004C2034">
        <w:t xml:space="preserve"> </w:t>
      </w:r>
      <w:r w:rsidR="00674571">
        <w:t>Consistently</w:t>
      </w:r>
      <w:r w:rsidR="00674571">
        <w:rPr>
          <w:spacing w:val="-6"/>
        </w:rPr>
        <w:t xml:space="preserve"> </w:t>
      </w:r>
      <w:r w:rsidR="00674571">
        <w:t>demonstrates</w:t>
      </w:r>
      <w:r w:rsidR="00674571">
        <w:rPr>
          <w:spacing w:val="-5"/>
        </w:rPr>
        <w:t xml:space="preserve"> </w:t>
      </w:r>
      <w:r w:rsidR="00674571">
        <w:t>outstanding</w:t>
      </w:r>
      <w:r w:rsidR="00674571">
        <w:rPr>
          <w:spacing w:val="-5"/>
        </w:rPr>
        <w:t xml:space="preserve"> </w:t>
      </w:r>
      <w:r w:rsidR="00674571">
        <w:t>analytical</w:t>
      </w:r>
      <w:r w:rsidR="00674571">
        <w:rPr>
          <w:spacing w:val="-5"/>
        </w:rPr>
        <w:t xml:space="preserve"> </w:t>
      </w:r>
      <w:r w:rsidR="00674571">
        <w:t>skills;</w:t>
      </w:r>
      <w:r w:rsidR="00674571">
        <w:rPr>
          <w:spacing w:val="-5"/>
        </w:rPr>
        <w:t xml:space="preserve"> </w:t>
      </w:r>
      <w:r w:rsidR="00674571">
        <w:t>able</w:t>
      </w:r>
      <w:r w:rsidR="00674571">
        <w:rPr>
          <w:spacing w:val="-5"/>
        </w:rPr>
        <w:t xml:space="preserve"> </w:t>
      </w:r>
      <w:r w:rsidR="00674571">
        <w:t>to</w:t>
      </w:r>
      <w:r w:rsidR="00674571">
        <w:rPr>
          <w:spacing w:val="-4"/>
        </w:rPr>
        <w:t xml:space="preserve"> </w:t>
      </w:r>
      <w:r w:rsidR="00674571">
        <w:t>solve</w:t>
      </w:r>
      <w:r w:rsidR="00674571">
        <w:rPr>
          <w:spacing w:val="-5"/>
        </w:rPr>
        <w:t xml:space="preserve"> </w:t>
      </w:r>
      <w:r w:rsidR="00674571">
        <w:t>very</w:t>
      </w:r>
      <w:r w:rsidR="00674571">
        <w:rPr>
          <w:spacing w:val="-4"/>
        </w:rPr>
        <w:t xml:space="preserve"> </w:t>
      </w:r>
      <w:r w:rsidR="00674571">
        <w:t>complex</w:t>
      </w:r>
      <w:r w:rsidR="00674571">
        <w:rPr>
          <w:spacing w:val="-4"/>
        </w:rPr>
        <w:t xml:space="preserve"> </w:t>
      </w:r>
      <w:r w:rsidR="00674571">
        <w:t>problems</w:t>
      </w:r>
      <w:r w:rsidR="00674571">
        <w:rPr>
          <w:spacing w:val="-5"/>
        </w:rPr>
        <w:t xml:space="preserve"> </w:t>
      </w:r>
      <w:r w:rsidR="00674571">
        <w:t>creatively.</w:t>
      </w:r>
      <w:r w:rsidR="00674571">
        <w:rPr>
          <w:spacing w:val="-59"/>
        </w:rPr>
        <w:t xml:space="preserve"> </w:t>
      </w:r>
    </w:p>
    <w:p w14:paraId="18E5A43F" w14:textId="703C7914" w:rsidR="00522FAE" w:rsidRDefault="00797DC4" w:rsidP="004C2034">
      <w:pPr>
        <w:pStyle w:val="BodyText"/>
        <w:tabs>
          <w:tab w:val="left" w:pos="576"/>
        </w:tabs>
        <w:ind w:left="90"/>
      </w:pPr>
      <w:sdt>
        <w:sdtPr>
          <w:id w:val="-214456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5E">
            <w:rPr>
              <w:rFonts w:ascii="MS Gothic" w:eastAsia="MS Gothic" w:hAnsi="MS Gothic" w:hint="eastAsia"/>
            </w:rPr>
            <w:t>☐</w:t>
          </w:r>
        </w:sdtContent>
      </w:sdt>
      <w:r w:rsidR="004C2034">
        <w:t xml:space="preserve"> </w:t>
      </w:r>
      <w:r w:rsidR="00674571">
        <w:t>Demonstrates</w:t>
      </w:r>
      <w:r w:rsidR="00674571">
        <w:rPr>
          <w:spacing w:val="-3"/>
        </w:rPr>
        <w:t xml:space="preserve"> </w:t>
      </w:r>
      <w:r w:rsidR="00674571">
        <w:t>good</w:t>
      </w:r>
      <w:r w:rsidR="00674571">
        <w:rPr>
          <w:spacing w:val="-2"/>
        </w:rPr>
        <w:t xml:space="preserve"> </w:t>
      </w:r>
      <w:r w:rsidR="00674571">
        <w:t>analytical</w:t>
      </w:r>
      <w:r w:rsidR="00674571">
        <w:rPr>
          <w:spacing w:val="-2"/>
        </w:rPr>
        <w:t xml:space="preserve"> </w:t>
      </w:r>
      <w:r w:rsidR="00674571">
        <w:t>skills;</w:t>
      </w:r>
      <w:r w:rsidR="00674571">
        <w:rPr>
          <w:spacing w:val="-1"/>
        </w:rPr>
        <w:t xml:space="preserve"> </w:t>
      </w:r>
      <w:r w:rsidR="00674571">
        <w:t>occasionally</w:t>
      </w:r>
      <w:r w:rsidR="00674571">
        <w:rPr>
          <w:spacing w:val="-2"/>
        </w:rPr>
        <w:t xml:space="preserve"> </w:t>
      </w:r>
      <w:r w:rsidR="00674571">
        <w:t>able</w:t>
      </w:r>
      <w:r w:rsidR="00674571">
        <w:rPr>
          <w:spacing w:val="-2"/>
        </w:rPr>
        <w:t xml:space="preserve"> </w:t>
      </w:r>
      <w:r w:rsidR="00674571">
        <w:t>to</w:t>
      </w:r>
      <w:r w:rsidR="00674571">
        <w:rPr>
          <w:spacing w:val="-1"/>
        </w:rPr>
        <w:t xml:space="preserve"> </w:t>
      </w:r>
      <w:r w:rsidR="00674571">
        <w:t>solve</w:t>
      </w:r>
      <w:r w:rsidR="00674571">
        <w:rPr>
          <w:spacing w:val="-1"/>
        </w:rPr>
        <w:t xml:space="preserve"> </w:t>
      </w:r>
      <w:r w:rsidR="00674571">
        <w:t>complex</w:t>
      </w:r>
      <w:r w:rsidR="00674571">
        <w:rPr>
          <w:spacing w:val="-1"/>
        </w:rPr>
        <w:t xml:space="preserve"> </w:t>
      </w:r>
      <w:r w:rsidR="00674571">
        <w:t>problems.</w:t>
      </w:r>
    </w:p>
    <w:p w14:paraId="112FA7F0" w14:textId="5AFDDF30" w:rsidR="00736E5E" w:rsidRDefault="00797DC4" w:rsidP="004C2034">
      <w:pPr>
        <w:pStyle w:val="BodyText"/>
        <w:tabs>
          <w:tab w:val="left" w:pos="576"/>
        </w:tabs>
        <w:ind w:left="90" w:right="965"/>
        <w:rPr>
          <w:spacing w:val="-58"/>
        </w:rPr>
      </w:pPr>
      <w:sdt>
        <w:sdtPr>
          <w:id w:val="-211983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5E">
            <w:rPr>
              <w:rFonts w:ascii="MS Gothic" w:eastAsia="MS Gothic" w:hAnsi="MS Gothic" w:hint="eastAsia"/>
            </w:rPr>
            <w:t>☐</w:t>
          </w:r>
        </w:sdtContent>
      </w:sdt>
      <w:r w:rsidR="004C2034">
        <w:t xml:space="preserve"> </w:t>
      </w:r>
      <w:r w:rsidR="00674571">
        <w:t>Solves</w:t>
      </w:r>
      <w:r w:rsidR="00674571">
        <w:rPr>
          <w:spacing w:val="-3"/>
        </w:rPr>
        <w:t xml:space="preserve"> </w:t>
      </w:r>
      <w:r w:rsidR="00674571">
        <w:t>routine</w:t>
      </w:r>
      <w:r w:rsidR="00674571">
        <w:rPr>
          <w:spacing w:val="-3"/>
        </w:rPr>
        <w:t xml:space="preserve"> </w:t>
      </w:r>
      <w:r w:rsidR="00674571">
        <w:t>problems</w:t>
      </w:r>
      <w:r w:rsidR="00674571">
        <w:rPr>
          <w:spacing w:val="-4"/>
        </w:rPr>
        <w:t xml:space="preserve"> </w:t>
      </w:r>
      <w:r w:rsidR="00674571">
        <w:t>satisfactorily;</w:t>
      </w:r>
      <w:r w:rsidR="00674571">
        <w:rPr>
          <w:spacing w:val="-3"/>
        </w:rPr>
        <w:t xml:space="preserve"> </w:t>
      </w:r>
      <w:r w:rsidR="00674571">
        <w:t>requires</w:t>
      </w:r>
      <w:r w:rsidR="00674571">
        <w:rPr>
          <w:spacing w:val="-2"/>
        </w:rPr>
        <w:t xml:space="preserve"> </w:t>
      </w:r>
      <w:r w:rsidR="00674571">
        <w:t>help</w:t>
      </w:r>
      <w:r w:rsidR="00674571">
        <w:rPr>
          <w:spacing w:val="-4"/>
        </w:rPr>
        <w:t xml:space="preserve"> </w:t>
      </w:r>
      <w:r w:rsidR="00674571">
        <w:t>with</w:t>
      </w:r>
      <w:r w:rsidR="00674571">
        <w:rPr>
          <w:spacing w:val="-4"/>
        </w:rPr>
        <w:t xml:space="preserve"> </w:t>
      </w:r>
      <w:r w:rsidR="00674571">
        <w:t>analyzing</w:t>
      </w:r>
      <w:r w:rsidR="00674571">
        <w:rPr>
          <w:spacing w:val="-3"/>
        </w:rPr>
        <w:t xml:space="preserve"> </w:t>
      </w:r>
      <w:r w:rsidR="00674571">
        <w:t>and</w:t>
      </w:r>
      <w:r w:rsidR="00674571">
        <w:rPr>
          <w:spacing w:val="-4"/>
        </w:rPr>
        <w:t xml:space="preserve"> </w:t>
      </w:r>
      <w:r w:rsidR="00674571">
        <w:t>solving</w:t>
      </w:r>
      <w:r w:rsidR="00674571">
        <w:rPr>
          <w:spacing w:val="-3"/>
        </w:rPr>
        <w:t xml:space="preserve"> </w:t>
      </w:r>
      <w:r w:rsidR="00674571">
        <w:t>complex</w:t>
      </w:r>
      <w:r w:rsidR="00674571">
        <w:rPr>
          <w:spacing w:val="-3"/>
        </w:rPr>
        <w:t xml:space="preserve"> </w:t>
      </w:r>
      <w:r w:rsidR="00736E5E">
        <w:rPr>
          <w:spacing w:val="-3"/>
        </w:rPr>
        <w:t>p</w:t>
      </w:r>
      <w:r w:rsidR="00674571">
        <w:t>roblems.</w:t>
      </w:r>
      <w:r w:rsidR="00674571">
        <w:rPr>
          <w:spacing w:val="-58"/>
        </w:rPr>
        <w:t xml:space="preserve"> </w:t>
      </w:r>
    </w:p>
    <w:p w14:paraId="3CDAB97D" w14:textId="3212EE16" w:rsidR="00522FAE" w:rsidRDefault="00797DC4" w:rsidP="004C2034">
      <w:pPr>
        <w:pStyle w:val="BodyText"/>
        <w:tabs>
          <w:tab w:val="left" w:pos="576"/>
        </w:tabs>
        <w:ind w:left="90" w:right="965"/>
      </w:pPr>
      <w:sdt>
        <w:sdtPr>
          <w:id w:val="29711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5E">
            <w:rPr>
              <w:rFonts w:ascii="MS Gothic" w:eastAsia="MS Gothic" w:hAnsi="MS Gothic" w:hint="eastAsia"/>
            </w:rPr>
            <w:t>☐</w:t>
          </w:r>
        </w:sdtContent>
      </w:sdt>
      <w:r w:rsidR="004C2034">
        <w:t xml:space="preserve"> </w:t>
      </w:r>
      <w:r w:rsidR="00674571">
        <w:t>Has</w:t>
      </w:r>
      <w:r w:rsidR="00674571">
        <w:rPr>
          <w:spacing w:val="-4"/>
        </w:rPr>
        <w:t xml:space="preserve"> </w:t>
      </w:r>
      <w:r w:rsidR="00674571">
        <w:t>difficulty</w:t>
      </w:r>
      <w:r w:rsidR="00674571">
        <w:rPr>
          <w:spacing w:val="-4"/>
        </w:rPr>
        <w:t xml:space="preserve"> </w:t>
      </w:r>
      <w:r w:rsidR="00674571">
        <w:t>recognizing</w:t>
      </w:r>
      <w:r w:rsidR="00674571">
        <w:rPr>
          <w:spacing w:val="-3"/>
        </w:rPr>
        <w:t xml:space="preserve"> </w:t>
      </w:r>
      <w:r w:rsidR="00674571">
        <w:t>and</w:t>
      </w:r>
      <w:r w:rsidR="00674571">
        <w:rPr>
          <w:spacing w:val="-4"/>
        </w:rPr>
        <w:t xml:space="preserve"> </w:t>
      </w:r>
      <w:r w:rsidR="00674571">
        <w:t>solving</w:t>
      </w:r>
      <w:r w:rsidR="00674571">
        <w:rPr>
          <w:spacing w:val="-3"/>
        </w:rPr>
        <w:t xml:space="preserve"> </w:t>
      </w:r>
      <w:r w:rsidR="00674571">
        <w:t>routine</w:t>
      </w:r>
      <w:r w:rsidR="00674571">
        <w:rPr>
          <w:spacing w:val="-3"/>
        </w:rPr>
        <w:t xml:space="preserve"> </w:t>
      </w:r>
      <w:r w:rsidR="00674571">
        <w:t>problems;</w:t>
      </w:r>
      <w:r w:rsidR="00674571">
        <w:rPr>
          <w:spacing w:val="-4"/>
        </w:rPr>
        <w:t xml:space="preserve"> </w:t>
      </w:r>
      <w:r w:rsidR="00674571">
        <w:t>demonstrates</w:t>
      </w:r>
      <w:r w:rsidR="00674571">
        <w:rPr>
          <w:spacing w:val="-4"/>
        </w:rPr>
        <w:t xml:space="preserve"> </w:t>
      </w:r>
      <w:r w:rsidR="00674571">
        <w:t>little</w:t>
      </w:r>
      <w:r w:rsidR="00674571">
        <w:rPr>
          <w:spacing w:val="-4"/>
        </w:rPr>
        <w:t xml:space="preserve"> </w:t>
      </w:r>
      <w:r w:rsidR="00674571">
        <w:t>or</w:t>
      </w:r>
      <w:r w:rsidR="00674571">
        <w:rPr>
          <w:spacing w:val="-4"/>
        </w:rPr>
        <w:t xml:space="preserve"> </w:t>
      </w:r>
      <w:r w:rsidR="00674571">
        <w:t>no</w:t>
      </w:r>
      <w:r w:rsidR="00674571">
        <w:rPr>
          <w:spacing w:val="-4"/>
        </w:rPr>
        <w:t xml:space="preserve"> </w:t>
      </w:r>
      <w:r w:rsidR="00674571">
        <w:t>analytical</w:t>
      </w:r>
      <w:r w:rsidR="00674571">
        <w:rPr>
          <w:spacing w:val="-4"/>
        </w:rPr>
        <w:t xml:space="preserve"> </w:t>
      </w:r>
      <w:r w:rsidR="00674571">
        <w:t>skills.</w:t>
      </w:r>
    </w:p>
    <w:p w14:paraId="1B448488" w14:textId="77777777" w:rsidR="004C2034" w:rsidRPr="004C2034" w:rsidRDefault="004C2034" w:rsidP="004C2034">
      <w:pPr>
        <w:pStyle w:val="BodyText"/>
        <w:tabs>
          <w:tab w:val="left" w:pos="576"/>
        </w:tabs>
        <w:ind w:left="90" w:right="965"/>
        <w:rPr>
          <w:sz w:val="8"/>
          <w:szCs w:val="8"/>
        </w:rPr>
      </w:pPr>
    </w:p>
    <w:p w14:paraId="1EF668D2" w14:textId="6E1FFD0E" w:rsidR="00736E5E" w:rsidRPr="008748C2" w:rsidRDefault="00736E5E" w:rsidP="00FF518F">
      <w:pPr>
        <w:pStyle w:val="BodyText"/>
        <w:ind w:firstLine="180"/>
        <w:rPr>
          <w:b/>
          <w:bCs/>
        </w:rPr>
      </w:pPr>
      <w:r w:rsidRPr="008748C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B71B1FB" wp14:editId="4B2D9086">
                <wp:simplePos x="0" y="0"/>
                <wp:positionH relativeFrom="column">
                  <wp:posOffset>133350</wp:posOffset>
                </wp:positionH>
                <wp:positionV relativeFrom="paragraph">
                  <wp:posOffset>243840</wp:posOffset>
                </wp:positionV>
                <wp:extent cx="6781800" cy="36099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436A" w14:textId="534DA5C3" w:rsidR="00736E5E" w:rsidRDefault="00736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B1FB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10.5pt;margin-top:19.2pt;width:534pt;height:284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">
                <v:textbox>
                  <w:txbxContent>
                    <w:p w14:paraId="7B3C436A" w14:textId="534DA5C3" w:rsidR="00736E5E" w:rsidRDefault="00736E5E"/>
                  </w:txbxContent>
                </v:textbox>
                <w10:wrap type="square"/>
              </v:shape>
            </w:pict>
          </mc:Fallback>
        </mc:AlternateContent>
      </w:r>
      <w:r w:rsidR="00674571" w:rsidRPr="008748C2">
        <w:rPr>
          <w:b/>
          <w:bCs/>
        </w:rPr>
        <w:t>COMMENTS:</w:t>
      </w:r>
    </w:p>
    <w:p w14:paraId="6C2F2B40" w14:textId="17D9F0C5" w:rsidR="003B5C16" w:rsidRDefault="003B5C16">
      <w:pPr>
        <w:sectPr w:rsidR="003B5C16">
          <w:footerReference w:type="default" r:id="rId11"/>
          <w:pgSz w:w="12240" w:h="15840"/>
          <w:pgMar w:top="680" w:right="400" w:bottom="2560" w:left="600" w:header="0" w:footer="2372" w:gutter="0"/>
          <w:cols w:space="720"/>
        </w:sectPr>
      </w:pPr>
    </w:p>
    <w:p w14:paraId="689B3075" w14:textId="791AB8EB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before="75" w:line="249" w:lineRule="auto"/>
        <w:ind w:right="495" w:firstLine="0"/>
      </w:pPr>
      <w:r>
        <w:lastRenderedPageBreak/>
        <w:t>CUSTOMER RELATIONS: The employee’s ability to understand and meet the professional needs or</w:t>
      </w:r>
      <w:r>
        <w:rPr>
          <w:spacing w:val="-60"/>
        </w:rPr>
        <w:t xml:space="preserve"> </w:t>
      </w:r>
      <w:r>
        <w:t>expectat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customer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m.</w:t>
      </w:r>
    </w:p>
    <w:p w14:paraId="113506BC" w14:textId="77777777" w:rsidR="006561C1" w:rsidRPr="006561C1" w:rsidRDefault="006561C1" w:rsidP="006561C1">
      <w:pPr>
        <w:pStyle w:val="Heading2"/>
        <w:tabs>
          <w:tab w:val="left" w:pos="377"/>
        </w:tabs>
        <w:spacing w:before="0" w:line="249" w:lineRule="auto"/>
        <w:ind w:right="495"/>
        <w:rPr>
          <w:sz w:val="14"/>
          <w:szCs w:val="14"/>
        </w:rPr>
      </w:pPr>
    </w:p>
    <w:p w14:paraId="4E7BC4BD" w14:textId="2744213F" w:rsidR="008748C2" w:rsidRDefault="00797DC4" w:rsidP="006561C1">
      <w:pPr>
        <w:pStyle w:val="BodyText"/>
        <w:ind w:left="120" w:right="366"/>
        <w:rPr>
          <w:spacing w:val="-58"/>
        </w:rPr>
      </w:pPr>
      <w:sdt>
        <w:sdtPr>
          <w:id w:val="93918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Exceptional</w:t>
      </w:r>
      <w:r w:rsidR="00674571">
        <w:rPr>
          <w:spacing w:val="-3"/>
        </w:rPr>
        <w:t xml:space="preserve"> </w:t>
      </w:r>
      <w:r w:rsidR="00674571">
        <w:t>in</w:t>
      </w:r>
      <w:r w:rsidR="00674571">
        <w:rPr>
          <w:spacing w:val="-3"/>
        </w:rPr>
        <w:t xml:space="preserve"> </w:t>
      </w:r>
      <w:r w:rsidR="00674571">
        <w:t>anticipating</w:t>
      </w:r>
      <w:r w:rsidR="00674571">
        <w:rPr>
          <w:spacing w:val="-3"/>
        </w:rPr>
        <w:t xml:space="preserve"> </w:t>
      </w:r>
      <w:r w:rsidR="00674571">
        <w:t>and</w:t>
      </w:r>
      <w:r w:rsidR="00674571">
        <w:rPr>
          <w:spacing w:val="-3"/>
        </w:rPr>
        <w:t xml:space="preserve"> </w:t>
      </w:r>
      <w:r w:rsidR="00674571">
        <w:t>meeting</w:t>
      </w:r>
      <w:r w:rsidR="00674571">
        <w:rPr>
          <w:spacing w:val="-2"/>
        </w:rPr>
        <w:t xml:space="preserve"> </w:t>
      </w:r>
      <w:r w:rsidR="00674571">
        <w:t>customer</w:t>
      </w:r>
      <w:r w:rsidR="00674571">
        <w:rPr>
          <w:spacing w:val="-3"/>
        </w:rPr>
        <w:t xml:space="preserve"> </w:t>
      </w:r>
      <w:r w:rsidR="00674571">
        <w:t>needs;</w:t>
      </w:r>
      <w:r w:rsidR="00674571">
        <w:rPr>
          <w:spacing w:val="-3"/>
        </w:rPr>
        <w:t xml:space="preserve"> </w:t>
      </w:r>
      <w:r w:rsidR="00674571">
        <w:t>communicates</w:t>
      </w:r>
      <w:r w:rsidR="00674571">
        <w:rPr>
          <w:spacing w:val="-2"/>
        </w:rPr>
        <w:t xml:space="preserve"> </w:t>
      </w:r>
      <w:r w:rsidR="00674571">
        <w:t>very</w:t>
      </w:r>
      <w:r w:rsidR="00674571">
        <w:rPr>
          <w:spacing w:val="-2"/>
        </w:rPr>
        <w:t xml:space="preserve"> </w:t>
      </w:r>
      <w:r w:rsidR="00674571">
        <w:t>well</w:t>
      </w:r>
      <w:r w:rsidR="00674571">
        <w:rPr>
          <w:spacing w:val="-3"/>
        </w:rPr>
        <w:t xml:space="preserve"> </w:t>
      </w:r>
      <w:r w:rsidR="00674571">
        <w:t>with</w:t>
      </w:r>
      <w:r w:rsidR="00674571">
        <w:rPr>
          <w:spacing w:val="-3"/>
        </w:rPr>
        <w:t xml:space="preserve"> </w:t>
      </w:r>
      <w:r w:rsidR="00674571">
        <w:t>customers.</w:t>
      </w:r>
      <w:r w:rsidR="00674571">
        <w:rPr>
          <w:spacing w:val="-58"/>
        </w:rPr>
        <w:t xml:space="preserve"> </w:t>
      </w:r>
    </w:p>
    <w:p w14:paraId="249EDC3C" w14:textId="7BBC2AA6" w:rsidR="00522FAE" w:rsidRPr="008748C2" w:rsidRDefault="00797DC4" w:rsidP="006561C1">
      <w:pPr>
        <w:pStyle w:val="BodyText"/>
        <w:ind w:left="120" w:right="366"/>
        <w:rPr>
          <w:spacing w:val="-58"/>
        </w:rPr>
      </w:pPr>
      <w:sdt>
        <w:sdtPr>
          <w:id w:val="-498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Anticipates</w:t>
      </w:r>
      <w:r w:rsidR="00674571">
        <w:rPr>
          <w:spacing w:val="-1"/>
        </w:rPr>
        <w:t xml:space="preserve"> </w:t>
      </w:r>
      <w:r w:rsidR="00674571">
        <w:t>and</w:t>
      </w:r>
      <w:r w:rsidR="00674571">
        <w:rPr>
          <w:spacing w:val="-1"/>
        </w:rPr>
        <w:t xml:space="preserve"> </w:t>
      </w:r>
      <w:r w:rsidR="00674571">
        <w:t>meets customer</w:t>
      </w:r>
      <w:r w:rsidR="00674571">
        <w:rPr>
          <w:spacing w:val="-1"/>
        </w:rPr>
        <w:t xml:space="preserve"> </w:t>
      </w:r>
      <w:r w:rsidR="00674571">
        <w:t>needs;</w:t>
      </w:r>
      <w:r w:rsidR="00674571">
        <w:rPr>
          <w:spacing w:val="-1"/>
        </w:rPr>
        <w:t xml:space="preserve"> </w:t>
      </w:r>
      <w:r w:rsidR="00674571">
        <w:t>communicates well</w:t>
      </w:r>
      <w:r w:rsidR="00674571">
        <w:rPr>
          <w:spacing w:val="-2"/>
        </w:rPr>
        <w:t xml:space="preserve"> </w:t>
      </w:r>
      <w:r w:rsidR="00674571">
        <w:t>with</w:t>
      </w:r>
      <w:r w:rsidR="00674571">
        <w:rPr>
          <w:spacing w:val="-1"/>
        </w:rPr>
        <w:t xml:space="preserve"> </w:t>
      </w:r>
      <w:r w:rsidR="00674571">
        <w:t>customers.</w:t>
      </w:r>
    </w:p>
    <w:p w14:paraId="52E10F1F" w14:textId="7CBD2E6B" w:rsidR="008748C2" w:rsidRDefault="00797DC4" w:rsidP="006561C1">
      <w:pPr>
        <w:pStyle w:val="BodyText"/>
        <w:ind w:left="120" w:right="3981"/>
        <w:rPr>
          <w:spacing w:val="1"/>
        </w:rPr>
      </w:pPr>
      <w:sdt>
        <w:sdtPr>
          <w:id w:val="7985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Meets customer needs; communicates adequately with customers.</w:t>
      </w:r>
    </w:p>
    <w:p w14:paraId="7D73BA91" w14:textId="35FA6CF0" w:rsidR="00522FAE" w:rsidRDefault="00797DC4" w:rsidP="006561C1">
      <w:pPr>
        <w:pStyle w:val="BodyText"/>
        <w:ind w:left="120" w:right="3981"/>
      </w:pPr>
      <w:sdt>
        <w:sdtPr>
          <w:id w:val="-6903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Fails</w:t>
      </w:r>
      <w:r w:rsidR="00674571">
        <w:rPr>
          <w:spacing w:val="-2"/>
        </w:rPr>
        <w:t xml:space="preserve"> </w:t>
      </w:r>
      <w:r w:rsidR="00674571">
        <w:t>to</w:t>
      </w:r>
      <w:r w:rsidR="00674571">
        <w:rPr>
          <w:spacing w:val="-2"/>
        </w:rPr>
        <w:t xml:space="preserve"> </w:t>
      </w:r>
      <w:r w:rsidR="00674571">
        <w:t>meet</w:t>
      </w:r>
      <w:r w:rsidR="00674571">
        <w:rPr>
          <w:spacing w:val="-1"/>
        </w:rPr>
        <w:t xml:space="preserve"> </w:t>
      </w:r>
      <w:r w:rsidR="00674571">
        <w:t>customer</w:t>
      </w:r>
      <w:r w:rsidR="00674571">
        <w:rPr>
          <w:spacing w:val="-2"/>
        </w:rPr>
        <w:t xml:space="preserve"> </w:t>
      </w:r>
      <w:r w:rsidR="00674571">
        <w:t>needs;</w:t>
      </w:r>
      <w:r w:rsidR="00674571">
        <w:rPr>
          <w:spacing w:val="-2"/>
        </w:rPr>
        <w:t xml:space="preserve"> </w:t>
      </w:r>
      <w:r w:rsidR="00674571">
        <w:t>communicates</w:t>
      </w:r>
      <w:r w:rsidR="00674571">
        <w:rPr>
          <w:spacing w:val="-2"/>
        </w:rPr>
        <w:t xml:space="preserve"> </w:t>
      </w:r>
      <w:r w:rsidR="00674571">
        <w:t>poorly</w:t>
      </w:r>
      <w:r w:rsidR="00674571">
        <w:rPr>
          <w:spacing w:val="-2"/>
        </w:rPr>
        <w:t xml:space="preserve"> </w:t>
      </w:r>
      <w:r w:rsidR="00674571">
        <w:t>with</w:t>
      </w:r>
      <w:r w:rsidR="00674571">
        <w:rPr>
          <w:spacing w:val="-3"/>
        </w:rPr>
        <w:t xml:space="preserve"> </w:t>
      </w:r>
      <w:r w:rsidR="00674571">
        <w:t>customers.</w:t>
      </w:r>
    </w:p>
    <w:p w14:paraId="6331FB57" w14:textId="77777777" w:rsidR="006561C1" w:rsidRPr="006561C1" w:rsidRDefault="006561C1" w:rsidP="006561C1">
      <w:pPr>
        <w:pStyle w:val="BodyText"/>
        <w:ind w:left="120" w:right="3981"/>
        <w:rPr>
          <w:sz w:val="14"/>
          <w:szCs w:val="14"/>
        </w:rPr>
      </w:pPr>
    </w:p>
    <w:p w14:paraId="2E385F11" w14:textId="4F84D55F" w:rsidR="006561C1" w:rsidRPr="006561C1" w:rsidRDefault="006561C1" w:rsidP="00FF518F">
      <w:pPr>
        <w:pStyle w:val="BodyText"/>
        <w:ind w:right="3981" w:firstLine="180"/>
        <w:rPr>
          <w:b/>
          <w:bCs/>
        </w:rPr>
      </w:pPr>
      <w:r w:rsidRPr="006561C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6B985CAD" wp14:editId="67D50887">
                <wp:simplePos x="0" y="0"/>
                <wp:positionH relativeFrom="column">
                  <wp:posOffset>123825</wp:posOffset>
                </wp:positionH>
                <wp:positionV relativeFrom="paragraph">
                  <wp:posOffset>225425</wp:posOffset>
                </wp:positionV>
                <wp:extent cx="6829425" cy="12858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BC6A" w14:textId="2A3CA8F1" w:rsidR="006561C1" w:rsidRDefault="006561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5CAD" id="_x0000_s1046" type="#_x0000_t202" style="position:absolute;left:0;text-align:left;margin-left:9.75pt;margin-top:17.75pt;width:537.75pt;height:101.2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">
                <v:textbox>
                  <w:txbxContent>
                    <w:p w14:paraId="2DE0BC6A" w14:textId="2A3CA8F1" w:rsidR="006561C1" w:rsidRDefault="006561C1"/>
                  </w:txbxContent>
                </v:textbox>
                <w10:wrap type="square"/>
              </v:shape>
            </w:pict>
          </mc:Fallback>
        </mc:AlternateContent>
      </w:r>
      <w:r w:rsidRPr="006561C1">
        <w:rPr>
          <w:b/>
          <w:bCs/>
        </w:rPr>
        <w:t>COMMENTS:</w:t>
      </w:r>
    </w:p>
    <w:p w14:paraId="0E915D1F" w14:textId="77777777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before="188" w:line="249" w:lineRule="auto"/>
        <w:ind w:right="237" w:firstLine="0"/>
      </w:pPr>
      <w:r>
        <w:t>INTERPERSONAL SKILLS: The employee’s ability to actively listen, communicate, share information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operativel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workers;</w:t>
      </w:r>
      <w:r>
        <w:rPr>
          <w:spacing w:val="-4"/>
        </w:rPr>
        <w:t xml:space="preserve"> </w:t>
      </w:r>
      <w:r>
        <w:t>demonstrate</w:t>
      </w:r>
      <w:r>
        <w:rPr>
          <w:spacing w:val="-3"/>
        </w:rPr>
        <w:t xml:space="preserve"> </w:t>
      </w:r>
      <w:r>
        <w:t>team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relationships.</w:t>
      </w:r>
    </w:p>
    <w:p w14:paraId="79AE3A03" w14:textId="77777777" w:rsidR="00522FAE" w:rsidRDefault="00522FAE">
      <w:pPr>
        <w:pStyle w:val="BodyText"/>
        <w:spacing w:before="6"/>
        <w:rPr>
          <w:b/>
          <w:sz w:val="20"/>
        </w:rPr>
      </w:pPr>
    </w:p>
    <w:p w14:paraId="70B5EDD2" w14:textId="45C467BD" w:rsidR="006561C1" w:rsidRDefault="00797DC4" w:rsidP="00FF518F">
      <w:pPr>
        <w:pStyle w:val="BodyText"/>
        <w:ind w:left="90" w:right="965"/>
        <w:rPr>
          <w:spacing w:val="-58"/>
        </w:rPr>
      </w:pPr>
      <w:sdt>
        <w:sdtPr>
          <w:id w:val="20322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Consistently</w:t>
      </w:r>
      <w:r w:rsidR="00674571">
        <w:rPr>
          <w:spacing w:val="-6"/>
        </w:rPr>
        <w:t xml:space="preserve"> </w:t>
      </w:r>
      <w:r w:rsidR="00674571">
        <w:t>achieves</w:t>
      </w:r>
      <w:r w:rsidR="00674571">
        <w:rPr>
          <w:spacing w:val="-6"/>
        </w:rPr>
        <w:t xml:space="preserve"> </w:t>
      </w:r>
      <w:r w:rsidR="00674571">
        <w:t>outstanding</w:t>
      </w:r>
      <w:r w:rsidR="00674571">
        <w:rPr>
          <w:spacing w:val="-6"/>
        </w:rPr>
        <w:t xml:space="preserve"> </w:t>
      </w:r>
      <w:r w:rsidR="00674571">
        <w:t>working</w:t>
      </w:r>
      <w:r w:rsidR="00674571">
        <w:rPr>
          <w:spacing w:val="-5"/>
        </w:rPr>
        <w:t xml:space="preserve"> </w:t>
      </w:r>
      <w:r w:rsidR="00674571">
        <w:t>relationships;</w:t>
      </w:r>
      <w:r w:rsidR="00674571">
        <w:rPr>
          <w:spacing w:val="-5"/>
        </w:rPr>
        <w:t xml:space="preserve"> </w:t>
      </w:r>
      <w:r w:rsidR="00674571">
        <w:t>inspires</w:t>
      </w:r>
      <w:r w:rsidR="00674571">
        <w:rPr>
          <w:spacing w:val="-6"/>
        </w:rPr>
        <w:t xml:space="preserve"> </w:t>
      </w:r>
      <w:r w:rsidR="00674571">
        <w:t>staff</w:t>
      </w:r>
      <w:r w:rsidR="00674571">
        <w:rPr>
          <w:spacing w:val="-5"/>
        </w:rPr>
        <w:t xml:space="preserve"> </w:t>
      </w:r>
      <w:r w:rsidR="00674571">
        <w:t>and/or</w:t>
      </w:r>
      <w:r w:rsidR="00674571">
        <w:rPr>
          <w:spacing w:val="-5"/>
        </w:rPr>
        <w:t xml:space="preserve"> </w:t>
      </w:r>
      <w:r w:rsidR="00674571">
        <w:t>coworkers</w:t>
      </w:r>
      <w:r w:rsidR="00674571">
        <w:rPr>
          <w:spacing w:val="-5"/>
        </w:rPr>
        <w:t xml:space="preserve"> </w:t>
      </w:r>
      <w:r w:rsidR="00674571">
        <w:t>to</w:t>
      </w:r>
      <w:r w:rsidR="00674571">
        <w:rPr>
          <w:spacing w:val="-5"/>
        </w:rPr>
        <w:t xml:space="preserve"> </w:t>
      </w:r>
      <w:r w:rsidR="00674571">
        <w:t>excel.</w:t>
      </w:r>
      <w:r w:rsidR="00674571">
        <w:rPr>
          <w:spacing w:val="-58"/>
        </w:rPr>
        <w:t xml:space="preserve"> </w:t>
      </w:r>
    </w:p>
    <w:p w14:paraId="2BF4776F" w14:textId="1ACC9255" w:rsidR="00522FAE" w:rsidRDefault="00797DC4" w:rsidP="00FF518F">
      <w:pPr>
        <w:pStyle w:val="BodyText"/>
        <w:ind w:left="90" w:right="965"/>
      </w:pPr>
      <w:sdt>
        <w:sdtPr>
          <w:id w:val="15183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Works</w:t>
      </w:r>
      <w:r w:rsidR="00674571">
        <w:rPr>
          <w:spacing w:val="-1"/>
        </w:rPr>
        <w:t xml:space="preserve"> </w:t>
      </w:r>
      <w:r w:rsidR="00674571">
        <w:t>cooperatively with</w:t>
      </w:r>
      <w:r w:rsidR="00674571">
        <w:rPr>
          <w:spacing w:val="-2"/>
        </w:rPr>
        <w:t xml:space="preserve"> </w:t>
      </w:r>
      <w:r w:rsidR="00674571">
        <w:t>others;</w:t>
      </w:r>
      <w:r w:rsidR="00674571">
        <w:rPr>
          <w:spacing w:val="-1"/>
        </w:rPr>
        <w:t xml:space="preserve"> </w:t>
      </w:r>
      <w:r w:rsidR="00674571">
        <w:t>participates</w:t>
      </w:r>
      <w:r w:rsidR="00674571">
        <w:rPr>
          <w:spacing w:val="-2"/>
        </w:rPr>
        <w:t xml:space="preserve"> </w:t>
      </w:r>
      <w:r w:rsidR="00674571">
        <w:t>as</w:t>
      </w:r>
      <w:r w:rsidR="00674571">
        <w:rPr>
          <w:spacing w:val="-1"/>
        </w:rPr>
        <w:t xml:space="preserve"> </w:t>
      </w:r>
      <w:r w:rsidR="00674571">
        <w:t>a</w:t>
      </w:r>
      <w:r w:rsidR="00674571">
        <w:rPr>
          <w:spacing w:val="-2"/>
        </w:rPr>
        <w:t xml:space="preserve"> </w:t>
      </w:r>
      <w:r w:rsidR="00674571">
        <w:t>good</w:t>
      </w:r>
      <w:r w:rsidR="00674571">
        <w:rPr>
          <w:spacing w:val="-1"/>
        </w:rPr>
        <w:t xml:space="preserve"> </w:t>
      </w:r>
      <w:r w:rsidR="00674571">
        <w:t>team</w:t>
      </w:r>
      <w:r w:rsidR="00674571">
        <w:rPr>
          <w:spacing w:val="-1"/>
        </w:rPr>
        <w:t xml:space="preserve"> </w:t>
      </w:r>
      <w:r w:rsidR="00674571">
        <w:t>member.</w:t>
      </w:r>
    </w:p>
    <w:p w14:paraId="5C9697FE" w14:textId="35168419" w:rsidR="00522FAE" w:rsidRDefault="00797DC4" w:rsidP="00FF518F">
      <w:pPr>
        <w:pStyle w:val="BodyText"/>
        <w:ind w:left="90"/>
      </w:pPr>
      <w:sdt>
        <w:sdtPr>
          <w:id w:val="175670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1C1">
            <w:rPr>
              <w:rFonts w:ascii="MS Gothic" w:eastAsia="MS Gothic" w:hAnsi="MS Gothic" w:hint="eastAsia"/>
            </w:rPr>
            <w:t>☐</w:t>
          </w:r>
        </w:sdtContent>
      </w:sdt>
      <w:r w:rsidR="006561C1">
        <w:t xml:space="preserve"> </w:t>
      </w:r>
      <w:r w:rsidR="00674571">
        <w:t>Sometimes</w:t>
      </w:r>
      <w:r w:rsidR="00674571">
        <w:rPr>
          <w:spacing w:val="-4"/>
        </w:rPr>
        <w:t xml:space="preserve"> </w:t>
      </w:r>
      <w:r w:rsidR="00674571">
        <w:t>uncooperative;</w:t>
      </w:r>
      <w:r w:rsidR="00674571">
        <w:rPr>
          <w:spacing w:val="-5"/>
        </w:rPr>
        <w:t xml:space="preserve"> </w:t>
      </w:r>
      <w:r w:rsidR="00674571">
        <w:t>experiences</w:t>
      </w:r>
      <w:r w:rsidR="00674571">
        <w:rPr>
          <w:spacing w:val="-4"/>
        </w:rPr>
        <w:t xml:space="preserve"> </w:t>
      </w:r>
      <w:r w:rsidR="00674571">
        <w:t>difficulty</w:t>
      </w:r>
      <w:r w:rsidR="00674571">
        <w:rPr>
          <w:spacing w:val="-5"/>
        </w:rPr>
        <w:t xml:space="preserve"> </w:t>
      </w:r>
      <w:r w:rsidR="00674571">
        <w:t>relating</w:t>
      </w:r>
      <w:r w:rsidR="00674571">
        <w:rPr>
          <w:spacing w:val="-3"/>
        </w:rPr>
        <w:t xml:space="preserve"> </w:t>
      </w:r>
      <w:r w:rsidR="00674571">
        <w:t>to</w:t>
      </w:r>
      <w:r w:rsidR="00674571">
        <w:rPr>
          <w:spacing w:val="-4"/>
        </w:rPr>
        <w:t xml:space="preserve"> </w:t>
      </w:r>
      <w:r w:rsidR="00674571">
        <w:t>staff</w:t>
      </w:r>
      <w:r w:rsidR="00674571">
        <w:rPr>
          <w:spacing w:val="-4"/>
        </w:rPr>
        <w:t xml:space="preserve"> </w:t>
      </w:r>
      <w:r w:rsidR="00674571">
        <w:t>or</w:t>
      </w:r>
      <w:r w:rsidR="00674571">
        <w:rPr>
          <w:spacing w:val="-4"/>
        </w:rPr>
        <w:t xml:space="preserve"> </w:t>
      </w:r>
      <w:r w:rsidR="00674571">
        <w:t>coworkers.</w:t>
      </w:r>
    </w:p>
    <w:p w14:paraId="1851CDBB" w14:textId="588EC608" w:rsidR="00522FAE" w:rsidRDefault="00797DC4" w:rsidP="00FF518F">
      <w:pPr>
        <w:pStyle w:val="BodyText"/>
        <w:ind w:left="90"/>
      </w:pPr>
      <w:sdt>
        <w:sdtPr>
          <w:id w:val="-175335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8F">
            <w:rPr>
              <w:rFonts w:ascii="MS Gothic" w:eastAsia="MS Gothic" w:hAnsi="MS Gothic" w:hint="eastAsia"/>
            </w:rPr>
            <w:t>☐</w:t>
          </w:r>
        </w:sdtContent>
      </w:sdt>
      <w:r w:rsidR="00FF518F">
        <w:t xml:space="preserve"> </w:t>
      </w:r>
      <w:r w:rsidR="00674571">
        <w:t>Fails</w:t>
      </w:r>
      <w:r w:rsidR="00674571">
        <w:rPr>
          <w:spacing w:val="-2"/>
        </w:rPr>
        <w:t xml:space="preserve"> </w:t>
      </w:r>
      <w:r w:rsidR="00674571">
        <w:t>to</w:t>
      </w:r>
      <w:r w:rsidR="00674571">
        <w:rPr>
          <w:spacing w:val="-2"/>
        </w:rPr>
        <w:t xml:space="preserve"> </w:t>
      </w:r>
      <w:r w:rsidR="00674571">
        <w:t>work</w:t>
      </w:r>
      <w:r w:rsidR="00674571">
        <w:rPr>
          <w:spacing w:val="-3"/>
        </w:rPr>
        <w:t xml:space="preserve"> </w:t>
      </w:r>
      <w:r w:rsidR="00674571">
        <w:t>cooperatively</w:t>
      </w:r>
      <w:r w:rsidR="00674571">
        <w:rPr>
          <w:spacing w:val="-2"/>
        </w:rPr>
        <w:t xml:space="preserve"> </w:t>
      </w:r>
      <w:r w:rsidR="00674571">
        <w:t>or</w:t>
      </w:r>
      <w:r w:rsidR="00674571">
        <w:rPr>
          <w:spacing w:val="-3"/>
        </w:rPr>
        <w:t xml:space="preserve"> </w:t>
      </w:r>
      <w:r w:rsidR="00674571">
        <w:t>achieve</w:t>
      </w:r>
      <w:r w:rsidR="00674571">
        <w:rPr>
          <w:spacing w:val="-3"/>
        </w:rPr>
        <w:t xml:space="preserve"> </w:t>
      </w:r>
      <w:r w:rsidR="00674571">
        <w:t>good</w:t>
      </w:r>
      <w:r w:rsidR="00674571">
        <w:rPr>
          <w:spacing w:val="-3"/>
        </w:rPr>
        <w:t xml:space="preserve"> </w:t>
      </w:r>
      <w:r w:rsidR="00674571">
        <w:t>working</w:t>
      </w:r>
      <w:r w:rsidR="00674571">
        <w:rPr>
          <w:spacing w:val="-3"/>
        </w:rPr>
        <w:t xml:space="preserve"> </w:t>
      </w:r>
      <w:r w:rsidR="00674571">
        <w:t>relationships</w:t>
      </w:r>
      <w:r w:rsidR="00674571">
        <w:rPr>
          <w:spacing w:val="-2"/>
        </w:rPr>
        <w:t xml:space="preserve"> </w:t>
      </w:r>
      <w:r w:rsidR="00674571">
        <w:t>with</w:t>
      </w:r>
      <w:r w:rsidR="00674571">
        <w:rPr>
          <w:spacing w:val="-3"/>
        </w:rPr>
        <w:t xml:space="preserve"> </w:t>
      </w:r>
      <w:r w:rsidR="00674571">
        <w:t>staff</w:t>
      </w:r>
      <w:r w:rsidR="00674571">
        <w:rPr>
          <w:spacing w:val="-2"/>
        </w:rPr>
        <w:t xml:space="preserve"> </w:t>
      </w:r>
      <w:r w:rsidR="00674571">
        <w:t>or</w:t>
      </w:r>
      <w:r w:rsidR="00674571">
        <w:rPr>
          <w:spacing w:val="-2"/>
        </w:rPr>
        <w:t xml:space="preserve"> </w:t>
      </w:r>
      <w:r w:rsidR="00674571">
        <w:t>coworkers.</w:t>
      </w:r>
    </w:p>
    <w:p w14:paraId="60DACC28" w14:textId="205EF6EE" w:rsidR="006561C1" w:rsidRPr="00FF518F" w:rsidRDefault="00FF518F" w:rsidP="00FF518F">
      <w:pPr>
        <w:pStyle w:val="BodyText"/>
        <w:spacing w:before="157"/>
        <w:ind w:firstLine="180"/>
        <w:rPr>
          <w:b/>
          <w:bCs/>
        </w:rPr>
      </w:pPr>
      <w:r w:rsidRPr="00FF518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2F60944" wp14:editId="047B5404">
                <wp:simplePos x="0" y="0"/>
                <wp:positionH relativeFrom="column">
                  <wp:posOffset>76200</wp:posOffset>
                </wp:positionH>
                <wp:positionV relativeFrom="paragraph">
                  <wp:posOffset>321945</wp:posOffset>
                </wp:positionV>
                <wp:extent cx="6829425" cy="1343025"/>
                <wp:effectExtent l="0" t="0" r="2857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7D65" w14:textId="65676C59" w:rsidR="00FF518F" w:rsidRDefault="00FF5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0944" id="_x0000_s1047" type="#_x0000_t202" style="position:absolute;left:0;text-align:left;margin-left:6pt;margin-top:25.35pt;width:537.75pt;height:105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">
                <v:textbox>
                  <w:txbxContent>
                    <w:p w14:paraId="09517D65" w14:textId="65676C59" w:rsidR="00FF518F" w:rsidRDefault="00FF518F"/>
                  </w:txbxContent>
                </v:textbox>
                <w10:wrap type="square"/>
              </v:shape>
            </w:pict>
          </mc:Fallback>
        </mc:AlternateContent>
      </w:r>
      <w:r w:rsidRPr="00FF518F">
        <w:rPr>
          <w:b/>
          <w:bCs/>
        </w:rPr>
        <w:t>COMMENTS:</w:t>
      </w:r>
    </w:p>
    <w:p w14:paraId="7FF3C47B" w14:textId="238F935D" w:rsidR="00522FAE" w:rsidRDefault="00674571">
      <w:pPr>
        <w:pStyle w:val="Heading2"/>
        <w:numPr>
          <w:ilvl w:val="0"/>
          <w:numId w:val="2"/>
        </w:numPr>
        <w:tabs>
          <w:tab w:val="left" w:pos="377"/>
        </w:tabs>
        <w:spacing w:before="152" w:line="249" w:lineRule="auto"/>
        <w:ind w:right="108" w:firstLine="0"/>
      </w:pPr>
      <w:r>
        <w:t>ATTENDANCE AND PUNCTUALITY: Consider the frequency of the employee's absences and</w:t>
      </w:r>
      <w:r>
        <w:rPr>
          <w:spacing w:val="1"/>
        </w:rPr>
        <w:t xml:space="preserve"> </w:t>
      </w:r>
      <w:proofErr w:type="spellStart"/>
      <w:r>
        <w:t>latenesses</w:t>
      </w:r>
      <w:proofErr w:type="spellEnd"/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UNY's</w:t>
      </w:r>
      <w:r>
        <w:rPr>
          <w:spacing w:val="-3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teness</w:t>
      </w:r>
      <w:r>
        <w:rPr>
          <w:spacing w:val="-2"/>
        </w:rPr>
        <w:t xml:space="preserve"> </w:t>
      </w:r>
      <w:r>
        <w:t>polici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serva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unc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periods.</w:t>
      </w:r>
    </w:p>
    <w:p w14:paraId="56152E3A" w14:textId="77777777" w:rsidR="00FF518F" w:rsidRPr="00FF518F" w:rsidRDefault="00FF518F" w:rsidP="00FF518F">
      <w:pPr>
        <w:pStyle w:val="Heading2"/>
        <w:tabs>
          <w:tab w:val="left" w:pos="377"/>
        </w:tabs>
        <w:spacing w:before="0" w:line="249" w:lineRule="auto"/>
        <w:ind w:right="108"/>
        <w:rPr>
          <w:sz w:val="14"/>
          <w:szCs w:val="14"/>
        </w:rPr>
      </w:pPr>
    </w:p>
    <w:p w14:paraId="69D2C901" w14:textId="008EEC91" w:rsidR="00FF518F" w:rsidRDefault="00797DC4" w:rsidP="00EC02C6">
      <w:pPr>
        <w:pStyle w:val="BodyText"/>
        <w:ind w:left="120" w:right="3939"/>
        <w:rPr>
          <w:spacing w:val="-58"/>
        </w:rPr>
      </w:pPr>
      <w:sdt>
        <w:sdtPr>
          <w:id w:val="15834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2C6">
            <w:rPr>
              <w:rFonts w:ascii="MS Gothic" w:eastAsia="MS Gothic" w:hAnsi="MS Gothic" w:hint="eastAsia"/>
            </w:rPr>
            <w:t>☐</w:t>
          </w:r>
        </w:sdtContent>
      </w:sdt>
      <w:r w:rsidR="00EC02C6">
        <w:t xml:space="preserve"> </w:t>
      </w:r>
      <w:r w:rsidR="00674571">
        <w:t>Excellent</w:t>
      </w:r>
      <w:r w:rsidR="00674571">
        <w:rPr>
          <w:spacing w:val="-5"/>
        </w:rPr>
        <w:t xml:space="preserve"> </w:t>
      </w:r>
      <w:r w:rsidR="00674571">
        <w:t>attendance</w:t>
      </w:r>
      <w:r w:rsidR="00674571">
        <w:rPr>
          <w:spacing w:val="-5"/>
        </w:rPr>
        <w:t xml:space="preserve"> </w:t>
      </w:r>
      <w:r w:rsidR="00674571">
        <w:t>record:</w:t>
      </w:r>
      <w:r w:rsidR="00674571">
        <w:rPr>
          <w:spacing w:val="-4"/>
        </w:rPr>
        <w:t xml:space="preserve"> </w:t>
      </w:r>
      <w:r w:rsidR="00674571">
        <w:t>always</w:t>
      </w:r>
      <w:r w:rsidR="00674571">
        <w:rPr>
          <w:spacing w:val="-5"/>
        </w:rPr>
        <w:t xml:space="preserve"> </w:t>
      </w:r>
      <w:r w:rsidR="00674571">
        <w:t>present</w:t>
      </w:r>
      <w:r w:rsidR="00674571">
        <w:rPr>
          <w:spacing w:val="-5"/>
        </w:rPr>
        <w:t xml:space="preserve"> </w:t>
      </w:r>
      <w:r w:rsidR="00674571">
        <w:t>and</w:t>
      </w:r>
      <w:r w:rsidR="00674571">
        <w:rPr>
          <w:spacing w:val="-5"/>
        </w:rPr>
        <w:t xml:space="preserve"> </w:t>
      </w:r>
      <w:r w:rsidR="00674571">
        <w:t>on-time</w:t>
      </w:r>
      <w:r w:rsidR="00674571">
        <w:rPr>
          <w:spacing w:val="-5"/>
        </w:rPr>
        <w:t xml:space="preserve"> </w:t>
      </w:r>
      <w:r w:rsidR="00674571">
        <w:t>or</w:t>
      </w:r>
      <w:r w:rsidR="00674571">
        <w:rPr>
          <w:spacing w:val="-5"/>
        </w:rPr>
        <w:t xml:space="preserve"> </w:t>
      </w:r>
      <w:r w:rsidR="00674571">
        <w:t>early.</w:t>
      </w:r>
      <w:r w:rsidR="00674571">
        <w:rPr>
          <w:spacing w:val="-58"/>
        </w:rPr>
        <w:t xml:space="preserve"> </w:t>
      </w:r>
    </w:p>
    <w:p w14:paraId="45C5A5E2" w14:textId="06161CAB" w:rsidR="00522FAE" w:rsidRPr="00FF518F" w:rsidRDefault="00797DC4" w:rsidP="00EC02C6">
      <w:pPr>
        <w:pStyle w:val="BodyText"/>
        <w:ind w:left="120" w:right="3939"/>
        <w:rPr>
          <w:spacing w:val="-58"/>
        </w:rPr>
      </w:pPr>
      <w:sdt>
        <w:sdtPr>
          <w:id w:val="146137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2C6">
            <w:rPr>
              <w:rFonts w:ascii="MS Gothic" w:eastAsia="MS Gothic" w:hAnsi="MS Gothic" w:hint="eastAsia"/>
            </w:rPr>
            <w:t>☐</w:t>
          </w:r>
        </w:sdtContent>
      </w:sdt>
      <w:r w:rsidR="00EC02C6">
        <w:t xml:space="preserve"> </w:t>
      </w:r>
      <w:r w:rsidR="00674571">
        <w:t>Good</w:t>
      </w:r>
      <w:r w:rsidR="00674571">
        <w:rPr>
          <w:spacing w:val="-2"/>
        </w:rPr>
        <w:t xml:space="preserve"> </w:t>
      </w:r>
      <w:r w:rsidR="00674571">
        <w:t>attendance</w:t>
      </w:r>
      <w:r w:rsidR="00674571">
        <w:rPr>
          <w:spacing w:val="-2"/>
        </w:rPr>
        <w:t xml:space="preserve"> </w:t>
      </w:r>
      <w:r w:rsidR="00674571">
        <w:t>record:</w:t>
      </w:r>
      <w:r w:rsidR="00674571">
        <w:rPr>
          <w:spacing w:val="-1"/>
        </w:rPr>
        <w:t xml:space="preserve"> </w:t>
      </w:r>
      <w:r w:rsidR="00674571">
        <w:t>regularly</w:t>
      </w:r>
      <w:r w:rsidR="00674571">
        <w:rPr>
          <w:spacing w:val="-1"/>
        </w:rPr>
        <w:t xml:space="preserve"> </w:t>
      </w:r>
      <w:r w:rsidR="00674571">
        <w:t>present</w:t>
      </w:r>
      <w:r w:rsidR="00674571">
        <w:rPr>
          <w:spacing w:val="-2"/>
        </w:rPr>
        <w:t xml:space="preserve"> </w:t>
      </w:r>
      <w:r w:rsidR="00674571">
        <w:t>and</w:t>
      </w:r>
      <w:r w:rsidR="00674571">
        <w:rPr>
          <w:spacing w:val="-2"/>
        </w:rPr>
        <w:t xml:space="preserve"> </w:t>
      </w:r>
      <w:r w:rsidR="00674571">
        <w:t>on-time.</w:t>
      </w:r>
    </w:p>
    <w:p w14:paraId="4A79AB0A" w14:textId="1956831F" w:rsidR="00522FAE" w:rsidRDefault="00797DC4" w:rsidP="00EC02C6">
      <w:pPr>
        <w:pStyle w:val="BodyText"/>
        <w:ind w:left="120"/>
      </w:pPr>
      <w:sdt>
        <w:sdtPr>
          <w:id w:val="-137507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2C6">
            <w:rPr>
              <w:rFonts w:ascii="MS Gothic" w:eastAsia="MS Gothic" w:hAnsi="MS Gothic" w:hint="eastAsia"/>
            </w:rPr>
            <w:t>☐</w:t>
          </w:r>
        </w:sdtContent>
      </w:sdt>
      <w:r w:rsidR="00EC02C6">
        <w:t xml:space="preserve"> </w:t>
      </w:r>
      <w:r w:rsidR="00674571">
        <w:t>Fair</w:t>
      </w:r>
      <w:r w:rsidR="00674571">
        <w:rPr>
          <w:spacing w:val="-7"/>
        </w:rPr>
        <w:t xml:space="preserve"> </w:t>
      </w:r>
      <w:r w:rsidR="00674571">
        <w:t>attendance</w:t>
      </w:r>
      <w:r w:rsidR="00674571">
        <w:rPr>
          <w:spacing w:val="-7"/>
        </w:rPr>
        <w:t xml:space="preserve"> </w:t>
      </w:r>
      <w:r w:rsidR="00674571">
        <w:t>record:</w:t>
      </w:r>
      <w:r w:rsidR="00674571">
        <w:rPr>
          <w:spacing w:val="-6"/>
        </w:rPr>
        <w:t xml:space="preserve"> </w:t>
      </w:r>
      <w:r w:rsidR="00674571">
        <w:t>occasional</w:t>
      </w:r>
      <w:r w:rsidR="00674571">
        <w:rPr>
          <w:spacing w:val="-7"/>
        </w:rPr>
        <w:t xml:space="preserve"> </w:t>
      </w:r>
      <w:r w:rsidR="00674571">
        <w:t>unscheduled</w:t>
      </w:r>
      <w:r w:rsidR="00674571">
        <w:rPr>
          <w:spacing w:val="-8"/>
        </w:rPr>
        <w:t xml:space="preserve"> </w:t>
      </w:r>
      <w:r w:rsidR="00674571">
        <w:t>absences</w:t>
      </w:r>
      <w:r w:rsidR="00674571">
        <w:rPr>
          <w:spacing w:val="-7"/>
        </w:rPr>
        <w:t xml:space="preserve"> </w:t>
      </w:r>
      <w:r w:rsidR="00674571">
        <w:t>and/or</w:t>
      </w:r>
      <w:r w:rsidR="00674571">
        <w:rPr>
          <w:spacing w:val="-7"/>
        </w:rPr>
        <w:t xml:space="preserve"> </w:t>
      </w:r>
      <w:proofErr w:type="spellStart"/>
      <w:r w:rsidR="00674571">
        <w:t>latenesses</w:t>
      </w:r>
      <w:proofErr w:type="spellEnd"/>
      <w:r w:rsidR="00674571">
        <w:t>.</w:t>
      </w:r>
    </w:p>
    <w:p w14:paraId="38A3739A" w14:textId="26F107AD" w:rsidR="00522FAE" w:rsidRDefault="00797DC4" w:rsidP="00EC02C6">
      <w:pPr>
        <w:pStyle w:val="BodyText"/>
        <w:ind w:left="120"/>
      </w:pPr>
      <w:sdt>
        <w:sdtPr>
          <w:id w:val="-69469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2C6">
            <w:rPr>
              <w:rFonts w:ascii="MS Gothic" w:eastAsia="MS Gothic" w:hAnsi="MS Gothic" w:hint="eastAsia"/>
            </w:rPr>
            <w:t>☐</w:t>
          </w:r>
        </w:sdtContent>
      </w:sdt>
      <w:r w:rsidR="00EC02C6">
        <w:t xml:space="preserve"> </w:t>
      </w:r>
      <w:r w:rsidR="00674571">
        <w:t>Poor</w:t>
      </w:r>
      <w:r w:rsidR="00674571">
        <w:rPr>
          <w:spacing w:val="-7"/>
        </w:rPr>
        <w:t xml:space="preserve"> </w:t>
      </w:r>
      <w:r w:rsidR="00674571">
        <w:t>attendance</w:t>
      </w:r>
      <w:r w:rsidR="00674571">
        <w:rPr>
          <w:spacing w:val="-6"/>
        </w:rPr>
        <w:t xml:space="preserve"> </w:t>
      </w:r>
      <w:r w:rsidR="00674571">
        <w:t>record:</w:t>
      </w:r>
      <w:r w:rsidR="00674571">
        <w:rPr>
          <w:spacing w:val="-6"/>
        </w:rPr>
        <w:t xml:space="preserve"> </w:t>
      </w:r>
      <w:r w:rsidR="00674571">
        <w:t>habitual</w:t>
      </w:r>
      <w:r w:rsidR="00674571">
        <w:rPr>
          <w:spacing w:val="-7"/>
        </w:rPr>
        <w:t xml:space="preserve"> </w:t>
      </w:r>
      <w:r w:rsidR="00674571">
        <w:t>unscheduled</w:t>
      </w:r>
      <w:r w:rsidR="00674571">
        <w:rPr>
          <w:spacing w:val="-7"/>
        </w:rPr>
        <w:t xml:space="preserve"> </w:t>
      </w:r>
      <w:r w:rsidR="00674571">
        <w:t>absences</w:t>
      </w:r>
      <w:r w:rsidR="00674571">
        <w:rPr>
          <w:spacing w:val="-7"/>
        </w:rPr>
        <w:t xml:space="preserve"> </w:t>
      </w:r>
      <w:r w:rsidR="00674571">
        <w:t>and/or</w:t>
      </w:r>
      <w:r w:rsidR="00674571">
        <w:rPr>
          <w:spacing w:val="-7"/>
        </w:rPr>
        <w:t xml:space="preserve"> </w:t>
      </w:r>
      <w:proofErr w:type="spellStart"/>
      <w:r w:rsidR="00674571">
        <w:t>latenesses</w:t>
      </w:r>
      <w:proofErr w:type="spellEnd"/>
      <w:r w:rsidR="00674571">
        <w:t>.</w:t>
      </w:r>
    </w:p>
    <w:p w14:paraId="4A7293CA" w14:textId="6F17B3F1" w:rsidR="00522FAE" w:rsidRDefault="00EC02C6" w:rsidP="00EC02C6">
      <w:pPr>
        <w:pStyle w:val="Heading1"/>
        <w:spacing w:before="189"/>
        <w:ind w:left="26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B9BE672" wp14:editId="68B8BBCC">
                <wp:simplePos x="0" y="0"/>
                <wp:positionH relativeFrom="column">
                  <wp:posOffset>95250</wp:posOffset>
                </wp:positionH>
                <wp:positionV relativeFrom="paragraph">
                  <wp:posOffset>406400</wp:posOffset>
                </wp:positionV>
                <wp:extent cx="6800850" cy="374332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6424" w14:textId="1A705D69" w:rsidR="00FF518F" w:rsidRDefault="00FF5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E672" id="_x0000_s1048" type="#_x0000_t202" style="position:absolute;left:0;text-align:left;margin-left:7.5pt;margin-top:32pt;width:535.5pt;height:294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">
                <v:textbox>
                  <w:txbxContent>
                    <w:p w14:paraId="4A046424" w14:textId="1A705D69" w:rsidR="00FF518F" w:rsidRDefault="00FF518F"/>
                  </w:txbxContent>
                </v:textbox>
                <w10:wrap type="square"/>
              </v:shape>
            </w:pict>
          </mc:Fallback>
        </mc:AlternateContent>
      </w:r>
      <w:r>
        <w:t>COMMENTS:</w:t>
      </w:r>
    </w:p>
    <w:p w14:paraId="3D8595FC" w14:textId="0BC5F5DF" w:rsidR="00EC02C6" w:rsidRDefault="00EC02C6" w:rsidP="00EC02C6">
      <w:pPr>
        <w:pStyle w:val="Heading1"/>
        <w:spacing w:before="189"/>
        <w:ind w:left="263"/>
        <w:sectPr w:rsidR="00EC02C6">
          <w:pgSz w:w="12240" w:h="15840"/>
          <w:pgMar w:top="680" w:right="400" w:bottom="2640" w:left="600" w:header="0" w:footer="2372" w:gutter="0"/>
          <w:cols w:space="720"/>
        </w:sectPr>
      </w:pPr>
    </w:p>
    <w:p w14:paraId="48D7C0C9" w14:textId="1C058D6B" w:rsidR="00522FAE" w:rsidRDefault="00674571">
      <w:pPr>
        <w:pStyle w:val="ListParagraph"/>
        <w:numPr>
          <w:ilvl w:val="0"/>
          <w:numId w:val="2"/>
        </w:numPr>
        <w:tabs>
          <w:tab w:val="left" w:pos="499"/>
        </w:tabs>
        <w:spacing w:before="74" w:line="249" w:lineRule="auto"/>
        <w:ind w:right="213" w:firstLine="0"/>
        <w:rPr>
          <w:b/>
        </w:rPr>
      </w:pPr>
      <w:r>
        <w:rPr>
          <w:b/>
        </w:rPr>
        <w:lastRenderedPageBreak/>
        <w:t>OVERALL PERFORMANCE RATING: Based upon the employee’s total performance and professional</w:t>
      </w:r>
      <w:r>
        <w:rPr>
          <w:b/>
          <w:spacing w:val="-59"/>
        </w:rPr>
        <w:t xml:space="preserve"> </w:t>
      </w:r>
      <w:r>
        <w:rPr>
          <w:b/>
        </w:rPr>
        <w:t>progress</w:t>
      </w:r>
      <w:r>
        <w:rPr>
          <w:b/>
          <w:spacing w:val="-2"/>
        </w:rPr>
        <w:t xml:space="preserve"> </w:t>
      </w:r>
      <w:r>
        <w:rPr>
          <w:b/>
        </w:rPr>
        <w:t>dur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evaluation</w:t>
      </w:r>
      <w:r>
        <w:rPr>
          <w:b/>
          <w:spacing w:val="-2"/>
        </w:rPr>
        <w:t xml:space="preserve"> </w:t>
      </w:r>
      <w:r>
        <w:rPr>
          <w:b/>
        </w:rPr>
        <w:t>period,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most</w:t>
      </w:r>
      <w:r>
        <w:rPr>
          <w:b/>
          <w:spacing w:val="-2"/>
        </w:rPr>
        <w:t xml:space="preserve"> </w:t>
      </w:r>
      <w:r>
        <w:rPr>
          <w:b/>
        </w:rPr>
        <w:t>accurate</w:t>
      </w:r>
      <w:r>
        <w:rPr>
          <w:b/>
          <w:spacing w:val="-2"/>
        </w:rPr>
        <w:t xml:space="preserve"> </w:t>
      </w:r>
      <w:r>
        <w:rPr>
          <w:b/>
        </w:rPr>
        <w:t>rating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verall</w:t>
      </w:r>
      <w:r>
        <w:rPr>
          <w:b/>
          <w:spacing w:val="-1"/>
        </w:rPr>
        <w:t xml:space="preserve"> </w:t>
      </w:r>
      <w:r>
        <w:rPr>
          <w:b/>
        </w:rPr>
        <w:t>evaluation.</w:t>
      </w:r>
    </w:p>
    <w:p w14:paraId="180BA980" w14:textId="0732B897" w:rsidR="00522FAE" w:rsidRDefault="009B2865">
      <w:pPr>
        <w:pStyle w:val="BodyText"/>
        <w:spacing w:before="8"/>
        <w:rPr>
          <w:b/>
          <w:sz w:val="7"/>
        </w:rPr>
      </w:pPr>
      <w:r w:rsidRPr="009B2865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67782AE" wp14:editId="0AA47EA6">
                <wp:simplePos x="0" y="0"/>
                <wp:positionH relativeFrom="column">
                  <wp:posOffset>76200</wp:posOffset>
                </wp:positionH>
                <wp:positionV relativeFrom="paragraph">
                  <wp:posOffset>207010</wp:posOffset>
                </wp:positionV>
                <wp:extent cx="6848475" cy="53340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BDD0" w14:textId="29DF8679" w:rsidR="009B2865" w:rsidRDefault="009B2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82AE" id="_x0000_s1049" type="#_x0000_t202" style="position:absolute;margin-left:6pt;margin-top:16.3pt;width:539.25pt;height:42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M6KQ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">
                <v:textbox>
                  <w:txbxContent>
                    <w:p w14:paraId="7571BDD0" w14:textId="29DF8679" w:rsidR="009B2865" w:rsidRDefault="009B2865"/>
                  </w:txbxContent>
                </v:textbox>
                <w10:wrap type="square"/>
              </v:shape>
            </w:pict>
          </mc:Fallback>
        </mc:AlternateContent>
      </w:r>
    </w:p>
    <w:p w14:paraId="12725C1C" w14:textId="46369928" w:rsidR="00522FAE" w:rsidRDefault="00522FAE">
      <w:pPr>
        <w:pStyle w:val="BodyText"/>
        <w:rPr>
          <w:b/>
          <w:sz w:val="20"/>
        </w:rPr>
      </w:pPr>
    </w:p>
    <w:p w14:paraId="000B7E56" w14:textId="15BCA4FC" w:rsidR="00522FAE" w:rsidRDefault="00674571">
      <w:pPr>
        <w:pStyle w:val="Heading1"/>
        <w:spacing w:before="93"/>
      </w:pPr>
      <w:r>
        <w:t>SIGNATURES</w:t>
      </w:r>
    </w:p>
    <w:p w14:paraId="53FA47AA" w14:textId="6FCAC00D" w:rsidR="00522FAE" w:rsidRDefault="00674571">
      <w:pPr>
        <w:spacing w:before="158"/>
        <w:ind w:left="120"/>
        <w:rPr>
          <w:b/>
        </w:rPr>
      </w:pPr>
      <w:r>
        <w:rPr>
          <w:b/>
        </w:rPr>
        <w:t>MANAGER OR EVALUATOR</w:t>
      </w:r>
    </w:p>
    <w:p w14:paraId="439C14DC" w14:textId="05048D4C" w:rsidR="00522FAE" w:rsidRDefault="00674571">
      <w:pPr>
        <w:pStyle w:val="BodyText"/>
        <w:spacing w:before="50" w:line="249" w:lineRule="auto"/>
        <w:ind w:left="120" w:right="366"/>
      </w:pPr>
      <w:r>
        <w:t>This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judg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mployee’s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ne.</w:t>
      </w:r>
    </w:p>
    <w:p w14:paraId="55D903B4" w14:textId="3708F643" w:rsidR="00522FAE" w:rsidRDefault="00161E9C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C16657" wp14:editId="3154458F">
                <wp:simplePos x="0" y="0"/>
                <wp:positionH relativeFrom="column">
                  <wp:posOffset>1033733</wp:posOffset>
                </wp:positionH>
                <wp:positionV relativeFrom="paragraph">
                  <wp:posOffset>59942</wp:posOffset>
                </wp:positionV>
                <wp:extent cx="1713554" cy="274320"/>
                <wp:effectExtent l="0" t="0" r="203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47B3F" w14:textId="7F550C35" w:rsidR="00161E9C" w:rsidRDefault="00161E9C" w:rsidP="00161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6657" id="_x0000_s1050" type="#_x0000_t202" style="position:absolute;margin-left:81.4pt;margin-top:4.7pt;width:134.95pt;height:21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">
                <v:textbox>
                  <w:txbxContent>
                    <w:p w14:paraId="1D947B3F" w14:textId="7F550C35" w:rsidR="00161E9C" w:rsidRDefault="00161E9C" w:rsidP="00161E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07761E89" wp14:editId="08FD5CC3">
                <wp:simplePos x="0" y="0"/>
                <wp:positionH relativeFrom="column">
                  <wp:posOffset>3681730</wp:posOffset>
                </wp:positionH>
                <wp:positionV relativeFrom="paragraph">
                  <wp:posOffset>59690</wp:posOffset>
                </wp:positionV>
                <wp:extent cx="1662382" cy="274320"/>
                <wp:effectExtent l="0" t="0" r="14605" b="114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8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A6A8F" w14:textId="56413EAF" w:rsidR="000E6B10" w:rsidRDefault="000E6B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1E89" id="_x0000_s1051" type="#_x0000_t202" style="position:absolute;margin-left:289.9pt;margin-top:4.7pt;width:130.9pt;height:21.6pt;z-index: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">
                <v:textbox>
                  <w:txbxContent>
                    <w:p w14:paraId="448A6A8F" w14:textId="56413EAF" w:rsidR="000E6B10" w:rsidRDefault="000E6B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C30794" wp14:editId="7ADC6832">
                <wp:simplePos x="0" y="0"/>
                <wp:positionH relativeFrom="column">
                  <wp:posOffset>5962650</wp:posOffset>
                </wp:positionH>
                <wp:positionV relativeFrom="paragraph">
                  <wp:posOffset>61595</wp:posOffset>
                </wp:positionV>
                <wp:extent cx="1162050" cy="274320"/>
                <wp:effectExtent l="0" t="0" r="19050" b="1143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702E" w14:textId="77777777" w:rsidR="000E6B10" w:rsidRDefault="000E6B10" w:rsidP="000E6B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0794" id="_x0000_s1052" type="#_x0000_t202" style="position:absolute;margin-left:469.5pt;margin-top:4.85pt;width:91.5pt;height:21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">
                <v:textbox>
                  <w:txbxContent>
                    <w:p w14:paraId="3292702E" w14:textId="77777777" w:rsidR="000E6B10" w:rsidRDefault="000E6B10" w:rsidP="000E6B10"/>
                  </w:txbxContent>
                </v:textbox>
              </v:shape>
            </w:pict>
          </mc:Fallback>
        </mc:AlternateContent>
      </w:r>
    </w:p>
    <w:p w14:paraId="016FEAAF" w14:textId="46B621C2" w:rsidR="00522FAE" w:rsidRDefault="00161E9C">
      <w:pPr>
        <w:pStyle w:val="Heading1"/>
        <w:tabs>
          <w:tab w:val="left" w:pos="4545"/>
          <w:tab w:val="left" w:pos="4851"/>
          <w:tab w:val="left" w:pos="6746"/>
        </w:tabs>
        <w:spacing w:before="93"/>
      </w:pPr>
      <w:r>
        <w:t xml:space="preserve">PRINT NAME: ______________________ </w:t>
      </w:r>
      <w:r w:rsidR="00674571">
        <w:t>SIGNATURE:</w:t>
      </w:r>
      <w:r w:rsidR="00674571">
        <w:rPr>
          <w:u w:val="single"/>
        </w:rPr>
        <w:tab/>
      </w:r>
      <w:r>
        <w:rPr>
          <w:u w:val="single"/>
        </w:rPr>
        <w:t>__________</w:t>
      </w:r>
      <w:r>
        <w:t>___</w:t>
      </w:r>
      <w:proofErr w:type="gramStart"/>
      <w:r>
        <w:t xml:space="preserve">_  </w:t>
      </w:r>
      <w:r w:rsidR="00674571">
        <w:t>DATE</w:t>
      </w:r>
      <w:proofErr w:type="gramEnd"/>
      <w:r w:rsidR="00674571">
        <w:t xml:space="preserve">:  </w:t>
      </w:r>
      <w:r w:rsidR="00674571">
        <w:rPr>
          <w:u w:val="single"/>
        </w:rPr>
        <w:t xml:space="preserve"> </w:t>
      </w:r>
      <w:r w:rsidR="00674571">
        <w:rPr>
          <w:u w:val="single"/>
        </w:rPr>
        <w:tab/>
      </w:r>
      <w:r>
        <w:rPr>
          <w:u w:val="single"/>
        </w:rPr>
        <w:t>________</w:t>
      </w:r>
    </w:p>
    <w:p w14:paraId="3D8AEA54" w14:textId="5B3C2A0B" w:rsidR="00522FAE" w:rsidRDefault="00522FAE">
      <w:pPr>
        <w:pStyle w:val="BodyText"/>
        <w:rPr>
          <w:b/>
          <w:sz w:val="15"/>
        </w:rPr>
      </w:pPr>
    </w:p>
    <w:p w14:paraId="154C7F8C" w14:textId="761E9DD8" w:rsidR="00522FAE" w:rsidRDefault="00674571">
      <w:pPr>
        <w:spacing w:before="93"/>
        <w:ind w:left="120"/>
        <w:rPr>
          <w:b/>
        </w:rPr>
      </w:pPr>
      <w:r>
        <w:rPr>
          <w:b/>
        </w:rPr>
        <w:t>REVIEWER</w:t>
      </w:r>
    </w:p>
    <w:p w14:paraId="32C5D36F" w14:textId="4F47D398" w:rsidR="00522FAE" w:rsidRDefault="00674571">
      <w:pPr>
        <w:pStyle w:val="BodyText"/>
        <w:spacing w:before="57" w:line="249" w:lineRule="auto"/>
        <w:ind w:left="120" w:right="366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view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mediate</w:t>
      </w:r>
      <w:r>
        <w:rPr>
          <w:spacing w:val="-4"/>
        </w:rPr>
        <w:t xml:space="preserve"> </w:t>
      </w:r>
      <w:r>
        <w:t>manager/superviso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valuator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lieve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 is</w:t>
      </w:r>
      <w:r>
        <w:rPr>
          <w:spacing w:val="-1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 best</w:t>
      </w:r>
      <w:r>
        <w:rPr>
          <w:spacing w:val="-1"/>
        </w:rPr>
        <w:t xml:space="preserve"> </w:t>
      </w:r>
      <w:r>
        <w:t>knowledge.</w:t>
      </w:r>
    </w:p>
    <w:p w14:paraId="08592401" w14:textId="59994C89" w:rsidR="00B116F0" w:rsidRDefault="00B116F0">
      <w:pPr>
        <w:pStyle w:val="BodyText"/>
        <w:spacing w:before="57" w:line="249" w:lineRule="auto"/>
        <w:ind w:left="120" w:right="366"/>
      </w:pPr>
      <w:r w:rsidRPr="00B116F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ED96E8" wp14:editId="1B977A80">
                <wp:simplePos x="0" y="0"/>
                <wp:positionH relativeFrom="column">
                  <wp:posOffset>1029335</wp:posOffset>
                </wp:positionH>
                <wp:positionV relativeFrom="paragraph">
                  <wp:posOffset>123190</wp:posOffset>
                </wp:positionV>
                <wp:extent cx="1713230" cy="274320"/>
                <wp:effectExtent l="0" t="0" r="2032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4F5C" w14:textId="77777777" w:rsidR="00B116F0" w:rsidRDefault="00B116F0" w:rsidP="00B11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96E8" id="_x0000_s1053" type="#_x0000_t202" style="position:absolute;left:0;text-align:left;margin-left:81.05pt;margin-top:9.7pt;width:134.9pt;height:21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">
                <v:textbox>
                  <w:txbxContent>
                    <w:p w14:paraId="7F9D4F5C" w14:textId="77777777" w:rsidR="00B116F0" w:rsidRDefault="00B116F0" w:rsidP="00B116F0"/>
                  </w:txbxContent>
                </v:textbox>
              </v:shape>
            </w:pict>
          </mc:Fallback>
        </mc:AlternateContent>
      </w:r>
      <w:r w:rsidRPr="00B116F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EF3BA47" wp14:editId="1D434E47">
                <wp:simplePos x="0" y="0"/>
                <wp:positionH relativeFrom="column">
                  <wp:posOffset>5958840</wp:posOffset>
                </wp:positionH>
                <wp:positionV relativeFrom="paragraph">
                  <wp:posOffset>125095</wp:posOffset>
                </wp:positionV>
                <wp:extent cx="1162050" cy="274320"/>
                <wp:effectExtent l="0" t="0" r="1905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7F2A" w14:textId="77777777" w:rsidR="00B116F0" w:rsidRDefault="00B116F0" w:rsidP="00B11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BA47" id="_x0000_s1054" type="#_x0000_t202" style="position:absolute;left:0;text-align:left;margin-left:469.2pt;margin-top:9.85pt;width:91.5pt;height:21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">
                <v:textbox>
                  <w:txbxContent>
                    <w:p w14:paraId="3B6A7F2A" w14:textId="77777777" w:rsidR="00B116F0" w:rsidRDefault="00B116F0" w:rsidP="00B116F0"/>
                  </w:txbxContent>
                </v:textbox>
              </v:shape>
            </w:pict>
          </mc:Fallback>
        </mc:AlternateContent>
      </w:r>
      <w:r w:rsidRPr="00B116F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D1B6FA2" wp14:editId="3A1EC219">
                <wp:simplePos x="0" y="0"/>
                <wp:positionH relativeFrom="column">
                  <wp:posOffset>3678184</wp:posOffset>
                </wp:positionH>
                <wp:positionV relativeFrom="paragraph">
                  <wp:posOffset>123693</wp:posOffset>
                </wp:positionV>
                <wp:extent cx="1662382" cy="274320"/>
                <wp:effectExtent l="0" t="0" r="1460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8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BFBC" w14:textId="77777777" w:rsidR="00B116F0" w:rsidRDefault="00B116F0" w:rsidP="00B11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6FA2" id="_x0000_s1055" type="#_x0000_t202" style="position:absolute;left:0;text-align:left;margin-left:289.6pt;margin-top:9.75pt;width:130.9pt;height:21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wCKAIAAEw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">
                <v:textbox>
                  <w:txbxContent>
                    <w:p w14:paraId="540ABFBC" w14:textId="77777777" w:rsidR="00B116F0" w:rsidRDefault="00B116F0" w:rsidP="00B116F0"/>
                  </w:txbxContent>
                </v:textbox>
              </v:shape>
            </w:pict>
          </mc:Fallback>
        </mc:AlternateContent>
      </w:r>
    </w:p>
    <w:p w14:paraId="4BC0B30B" w14:textId="59B9D0CD" w:rsidR="00B116F0" w:rsidRDefault="00B116F0" w:rsidP="00B116F0">
      <w:pPr>
        <w:pStyle w:val="Heading1"/>
        <w:tabs>
          <w:tab w:val="left" w:pos="4545"/>
          <w:tab w:val="left" w:pos="4851"/>
          <w:tab w:val="left" w:pos="6746"/>
        </w:tabs>
        <w:spacing w:before="93"/>
      </w:pPr>
      <w:r>
        <w:t>PRINT NAME: ______________________ SIGNATURE:</w:t>
      </w:r>
      <w:r>
        <w:rPr>
          <w:u w:val="single"/>
        </w:rPr>
        <w:tab/>
        <w:t>__________</w:t>
      </w:r>
      <w:r>
        <w:t>___</w:t>
      </w:r>
      <w:proofErr w:type="gramStart"/>
      <w:r>
        <w:t>_  DATE</w:t>
      </w:r>
      <w:proofErr w:type="gramEnd"/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  <w:t>________</w:t>
      </w:r>
    </w:p>
    <w:p w14:paraId="4DD047F5" w14:textId="77777777" w:rsidR="00522FAE" w:rsidRDefault="00522FAE">
      <w:pPr>
        <w:pStyle w:val="BodyText"/>
        <w:spacing w:before="4"/>
        <w:rPr>
          <w:b/>
          <w:sz w:val="28"/>
        </w:rPr>
      </w:pPr>
    </w:p>
    <w:p w14:paraId="4A655E3E" w14:textId="78F28EEB" w:rsidR="00522FAE" w:rsidRDefault="00674571">
      <w:pPr>
        <w:spacing w:before="93"/>
        <w:ind w:left="120"/>
        <w:rPr>
          <w:b/>
        </w:rPr>
      </w:pPr>
      <w:r>
        <w:rPr>
          <w:b/>
        </w:rPr>
        <w:t>EMPLOYEE’S</w:t>
      </w:r>
      <w:r>
        <w:rPr>
          <w:b/>
          <w:spacing w:val="-1"/>
        </w:rPr>
        <w:t xml:space="preserve"> </w:t>
      </w:r>
      <w:r>
        <w:rPr>
          <w:b/>
        </w:rPr>
        <w:t>REVIEW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EVALUATION</w:t>
      </w:r>
    </w:p>
    <w:p w14:paraId="2DDD3B01" w14:textId="7F7D9DCD" w:rsidR="00522FAE" w:rsidRDefault="00674571">
      <w:pPr>
        <w:pStyle w:val="BodyText"/>
        <w:spacing w:before="122" w:line="249" w:lineRule="auto"/>
        <w:ind w:left="120" w:right="366"/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read and discussed this performance evaluation and job description with my supervisor or evaluator. It does</w:t>
      </w:r>
      <w:r>
        <w:rPr>
          <w:spacing w:val="1"/>
        </w:rPr>
        <w:t xml:space="preserve"> </w:t>
      </w:r>
      <w:r>
        <w:t>not necessarily mean that I agree with the evaluation's content. I understand that I may include written</w:t>
      </w:r>
      <w:r>
        <w:rPr>
          <w:spacing w:val="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ta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sheet, if</w:t>
      </w:r>
      <w:r>
        <w:rPr>
          <w:spacing w:val="-1"/>
        </w:rPr>
        <w:t xml:space="preserve"> </w:t>
      </w:r>
      <w:r>
        <w:t>desired.</w:t>
      </w:r>
    </w:p>
    <w:p w14:paraId="367ACD4F" w14:textId="6BC4EF5E" w:rsidR="00522FAE" w:rsidRDefault="00B116F0" w:rsidP="00B116F0">
      <w:pPr>
        <w:pStyle w:val="BodyText"/>
        <w:spacing w:before="10"/>
        <w:rPr>
          <w:b/>
        </w:rPr>
      </w:pPr>
      <w:r w:rsidRPr="00B116F0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F1FC104" wp14:editId="72AA8538">
                <wp:simplePos x="0" y="0"/>
                <wp:positionH relativeFrom="column">
                  <wp:posOffset>3674745</wp:posOffset>
                </wp:positionH>
                <wp:positionV relativeFrom="paragraph">
                  <wp:posOffset>73660</wp:posOffset>
                </wp:positionV>
                <wp:extent cx="1661795" cy="274320"/>
                <wp:effectExtent l="0" t="0" r="1460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415E4" w14:textId="77777777" w:rsidR="00B116F0" w:rsidRDefault="00B116F0" w:rsidP="00B11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C104" id="_x0000_s1056" type="#_x0000_t202" style="position:absolute;margin-left:289.35pt;margin-top:5.8pt;width:130.85pt;height:21.6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">
                <v:textbox>
                  <w:txbxContent>
                    <w:p w14:paraId="0CD415E4" w14:textId="77777777" w:rsidR="00B116F0" w:rsidRDefault="00B116F0" w:rsidP="00B116F0"/>
                  </w:txbxContent>
                </v:textbox>
              </v:shape>
            </w:pict>
          </mc:Fallback>
        </mc:AlternateContent>
      </w:r>
      <w:r w:rsidRPr="00B116F0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0D9C381" wp14:editId="28BCEBB0">
                <wp:simplePos x="0" y="0"/>
                <wp:positionH relativeFrom="column">
                  <wp:posOffset>5955665</wp:posOffset>
                </wp:positionH>
                <wp:positionV relativeFrom="paragraph">
                  <wp:posOffset>75565</wp:posOffset>
                </wp:positionV>
                <wp:extent cx="1162050" cy="274320"/>
                <wp:effectExtent l="0" t="0" r="1905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94F5" w14:textId="77777777" w:rsidR="00B116F0" w:rsidRDefault="00B116F0" w:rsidP="00B11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C381" id="_x0000_s1057" type="#_x0000_t202" style="position:absolute;margin-left:468.95pt;margin-top:5.95pt;width:91.5pt;height:21.6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">
                <v:textbox>
                  <w:txbxContent>
                    <w:p w14:paraId="3F5894F5" w14:textId="77777777" w:rsidR="00B116F0" w:rsidRDefault="00B116F0" w:rsidP="00B116F0"/>
                  </w:txbxContent>
                </v:textbox>
              </v:shape>
            </w:pict>
          </mc:Fallback>
        </mc:AlternateContent>
      </w:r>
      <w:r w:rsidRPr="00B116F0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51A100E" wp14:editId="42BB5BC8">
                <wp:simplePos x="0" y="0"/>
                <wp:positionH relativeFrom="column">
                  <wp:posOffset>1026543</wp:posOffset>
                </wp:positionH>
                <wp:positionV relativeFrom="paragraph">
                  <wp:posOffset>74271</wp:posOffset>
                </wp:positionV>
                <wp:extent cx="1713230" cy="274320"/>
                <wp:effectExtent l="0" t="0" r="2032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5FA2" w14:textId="77777777" w:rsidR="00B116F0" w:rsidRDefault="00B116F0" w:rsidP="00B11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100E" id="_x0000_s1058" type="#_x0000_t202" style="position:absolute;margin-left:80.85pt;margin-top:5.85pt;width:134.9pt;height:21.6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">
                <v:textbox>
                  <w:txbxContent>
                    <w:p w14:paraId="44575FA2" w14:textId="77777777" w:rsidR="00B116F0" w:rsidRDefault="00B116F0" w:rsidP="00B116F0"/>
                  </w:txbxContent>
                </v:textbox>
              </v:shape>
            </w:pict>
          </mc:Fallback>
        </mc:AlternateContent>
      </w:r>
    </w:p>
    <w:p w14:paraId="14233FB6" w14:textId="3ECD3C4F" w:rsidR="00B116F0" w:rsidRDefault="00B116F0" w:rsidP="00B116F0">
      <w:pPr>
        <w:pStyle w:val="Heading1"/>
        <w:tabs>
          <w:tab w:val="left" w:pos="4545"/>
          <w:tab w:val="left" w:pos="4851"/>
          <w:tab w:val="left" w:pos="6746"/>
        </w:tabs>
        <w:spacing w:before="93"/>
      </w:pPr>
      <w:r>
        <w:t>PRINT NAME: ______________________ SIGNATURE:</w:t>
      </w:r>
      <w:r>
        <w:rPr>
          <w:u w:val="single"/>
        </w:rPr>
        <w:tab/>
        <w:t>__________</w:t>
      </w:r>
      <w:r>
        <w:t>___</w:t>
      </w:r>
      <w:proofErr w:type="gramStart"/>
      <w:r>
        <w:t>_  DATE</w:t>
      </w:r>
      <w:proofErr w:type="gramEnd"/>
      <w:r>
        <w:t xml:space="preserve">:  </w:t>
      </w:r>
      <w:r>
        <w:rPr>
          <w:u w:val="single"/>
        </w:rPr>
        <w:t xml:space="preserve"> </w:t>
      </w:r>
      <w:r>
        <w:rPr>
          <w:u w:val="single"/>
        </w:rPr>
        <w:tab/>
        <w:t>________</w:t>
      </w:r>
    </w:p>
    <w:p w14:paraId="20231DDA" w14:textId="77777777" w:rsidR="00522FAE" w:rsidRDefault="00522FAE">
      <w:pPr>
        <w:pStyle w:val="BodyText"/>
        <w:spacing w:before="8"/>
        <w:rPr>
          <w:b/>
          <w:sz w:val="15"/>
        </w:rPr>
      </w:pPr>
    </w:p>
    <w:p w14:paraId="7E3CF8FA" w14:textId="77777777" w:rsidR="00522FAE" w:rsidRDefault="00674571">
      <w:pPr>
        <w:spacing w:before="93"/>
        <w:ind w:left="120"/>
        <w:rPr>
          <w:b/>
        </w:rPr>
      </w:pPr>
      <w:r>
        <w:rPr>
          <w:b/>
        </w:rPr>
        <w:t>EMPLOYEE’S</w:t>
      </w:r>
      <w:r>
        <w:rPr>
          <w:b/>
          <w:spacing w:val="-4"/>
        </w:rPr>
        <w:t xml:space="preserve"> </w:t>
      </w:r>
      <w:r>
        <w:rPr>
          <w:b/>
        </w:rPr>
        <w:t>COMMENTS</w:t>
      </w:r>
    </w:p>
    <w:p w14:paraId="04288549" w14:textId="391A7C93" w:rsidR="00522FAE" w:rsidRDefault="003A4DC6">
      <w:pPr>
        <w:pStyle w:val="BodyText"/>
        <w:spacing w:before="9"/>
        <w:rPr>
          <w:b/>
          <w:sz w:val="8"/>
        </w:rPr>
      </w:pPr>
      <w:r w:rsidRPr="003A4DC6">
        <w:rPr>
          <w:b/>
          <w:noProof/>
          <w:sz w:val="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829E90C" wp14:editId="4D228654">
                <wp:simplePos x="0" y="0"/>
                <wp:positionH relativeFrom="column">
                  <wp:posOffset>84455</wp:posOffset>
                </wp:positionH>
                <wp:positionV relativeFrom="paragraph">
                  <wp:posOffset>135255</wp:posOffset>
                </wp:positionV>
                <wp:extent cx="6819900" cy="3372485"/>
                <wp:effectExtent l="0" t="0" r="19050" b="184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37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0454" w14:textId="2FE0E24E" w:rsidR="003A4DC6" w:rsidRDefault="003A4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E90C" id="_x0000_s1059" type="#_x0000_t202" style="position:absolute;margin-left:6.65pt;margin-top:10.65pt;width:537pt;height:265.5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uSKQIAAE4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">
                <v:textbox>
                  <w:txbxContent>
                    <w:p w14:paraId="50B50454" w14:textId="2FE0E24E" w:rsidR="003A4DC6" w:rsidRDefault="003A4DC6"/>
                  </w:txbxContent>
                </v:textbox>
                <w10:wrap type="square"/>
              </v:shape>
            </w:pict>
          </mc:Fallback>
        </mc:AlternateContent>
      </w:r>
    </w:p>
    <w:p w14:paraId="218DFBBE" w14:textId="77777777" w:rsidR="00522FAE" w:rsidRDefault="00522FAE">
      <w:pPr>
        <w:rPr>
          <w:sz w:val="8"/>
        </w:rPr>
        <w:sectPr w:rsidR="00522FAE">
          <w:footerReference w:type="default" r:id="rId12"/>
          <w:pgSz w:w="12240" w:h="15840"/>
          <w:pgMar w:top="620" w:right="400" w:bottom="740" w:left="600" w:header="0" w:footer="545" w:gutter="0"/>
          <w:cols w:space="720"/>
        </w:sectPr>
      </w:pPr>
    </w:p>
    <w:p w14:paraId="5EFF60AB" w14:textId="77777777" w:rsidR="00522FAE" w:rsidRDefault="00674571">
      <w:pPr>
        <w:spacing w:before="78"/>
        <w:ind w:left="119"/>
        <w:rPr>
          <w:b/>
        </w:rPr>
      </w:pPr>
      <w:r>
        <w:rPr>
          <w:b/>
        </w:rPr>
        <w:lastRenderedPageBreak/>
        <w:t>PERFORMANCE</w:t>
      </w:r>
      <w:r>
        <w:rPr>
          <w:b/>
          <w:spacing w:val="-6"/>
        </w:rPr>
        <w:t xml:space="preserve"> </w:t>
      </w:r>
      <w:r>
        <w:rPr>
          <w:b/>
        </w:rPr>
        <w:t>RATING</w:t>
      </w:r>
      <w:r>
        <w:rPr>
          <w:b/>
          <w:spacing w:val="-5"/>
        </w:rPr>
        <w:t xml:space="preserve"> </w:t>
      </w:r>
      <w:r>
        <w:rPr>
          <w:b/>
        </w:rPr>
        <w:t>DEFINITIONS</w:t>
      </w:r>
    </w:p>
    <w:p w14:paraId="062C6641" w14:textId="77777777" w:rsidR="00522FAE" w:rsidRDefault="00522FAE">
      <w:pPr>
        <w:pStyle w:val="BodyText"/>
        <w:spacing w:before="5"/>
        <w:rPr>
          <w:b/>
          <w:sz w:val="25"/>
        </w:rPr>
      </w:pPr>
    </w:p>
    <w:p w14:paraId="705B6ED4" w14:textId="77777777" w:rsidR="00522FAE" w:rsidRDefault="00674571">
      <w:pPr>
        <w:ind w:left="120"/>
        <w:rPr>
          <w:b/>
        </w:rPr>
      </w:pPr>
      <w:r>
        <w:rPr>
          <w:b/>
        </w:rPr>
        <w:t>OUTSTANDING</w:t>
      </w:r>
    </w:p>
    <w:p w14:paraId="7EB7A316" w14:textId="77777777" w:rsidR="00522FAE" w:rsidRDefault="00674571">
      <w:pPr>
        <w:pStyle w:val="BodyText"/>
        <w:spacing w:before="11" w:line="249" w:lineRule="auto"/>
        <w:ind w:left="120" w:right="383"/>
      </w:pPr>
      <w:r>
        <w:t>The</w:t>
      </w:r>
      <w:r>
        <w:rPr>
          <w:spacing w:val="-3"/>
        </w:rPr>
        <w:t xml:space="preserve"> </w:t>
      </w:r>
      <w:r>
        <w:t>employee's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excel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asks;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rcumstances</w:t>
      </w:r>
      <w:r>
        <w:rPr>
          <w:spacing w:val="-58"/>
        </w:rPr>
        <w:t xml:space="preserve"> </w:t>
      </w:r>
      <w:r>
        <w:t>under which the employee carried out the tasks were so extraordinarily difficult to make attainment of the</w:t>
      </w:r>
      <w:r>
        <w:rPr>
          <w:spacing w:val="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standards an</w:t>
      </w:r>
      <w:r>
        <w:rPr>
          <w:spacing w:val="-1"/>
        </w:rPr>
        <w:t xml:space="preserve"> </w:t>
      </w:r>
      <w:r>
        <w:t>outstanding</w:t>
      </w:r>
      <w:r>
        <w:rPr>
          <w:spacing w:val="-2"/>
        </w:rPr>
        <w:t xml:space="preserve"> </w:t>
      </w:r>
      <w:r>
        <w:t>achievement.</w:t>
      </w:r>
    </w:p>
    <w:p w14:paraId="65F88EBB" w14:textId="77777777" w:rsidR="00522FAE" w:rsidRDefault="00674571">
      <w:pPr>
        <w:pStyle w:val="Heading1"/>
        <w:spacing w:before="212"/>
      </w:pPr>
      <w:r>
        <w:t>EXCEEDS EXPECTATIONS</w:t>
      </w:r>
    </w:p>
    <w:p w14:paraId="0B889300" w14:textId="77777777" w:rsidR="00522FAE" w:rsidRDefault="00674571">
      <w:pPr>
        <w:pStyle w:val="BodyText"/>
        <w:spacing w:before="11" w:line="249" w:lineRule="auto"/>
        <w:ind w:left="120" w:right="366"/>
      </w:pPr>
      <w:r>
        <w:t>The</w:t>
      </w:r>
      <w:r>
        <w:rPr>
          <w:spacing w:val="-3"/>
        </w:rPr>
        <w:t xml:space="preserve"> </w:t>
      </w:r>
      <w:r>
        <w:t>employee's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stentl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58"/>
        </w:rPr>
        <w:t xml:space="preserve"> </w:t>
      </w:r>
      <w:r>
        <w:t>tasks; or has merely attained the standards but the circumstances under which the employee carried out the</w:t>
      </w:r>
      <w:r>
        <w:rPr>
          <w:spacing w:val="1"/>
        </w:rPr>
        <w:t xml:space="preserve"> </w:t>
      </w:r>
      <w:r>
        <w:t>task were so difficult that superior effort, knowledge, skills or abilities were needed to attain the normal</w:t>
      </w:r>
      <w:r>
        <w:rPr>
          <w:spacing w:val="1"/>
        </w:rPr>
        <w:t xml:space="preserve"> </w:t>
      </w:r>
      <w:r>
        <w:t>standards.</w:t>
      </w:r>
    </w:p>
    <w:p w14:paraId="117C0C2B" w14:textId="77777777" w:rsidR="00522FAE" w:rsidRDefault="00674571">
      <w:pPr>
        <w:pStyle w:val="Heading1"/>
        <w:spacing w:before="186"/>
      </w:pPr>
      <w:r>
        <w:t>MEETS EXPECTATIONS</w:t>
      </w:r>
    </w:p>
    <w:p w14:paraId="5EEB84B1" w14:textId="77777777" w:rsidR="00522FAE" w:rsidRDefault="00674571">
      <w:pPr>
        <w:pStyle w:val="BodyText"/>
        <w:spacing w:before="11" w:line="249" w:lineRule="auto"/>
        <w:ind w:left="120" w:right="366"/>
      </w:pPr>
      <w:r>
        <w:t>The</w:t>
      </w:r>
      <w:r>
        <w:rPr>
          <w:spacing w:val="-3"/>
        </w:rPr>
        <w:t xml:space="preserve"> </w:t>
      </w:r>
      <w:r>
        <w:t>employee'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atisfie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tasks;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pendable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nsistent in performing all assigned duties and responsibilities. The employee is compliant with CUNY</w:t>
      </w:r>
      <w:r>
        <w:rPr>
          <w:spacing w:val="1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teness</w:t>
      </w:r>
      <w:r>
        <w:rPr>
          <w:spacing w:val="-1"/>
        </w:rPr>
        <w:t xml:space="preserve"> </w:t>
      </w:r>
      <w:r>
        <w:t>policies.</w:t>
      </w:r>
    </w:p>
    <w:p w14:paraId="0C4E678D" w14:textId="77777777" w:rsidR="00522FAE" w:rsidRDefault="00674571">
      <w:pPr>
        <w:pStyle w:val="Heading1"/>
        <w:spacing w:before="161"/>
      </w:pPr>
      <w:r>
        <w:t>NEEDS</w:t>
      </w:r>
      <w:r>
        <w:rPr>
          <w:spacing w:val="-3"/>
        </w:rPr>
        <w:t xml:space="preserve"> </w:t>
      </w:r>
      <w:r>
        <w:t>IMPROVEMENT</w:t>
      </w:r>
    </w:p>
    <w:p w14:paraId="36E73941" w14:textId="77777777" w:rsidR="00522FAE" w:rsidRDefault="00674571">
      <w:pPr>
        <w:pStyle w:val="BodyText"/>
        <w:spacing w:before="11" w:line="249" w:lineRule="auto"/>
        <w:ind w:left="120" w:right="359"/>
        <w:jc w:val="both"/>
      </w:pPr>
      <w:r>
        <w:t>The employee’s performance did not meet one or more of the attainable standards of the tasks; or would have</w:t>
      </w:r>
      <w:r>
        <w:rPr>
          <w:spacing w:val="-59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ated</w:t>
      </w:r>
      <w:r>
        <w:rPr>
          <w:spacing w:val="-3"/>
        </w:rPr>
        <w:t xml:space="preserve"> </w:t>
      </w:r>
      <w:r>
        <w:t>“Meets</w:t>
      </w:r>
      <w:r>
        <w:rPr>
          <w:spacing w:val="-3"/>
        </w:rPr>
        <w:t xml:space="preserve"> </w:t>
      </w:r>
      <w:r>
        <w:t>Expectation,”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mplia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UNY</w:t>
      </w:r>
      <w:r>
        <w:rPr>
          <w:spacing w:val="-3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teness</w:t>
      </w:r>
      <w:r>
        <w:rPr>
          <w:spacing w:val="-4"/>
        </w:rPr>
        <w:t xml:space="preserve"> </w:t>
      </w:r>
      <w:r>
        <w:t>policies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evel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uration.</w:t>
      </w:r>
      <w:r>
        <w:rPr>
          <w:spacing w:val="-2"/>
        </w:rPr>
        <w:t xml:space="preserve"> </w:t>
      </w:r>
      <w:r>
        <w:t>A re-evalu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 after</w:t>
      </w:r>
      <w:r>
        <w:rPr>
          <w:spacing w:val="-2"/>
        </w:rPr>
        <w:t xml:space="preserve"> </w:t>
      </w:r>
      <w:r>
        <w:t>three months.</w:t>
      </w:r>
    </w:p>
    <w:p w14:paraId="5F8C52D2" w14:textId="77777777" w:rsidR="00522FAE" w:rsidRDefault="00674571">
      <w:pPr>
        <w:pStyle w:val="Heading1"/>
        <w:spacing w:before="208"/>
      </w:pP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EXPECTATIONS</w:t>
      </w:r>
    </w:p>
    <w:p w14:paraId="255224D2" w14:textId="77777777" w:rsidR="00522FAE" w:rsidRDefault="00674571">
      <w:pPr>
        <w:pStyle w:val="BodyText"/>
        <w:spacing w:before="11" w:line="249" w:lineRule="auto"/>
        <w:ind w:left="120" w:right="366"/>
      </w:pP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consistently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description;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58"/>
        </w:rPr>
        <w:t xml:space="preserve"> </w:t>
      </w:r>
      <w:r>
        <w:t>own lack of effort or of required knowledge, skills and abilities was responsible; or would have been rated</w:t>
      </w:r>
      <w:r>
        <w:rPr>
          <w:spacing w:val="1"/>
        </w:rPr>
        <w:t xml:space="preserve"> </w:t>
      </w:r>
      <w:r>
        <w:t>“Needs Improvement”, but also was not compliant with CUNY attendance and lateness policies. Performance</w:t>
      </w:r>
      <w:r>
        <w:rPr>
          <w:spacing w:val="1"/>
        </w:rPr>
        <w:t xml:space="preserve"> </w:t>
      </w:r>
      <w:r>
        <w:t>has been consistently at this level despite sufficient and adequate attempts by the supervisor to correct</w:t>
      </w:r>
      <w:r>
        <w:rPr>
          <w:spacing w:val="1"/>
        </w:rPr>
        <w:t xml:space="preserve"> </w:t>
      </w:r>
      <w:r>
        <w:t>performance.</w:t>
      </w:r>
      <w:r>
        <w:rPr>
          <w:spacing w:val="-2"/>
        </w:rPr>
        <w:t xml:space="preserve"> </w:t>
      </w:r>
      <w:r>
        <w:t>A re-evaluation is</w:t>
      </w:r>
      <w:r>
        <w:rPr>
          <w:spacing w:val="-1"/>
        </w:rPr>
        <w:t xml:space="preserve"> </w:t>
      </w:r>
      <w:r>
        <w:t>required after</w:t>
      </w:r>
      <w:r>
        <w:rPr>
          <w:spacing w:val="-2"/>
        </w:rPr>
        <w:t xml:space="preserve"> </w:t>
      </w:r>
      <w:r>
        <w:t>three months.</w:t>
      </w:r>
    </w:p>
    <w:p w14:paraId="5B5B60A8" w14:textId="77777777" w:rsidR="00522FAE" w:rsidRDefault="00522FAE">
      <w:pPr>
        <w:pStyle w:val="BodyText"/>
        <w:spacing w:before="8"/>
        <w:rPr>
          <w:sz w:val="13"/>
        </w:rPr>
      </w:pPr>
    </w:p>
    <w:p w14:paraId="2DAEF47A" w14:textId="26B684B2" w:rsidR="00522FAE" w:rsidRDefault="00522FAE">
      <w:pPr>
        <w:pStyle w:val="BodyText"/>
        <w:spacing w:before="9"/>
        <w:rPr>
          <w:sz w:val="11"/>
        </w:rPr>
      </w:pPr>
    </w:p>
    <w:sectPr w:rsidR="00522FAE">
      <w:footerReference w:type="default" r:id="rId13"/>
      <w:pgSz w:w="12240" w:h="15840"/>
      <w:pgMar w:top="680" w:right="400" w:bottom="740" w:left="60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AB31" w14:textId="77777777" w:rsidR="00797DC4" w:rsidRDefault="00797DC4">
      <w:r>
        <w:separator/>
      </w:r>
    </w:p>
  </w:endnote>
  <w:endnote w:type="continuationSeparator" w:id="0">
    <w:p w14:paraId="6C60B3A0" w14:textId="77777777" w:rsidR="00797DC4" w:rsidRDefault="0079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47EB" w14:textId="1728A212" w:rsidR="00522FAE" w:rsidRDefault="001C59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405186A1" wp14:editId="1AC87476">
              <wp:simplePos x="0" y="0"/>
              <wp:positionH relativeFrom="page">
                <wp:posOffset>3187700</wp:posOffset>
              </wp:positionH>
              <wp:positionV relativeFrom="page">
                <wp:posOffset>9572625</wp:posOffset>
              </wp:positionV>
              <wp:extent cx="740410" cy="181610"/>
              <wp:effectExtent l="0" t="0" r="0" b="0"/>
              <wp:wrapNone/>
              <wp:docPr id="3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4ACB5" w14:textId="1C2A7AF2" w:rsidR="00522FAE" w:rsidRDefault="00674571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58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249A3"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186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60" type="#_x0000_t202" style="position:absolute;margin-left:251pt;margin-top:753.75pt;width:58.3pt;height:14.3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" filled="f" stroked="f">
              <v:textbox inset="0,0,0,0">
                <w:txbxContent>
                  <w:p w14:paraId="5F94ACB5" w14:textId="1C2A7AF2" w:rsidR="00522FAE" w:rsidRDefault="00674571">
                    <w:pPr>
                      <w:pStyle w:val="BodyText"/>
                      <w:spacing w:before="13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58D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249A3"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54F6" w14:textId="318C32FC" w:rsidR="00522FAE" w:rsidRDefault="001C59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1BCB9043" wp14:editId="2FFDAABF">
              <wp:simplePos x="0" y="0"/>
              <wp:positionH relativeFrom="page">
                <wp:posOffset>3187700</wp:posOffset>
              </wp:positionH>
              <wp:positionV relativeFrom="page">
                <wp:posOffset>9572625</wp:posOffset>
              </wp:positionV>
              <wp:extent cx="740410" cy="181610"/>
              <wp:effectExtent l="0" t="0" r="0" b="0"/>
              <wp:wrapNone/>
              <wp:docPr id="31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6E0FE" w14:textId="4162A2D6" w:rsidR="00522FAE" w:rsidRDefault="00674571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08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249A3"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B9043" id="_x0000_t202" coordsize="21600,21600" o:spt="202" path="m,l,21600r21600,l21600,xe">
              <v:stroke joinstyle="miter"/>
              <v:path gradientshapeok="t" o:connecttype="rect"/>
            </v:shapetype>
            <v:shape id="docshape52" o:spid="_x0000_s1061" type="#_x0000_t202" style="position:absolute;margin-left:251pt;margin-top:753.75pt;width:58.3pt;height:14.3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" filled="f" stroked="f">
              <v:textbox inset="0,0,0,0">
                <w:txbxContent>
                  <w:p w14:paraId="0F46E0FE" w14:textId="4162A2D6" w:rsidR="00522FAE" w:rsidRDefault="00674571">
                    <w:pPr>
                      <w:pStyle w:val="BodyText"/>
                      <w:spacing w:before="13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508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249A3"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2785" w14:textId="0166387C" w:rsidR="00522FAE" w:rsidRDefault="001C59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6864" behindDoc="1" locked="0" layoutInCell="1" allowOverlap="1" wp14:anchorId="6B6A25F1" wp14:editId="1C34A21C">
              <wp:simplePos x="0" y="0"/>
              <wp:positionH relativeFrom="page">
                <wp:posOffset>3190874</wp:posOffset>
              </wp:positionH>
              <wp:positionV relativeFrom="page">
                <wp:posOffset>9610725</wp:posOffset>
              </wp:positionV>
              <wp:extent cx="847725" cy="143510"/>
              <wp:effectExtent l="0" t="0" r="9525" b="8890"/>
              <wp:wrapNone/>
              <wp:docPr id="29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A20C8" w14:textId="51F78C2E" w:rsidR="00522FAE" w:rsidRDefault="00674571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08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249A3"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A25F1" id="_x0000_t202" coordsize="21600,21600" o:spt="202" path="m,l,21600r21600,l21600,xe">
              <v:stroke joinstyle="miter"/>
              <v:path gradientshapeok="t" o:connecttype="rect"/>
            </v:shapetype>
            <v:shape id="docshape79" o:spid="_x0000_s1062" type="#_x0000_t202" style="position:absolute;margin-left:251.25pt;margin-top:756.75pt;width:66.75pt;height:11.3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" filled="f" stroked="f">
              <v:textbox inset="0,0,0,0">
                <w:txbxContent>
                  <w:p w14:paraId="75FA20C8" w14:textId="51F78C2E" w:rsidR="00522FAE" w:rsidRDefault="00674571">
                    <w:pPr>
                      <w:pStyle w:val="BodyText"/>
                      <w:spacing w:before="13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508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249A3"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79C6" w14:textId="0EC4236F" w:rsidR="00522FAE" w:rsidRDefault="001C591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623E72F4" wp14:editId="3AA95F91">
              <wp:simplePos x="0" y="0"/>
              <wp:positionH relativeFrom="page">
                <wp:posOffset>3187700</wp:posOffset>
              </wp:positionH>
              <wp:positionV relativeFrom="page">
                <wp:posOffset>9572625</wp:posOffset>
              </wp:positionV>
              <wp:extent cx="740410" cy="181610"/>
              <wp:effectExtent l="0" t="0" r="0" b="0"/>
              <wp:wrapNone/>
              <wp:docPr id="26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171A3" w14:textId="7B680F65" w:rsidR="00522FAE" w:rsidRDefault="00674571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08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9249A3"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E72F4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63" type="#_x0000_t202" style="position:absolute;margin-left:251pt;margin-top:753.75pt;width:58.3pt;height:14.3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" filled="f" stroked="f">
              <v:textbox inset="0,0,0,0">
                <w:txbxContent>
                  <w:p w14:paraId="070171A3" w14:textId="7B680F65" w:rsidR="00522FAE" w:rsidRDefault="00674571">
                    <w:pPr>
                      <w:pStyle w:val="BodyText"/>
                      <w:spacing w:before="13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C508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9249A3"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7888" behindDoc="1" locked="0" layoutInCell="1" allowOverlap="1" wp14:anchorId="10CCE3C5" wp14:editId="65742563">
              <wp:simplePos x="0" y="0"/>
              <wp:positionH relativeFrom="page">
                <wp:posOffset>5034280</wp:posOffset>
              </wp:positionH>
              <wp:positionV relativeFrom="page">
                <wp:posOffset>9591675</wp:posOffset>
              </wp:positionV>
              <wp:extent cx="2022475" cy="142240"/>
              <wp:effectExtent l="0" t="0" r="0" b="0"/>
              <wp:wrapNone/>
              <wp:docPr id="25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AEE" w14:textId="7370ADA8" w:rsidR="00522FAE" w:rsidRDefault="00522FAE" w:rsidP="00DA6C44">
                          <w:pPr>
                            <w:spacing w:before="19"/>
                            <w:rPr>
                              <w:rFonts w:asci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CE3C5" id="docshape87" o:spid="_x0000_s1064" type="#_x0000_t202" style="position:absolute;margin-left:396.4pt;margin-top:755.25pt;width:159.25pt;height:11.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" filled="f" stroked="f">
              <v:textbox inset="0,0,0,0">
                <w:txbxContent>
                  <w:p w14:paraId="59155AEE" w14:textId="7370ADA8" w:rsidR="00522FAE" w:rsidRDefault="00522FAE" w:rsidP="00DA6C44">
                    <w:pPr>
                      <w:spacing w:before="19"/>
                      <w:rPr>
                        <w:rFonts w:ascii="Arial Narrow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8F83" w14:textId="77777777" w:rsidR="00797DC4" w:rsidRDefault="00797DC4">
      <w:r>
        <w:separator/>
      </w:r>
    </w:p>
  </w:footnote>
  <w:footnote w:type="continuationSeparator" w:id="0">
    <w:p w14:paraId="1F205D80" w14:textId="77777777" w:rsidR="00797DC4" w:rsidRDefault="0079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817"/>
    <w:multiLevelType w:val="hybridMultilevel"/>
    <w:tmpl w:val="29A2B8AE"/>
    <w:lvl w:ilvl="0" w:tplc="7284A284">
      <w:start w:val="1"/>
      <w:numFmt w:val="decimal"/>
      <w:lvlText w:val="%1."/>
      <w:lvlJc w:val="left"/>
      <w:pPr>
        <w:ind w:left="120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2600C7A">
      <w:numFmt w:val="bullet"/>
      <w:lvlText w:val="•"/>
      <w:lvlJc w:val="left"/>
      <w:pPr>
        <w:ind w:left="1232" w:hanging="245"/>
      </w:pPr>
      <w:rPr>
        <w:rFonts w:hint="default"/>
      </w:rPr>
    </w:lvl>
    <w:lvl w:ilvl="2" w:tplc="F5765FFE">
      <w:numFmt w:val="bullet"/>
      <w:lvlText w:val="•"/>
      <w:lvlJc w:val="left"/>
      <w:pPr>
        <w:ind w:left="2344" w:hanging="245"/>
      </w:pPr>
      <w:rPr>
        <w:rFonts w:hint="default"/>
      </w:rPr>
    </w:lvl>
    <w:lvl w:ilvl="3" w:tplc="F55457F8">
      <w:numFmt w:val="bullet"/>
      <w:lvlText w:val="•"/>
      <w:lvlJc w:val="left"/>
      <w:pPr>
        <w:ind w:left="3456" w:hanging="245"/>
      </w:pPr>
      <w:rPr>
        <w:rFonts w:hint="default"/>
      </w:rPr>
    </w:lvl>
    <w:lvl w:ilvl="4" w:tplc="4BD0DC06">
      <w:numFmt w:val="bullet"/>
      <w:lvlText w:val="•"/>
      <w:lvlJc w:val="left"/>
      <w:pPr>
        <w:ind w:left="4568" w:hanging="245"/>
      </w:pPr>
      <w:rPr>
        <w:rFonts w:hint="default"/>
      </w:rPr>
    </w:lvl>
    <w:lvl w:ilvl="5" w:tplc="66C86314">
      <w:numFmt w:val="bullet"/>
      <w:lvlText w:val="•"/>
      <w:lvlJc w:val="left"/>
      <w:pPr>
        <w:ind w:left="5680" w:hanging="245"/>
      </w:pPr>
      <w:rPr>
        <w:rFonts w:hint="default"/>
      </w:rPr>
    </w:lvl>
    <w:lvl w:ilvl="6" w:tplc="94D40C48">
      <w:numFmt w:val="bullet"/>
      <w:lvlText w:val="•"/>
      <w:lvlJc w:val="left"/>
      <w:pPr>
        <w:ind w:left="6792" w:hanging="245"/>
      </w:pPr>
      <w:rPr>
        <w:rFonts w:hint="default"/>
      </w:rPr>
    </w:lvl>
    <w:lvl w:ilvl="7" w:tplc="A69054AE">
      <w:numFmt w:val="bullet"/>
      <w:lvlText w:val="•"/>
      <w:lvlJc w:val="left"/>
      <w:pPr>
        <w:ind w:left="7904" w:hanging="245"/>
      </w:pPr>
      <w:rPr>
        <w:rFonts w:hint="default"/>
      </w:rPr>
    </w:lvl>
    <w:lvl w:ilvl="8" w:tplc="EF1CC36A">
      <w:numFmt w:val="bullet"/>
      <w:lvlText w:val="•"/>
      <w:lvlJc w:val="left"/>
      <w:pPr>
        <w:ind w:left="9016" w:hanging="245"/>
      </w:pPr>
      <w:rPr>
        <w:rFonts w:hint="default"/>
      </w:rPr>
    </w:lvl>
  </w:abstractNum>
  <w:abstractNum w:abstractNumId="1" w15:restartNumberingAfterBreak="0">
    <w:nsid w:val="53DD00A6"/>
    <w:multiLevelType w:val="hybridMultilevel"/>
    <w:tmpl w:val="3DFAF88C"/>
    <w:lvl w:ilvl="0" w:tplc="AD0AFBAE">
      <w:start w:val="1"/>
      <w:numFmt w:val="decimal"/>
      <w:lvlText w:val="%1)"/>
      <w:lvlJc w:val="left"/>
      <w:pPr>
        <w:ind w:left="120" w:hanging="25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D6481DB6">
      <w:numFmt w:val="bullet"/>
      <w:lvlText w:val="•"/>
      <w:lvlJc w:val="left"/>
      <w:pPr>
        <w:ind w:left="1232" w:hanging="257"/>
      </w:pPr>
      <w:rPr>
        <w:rFonts w:hint="default"/>
      </w:rPr>
    </w:lvl>
    <w:lvl w:ilvl="2" w:tplc="30DCE4A4">
      <w:numFmt w:val="bullet"/>
      <w:lvlText w:val="•"/>
      <w:lvlJc w:val="left"/>
      <w:pPr>
        <w:ind w:left="2344" w:hanging="257"/>
      </w:pPr>
      <w:rPr>
        <w:rFonts w:hint="default"/>
      </w:rPr>
    </w:lvl>
    <w:lvl w:ilvl="3" w:tplc="1988BA52">
      <w:numFmt w:val="bullet"/>
      <w:lvlText w:val="•"/>
      <w:lvlJc w:val="left"/>
      <w:pPr>
        <w:ind w:left="3456" w:hanging="257"/>
      </w:pPr>
      <w:rPr>
        <w:rFonts w:hint="default"/>
      </w:rPr>
    </w:lvl>
    <w:lvl w:ilvl="4" w:tplc="52FE50B6">
      <w:numFmt w:val="bullet"/>
      <w:lvlText w:val="•"/>
      <w:lvlJc w:val="left"/>
      <w:pPr>
        <w:ind w:left="4568" w:hanging="257"/>
      </w:pPr>
      <w:rPr>
        <w:rFonts w:hint="default"/>
      </w:rPr>
    </w:lvl>
    <w:lvl w:ilvl="5" w:tplc="A4E21A3E">
      <w:numFmt w:val="bullet"/>
      <w:lvlText w:val="•"/>
      <w:lvlJc w:val="left"/>
      <w:pPr>
        <w:ind w:left="5680" w:hanging="257"/>
      </w:pPr>
      <w:rPr>
        <w:rFonts w:hint="default"/>
      </w:rPr>
    </w:lvl>
    <w:lvl w:ilvl="6" w:tplc="28BADA70">
      <w:numFmt w:val="bullet"/>
      <w:lvlText w:val="•"/>
      <w:lvlJc w:val="left"/>
      <w:pPr>
        <w:ind w:left="6792" w:hanging="257"/>
      </w:pPr>
      <w:rPr>
        <w:rFonts w:hint="default"/>
      </w:rPr>
    </w:lvl>
    <w:lvl w:ilvl="7" w:tplc="856C2312">
      <w:numFmt w:val="bullet"/>
      <w:lvlText w:val="•"/>
      <w:lvlJc w:val="left"/>
      <w:pPr>
        <w:ind w:left="7904" w:hanging="257"/>
      </w:pPr>
      <w:rPr>
        <w:rFonts w:hint="default"/>
      </w:rPr>
    </w:lvl>
    <w:lvl w:ilvl="8" w:tplc="CC86C2DC">
      <w:numFmt w:val="bullet"/>
      <w:lvlText w:val="•"/>
      <w:lvlJc w:val="left"/>
      <w:pPr>
        <w:ind w:left="9016" w:hanging="257"/>
      </w:pPr>
      <w:rPr>
        <w:rFonts w:hint="default"/>
      </w:rPr>
    </w:lvl>
  </w:abstractNum>
  <w:abstractNum w:abstractNumId="2" w15:restartNumberingAfterBreak="0">
    <w:nsid w:val="6E3C549E"/>
    <w:multiLevelType w:val="hybridMultilevel"/>
    <w:tmpl w:val="0A861756"/>
    <w:lvl w:ilvl="0" w:tplc="B0264300">
      <w:numFmt w:val="bullet"/>
      <w:lvlText w:val=""/>
      <w:lvlJc w:val="left"/>
      <w:pPr>
        <w:ind w:left="398" w:hanging="2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05A02C6">
      <w:numFmt w:val="bullet"/>
      <w:lvlText w:val="-"/>
      <w:lvlJc w:val="left"/>
      <w:pPr>
        <w:ind w:left="682" w:hanging="13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2" w:tplc="B032121A">
      <w:numFmt w:val="bullet"/>
      <w:lvlText w:val="•"/>
      <w:lvlJc w:val="left"/>
      <w:pPr>
        <w:ind w:left="1853" w:hanging="135"/>
      </w:pPr>
      <w:rPr>
        <w:rFonts w:hint="default"/>
      </w:rPr>
    </w:lvl>
    <w:lvl w:ilvl="3" w:tplc="D36C913C">
      <w:numFmt w:val="bullet"/>
      <w:lvlText w:val="•"/>
      <w:lvlJc w:val="left"/>
      <w:pPr>
        <w:ind w:left="3026" w:hanging="135"/>
      </w:pPr>
      <w:rPr>
        <w:rFonts w:hint="default"/>
      </w:rPr>
    </w:lvl>
    <w:lvl w:ilvl="4" w:tplc="506A8480">
      <w:numFmt w:val="bullet"/>
      <w:lvlText w:val="•"/>
      <w:lvlJc w:val="left"/>
      <w:pPr>
        <w:ind w:left="4200" w:hanging="135"/>
      </w:pPr>
      <w:rPr>
        <w:rFonts w:hint="default"/>
      </w:rPr>
    </w:lvl>
    <w:lvl w:ilvl="5" w:tplc="BD5E3D4C">
      <w:numFmt w:val="bullet"/>
      <w:lvlText w:val="•"/>
      <w:lvlJc w:val="left"/>
      <w:pPr>
        <w:ind w:left="5373" w:hanging="135"/>
      </w:pPr>
      <w:rPr>
        <w:rFonts w:hint="default"/>
      </w:rPr>
    </w:lvl>
    <w:lvl w:ilvl="6" w:tplc="E77E5B9A">
      <w:numFmt w:val="bullet"/>
      <w:lvlText w:val="•"/>
      <w:lvlJc w:val="left"/>
      <w:pPr>
        <w:ind w:left="6546" w:hanging="135"/>
      </w:pPr>
      <w:rPr>
        <w:rFonts w:hint="default"/>
      </w:rPr>
    </w:lvl>
    <w:lvl w:ilvl="7" w:tplc="93083DB4">
      <w:numFmt w:val="bullet"/>
      <w:lvlText w:val="•"/>
      <w:lvlJc w:val="left"/>
      <w:pPr>
        <w:ind w:left="7720" w:hanging="135"/>
      </w:pPr>
      <w:rPr>
        <w:rFonts w:hint="default"/>
      </w:rPr>
    </w:lvl>
    <w:lvl w:ilvl="8" w:tplc="834A499E">
      <w:numFmt w:val="bullet"/>
      <w:lvlText w:val="•"/>
      <w:lvlJc w:val="left"/>
      <w:pPr>
        <w:ind w:left="8893" w:hanging="13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AE"/>
    <w:rsid w:val="00037368"/>
    <w:rsid w:val="00077D0A"/>
    <w:rsid w:val="000C5087"/>
    <w:rsid w:val="000E6B10"/>
    <w:rsid w:val="00100416"/>
    <w:rsid w:val="00161E9C"/>
    <w:rsid w:val="001C5912"/>
    <w:rsid w:val="001E6D3C"/>
    <w:rsid w:val="0023631F"/>
    <w:rsid w:val="002578DF"/>
    <w:rsid w:val="00262203"/>
    <w:rsid w:val="002C0E45"/>
    <w:rsid w:val="0031156A"/>
    <w:rsid w:val="003A4DC6"/>
    <w:rsid w:val="003B5C16"/>
    <w:rsid w:val="003E7894"/>
    <w:rsid w:val="003F03C2"/>
    <w:rsid w:val="00493460"/>
    <w:rsid w:val="004C2034"/>
    <w:rsid w:val="004C58E2"/>
    <w:rsid w:val="00522FAE"/>
    <w:rsid w:val="0053161D"/>
    <w:rsid w:val="00595E20"/>
    <w:rsid w:val="00612595"/>
    <w:rsid w:val="006561C1"/>
    <w:rsid w:val="00674571"/>
    <w:rsid w:val="00736E5E"/>
    <w:rsid w:val="00782B47"/>
    <w:rsid w:val="00797DC4"/>
    <w:rsid w:val="007C0EDE"/>
    <w:rsid w:val="008748C2"/>
    <w:rsid w:val="00891798"/>
    <w:rsid w:val="009249A3"/>
    <w:rsid w:val="009B2865"/>
    <w:rsid w:val="009C2A94"/>
    <w:rsid w:val="00B116F0"/>
    <w:rsid w:val="00BA367A"/>
    <w:rsid w:val="00BB5E02"/>
    <w:rsid w:val="00CC0B23"/>
    <w:rsid w:val="00CD078C"/>
    <w:rsid w:val="00D07048"/>
    <w:rsid w:val="00DA2B20"/>
    <w:rsid w:val="00DA6C44"/>
    <w:rsid w:val="00E07F15"/>
    <w:rsid w:val="00E77F1C"/>
    <w:rsid w:val="00EA5AA1"/>
    <w:rsid w:val="00EC02C6"/>
    <w:rsid w:val="00F358DA"/>
    <w:rsid w:val="00F35CE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D1E13"/>
  <w15:docId w15:val="{48344F8F-DF4B-4CD5-B630-4C52640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93"/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1"/>
      <w:ind w:left="1668" w:right="182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6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E5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6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E5E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B116F0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7C0E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uny.edu/about/administration/offices/hr/classified-civil-service/ccsjob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902B-4417-485E-A1FD-51AB891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-Classified-Staff-Performance-Evaluation-Form_8-12-16_v18.pdf</vt:lpstr>
    </vt:vector>
  </TitlesOfParts>
  <Company>Kingsborough Community College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Classified-Staff-Performance-Evaluation-Form_8-12-16_v18.pdf</dc:title>
  <dc:creator>Katherine Isaacs</dc:creator>
  <cp:lastModifiedBy>Amanda Wing</cp:lastModifiedBy>
  <cp:revision>6</cp:revision>
  <cp:lastPrinted>2021-12-10T22:08:00Z</cp:lastPrinted>
  <dcterms:created xsi:type="dcterms:W3CDTF">2022-03-04T21:19:00Z</dcterms:created>
  <dcterms:modified xsi:type="dcterms:W3CDTF">2023-09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1-12-08T00:00:00Z</vt:filetime>
  </property>
</Properties>
</file>